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4"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692"/>
        <w:gridCol w:w="2003"/>
        <w:gridCol w:w="393"/>
        <w:gridCol w:w="2555"/>
        <w:gridCol w:w="558"/>
        <w:gridCol w:w="724"/>
        <w:gridCol w:w="127"/>
        <w:gridCol w:w="598"/>
        <w:gridCol w:w="350"/>
        <w:gridCol w:w="34"/>
        <w:gridCol w:w="274"/>
        <w:gridCol w:w="298"/>
        <w:gridCol w:w="10"/>
        <w:gridCol w:w="259"/>
        <w:gridCol w:w="49"/>
        <w:gridCol w:w="308"/>
        <w:gridCol w:w="148"/>
        <w:gridCol w:w="160"/>
        <w:gridCol w:w="308"/>
        <w:gridCol w:w="38"/>
        <w:gridCol w:w="270"/>
        <w:gridCol w:w="285"/>
        <w:gridCol w:w="25"/>
        <w:gridCol w:w="10"/>
        <w:gridCol w:w="9"/>
        <w:gridCol w:w="11"/>
        <w:gridCol w:w="8"/>
      </w:tblGrid>
      <w:tr w:rsidR="002D6064" w:rsidRPr="002D6064" w14:paraId="222849FF" w14:textId="77777777" w:rsidTr="00E4415C">
        <w:trPr>
          <w:trHeight w:val="338"/>
          <w:jc w:val="center"/>
        </w:trPr>
        <w:tc>
          <w:tcPr>
            <w:tcW w:w="10504" w:type="dxa"/>
            <w:gridSpan w:val="27"/>
            <w:tcBorders>
              <w:bottom w:val="single" w:sz="4" w:space="0" w:color="auto"/>
            </w:tcBorders>
            <w:shd w:val="clear" w:color="auto" w:fill="DFE6F1" w:themeFill="accent1" w:themeFillTint="33"/>
          </w:tcPr>
          <w:p w14:paraId="059E3A1E" w14:textId="77777777" w:rsidR="002D6064" w:rsidRPr="002D6064" w:rsidRDefault="009B0AA3" w:rsidP="002D6064">
            <w:pPr>
              <w:jc w:val="center"/>
              <w:rPr>
                <w:rFonts w:cs="Arial"/>
                <w:b/>
                <w:sz w:val="28"/>
                <w:szCs w:val="28"/>
              </w:rPr>
            </w:pPr>
            <w:bookmarkStart w:id="0" w:name="_GoBack"/>
            <w:bookmarkEnd w:id="0"/>
            <w:r>
              <w:rPr>
                <w:rFonts w:cs="Arial"/>
                <w:b/>
                <w:sz w:val="28"/>
                <w:szCs w:val="28"/>
              </w:rPr>
              <w:t>Subject</w:t>
            </w:r>
            <w:r w:rsidR="002D6064" w:rsidRPr="002D6064">
              <w:rPr>
                <w:rFonts w:cs="Arial"/>
                <w:b/>
                <w:sz w:val="28"/>
                <w:szCs w:val="28"/>
              </w:rPr>
              <w:t xml:space="preserve"> Information</w:t>
            </w:r>
          </w:p>
        </w:tc>
      </w:tr>
      <w:tr w:rsidR="00470F3D" w:rsidRPr="00221C57" w14:paraId="48DD10AF" w14:textId="77777777" w:rsidTr="00E4415C">
        <w:trPr>
          <w:gridAfter w:val="3"/>
          <w:wAfter w:w="28" w:type="dxa"/>
          <w:trHeight w:val="567"/>
          <w:jc w:val="center"/>
        </w:trPr>
        <w:tc>
          <w:tcPr>
            <w:tcW w:w="3088" w:type="dxa"/>
            <w:gridSpan w:val="3"/>
            <w:tcBorders>
              <w:top w:val="single" w:sz="4" w:space="0" w:color="auto"/>
              <w:left w:val="nil"/>
              <w:bottom w:val="nil"/>
              <w:right w:val="nil"/>
            </w:tcBorders>
            <w:shd w:val="clear" w:color="auto" w:fill="auto"/>
            <w:vAlign w:val="center"/>
          </w:tcPr>
          <w:p w14:paraId="7EAB7ED8" w14:textId="77777777" w:rsidR="00470F3D" w:rsidRPr="00221C57" w:rsidRDefault="00EB3F2C" w:rsidP="00EB3F2C">
            <w:pPr>
              <w:rPr>
                <w:rFonts w:cs="Arial"/>
                <w:b/>
                <w:sz w:val="22"/>
              </w:rPr>
            </w:pPr>
            <w:r>
              <w:rPr>
                <w:rFonts w:cs="Arial"/>
                <w:b/>
                <w:sz w:val="22"/>
              </w:rPr>
              <w:t>Course</w:t>
            </w:r>
          </w:p>
        </w:tc>
        <w:sdt>
          <w:sdtPr>
            <w:rPr>
              <w:color w:val="002060"/>
              <w:szCs w:val="20"/>
            </w:rPr>
            <w:alias w:val="Category"/>
            <w:tag w:val=""/>
            <w:id w:val="1207767883"/>
            <w:placeholder>
              <w:docPart w:val="4FAB8428D30A4824A020FEF781CB52C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7388" w:type="dxa"/>
                <w:gridSpan w:val="21"/>
                <w:tcBorders>
                  <w:top w:val="single" w:sz="4" w:space="0" w:color="auto"/>
                  <w:left w:val="nil"/>
                  <w:bottom w:val="nil"/>
                  <w:right w:val="nil"/>
                </w:tcBorders>
                <w:vAlign w:val="center"/>
              </w:tcPr>
              <w:p w14:paraId="142E220D" w14:textId="4AD9C62F" w:rsidR="00470F3D" w:rsidRPr="00420445" w:rsidRDefault="00F61E9E" w:rsidP="00CB19E7">
                <w:pPr>
                  <w:rPr>
                    <w:color w:val="002060"/>
                    <w:sz w:val="22"/>
                  </w:rPr>
                </w:pPr>
                <w:r>
                  <w:rPr>
                    <w:color w:val="002060"/>
                    <w:szCs w:val="20"/>
                  </w:rPr>
                  <w:t>UEE60411 Advanced Diploma of Computer Systems Engineering</w:t>
                </w:r>
              </w:p>
            </w:tc>
          </w:sdtContent>
        </w:sdt>
      </w:tr>
      <w:tr w:rsidR="00917F1D" w:rsidRPr="00221C57" w14:paraId="4E440134"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63D5D9BF" w14:textId="77777777" w:rsidR="00917F1D" w:rsidRPr="00221C57" w:rsidRDefault="00917F1D" w:rsidP="002D6064">
            <w:pPr>
              <w:rPr>
                <w:rFonts w:cs="Arial"/>
                <w:b/>
                <w:sz w:val="22"/>
              </w:rPr>
            </w:pPr>
            <w:r>
              <w:rPr>
                <w:rFonts w:cs="Arial"/>
                <w:b/>
                <w:sz w:val="22"/>
              </w:rPr>
              <w:t>Unit[s] of Competency</w:t>
            </w:r>
            <w:r>
              <w:rPr>
                <w:rFonts w:cs="Arial"/>
                <w:b/>
                <w:sz w:val="22"/>
              </w:rPr>
              <w:br/>
            </w:r>
            <w:r w:rsidRPr="00B37037">
              <w:rPr>
                <w:rFonts w:cs="Arial"/>
                <w:color w:val="808080" w:themeColor="background1" w:themeShade="80"/>
                <w:szCs w:val="20"/>
              </w:rPr>
              <w:t>(If cluster list all units in cluster)</w:t>
            </w:r>
          </w:p>
        </w:tc>
        <w:sdt>
          <w:sdtPr>
            <w:rPr>
              <w:color w:val="002060"/>
              <w:szCs w:val="20"/>
            </w:rPr>
            <w:alias w:val="Title"/>
            <w:tag w:val=""/>
            <w:id w:val="131452452"/>
            <w:placeholder>
              <w:docPart w:val="6AC2E8D1A7EF457F825B79DB3400A113"/>
            </w:placeholder>
            <w:dataBinding w:prefixMappings="xmlns:ns0='http://purl.org/dc/elements/1.1/' xmlns:ns1='http://schemas.openxmlformats.org/package/2006/metadata/core-properties' " w:xpath="/ns1:coreProperties[1]/ns0:title[1]" w:storeItemID="{6C3C8BC8-F283-45AE-878A-BAB7291924A1}"/>
            <w:text/>
          </w:sdtPr>
          <w:sdtEndPr/>
          <w:sdtContent>
            <w:tc>
              <w:tcPr>
                <w:tcW w:w="7388" w:type="dxa"/>
                <w:gridSpan w:val="21"/>
                <w:tcBorders>
                  <w:top w:val="nil"/>
                  <w:left w:val="nil"/>
                  <w:bottom w:val="nil"/>
                  <w:right w:val="nil"/>
                </w:tcBorders>
                <w:vAlign w:val="center"/>
              </w:tcPr>
              <w:p w14:paraId="1E0F5BDD" w14:textId="3FC8F381" w:rsidR="00917F1D" w:rsidRPr="00420445" w:rsidRDefault="00F61E9E" w:rsidP="00CB19E7">
                <w:pPr>
                  <w:rPr>
                    <w:color w:val="002060"/>
                    <w:szCs w:val="20"/>
                  </w:rPr>
                </w:pPr>
                <w:r>
                  <w:rPr>
                    <w:color w:val="002060"/>
                    <w:szCs w:val="20"/>
                  </w:rPr>
                  <w:t>UEENEED103A Evaluate and modify object oriented code programs</w:t>
                </w:r>
              </w:p>
            </w:tc>
          </w:sdtContent>
        </w:sdt>
      </w:tr>
      <w:tr w:rsidR="00917F1D" w:rsidRPr="00221C57" w14:paraId="5DE59F35" w14:textId="77777777" w:rsidTr="00E4415C">
        <w:trPr>
          <w:gridAfter w:val="3"/>
          <w:wAfter w:w="28" w:type="dxa"/>
          <w:trHeight w:val="567"/>
          <w:jc w:val="center"/>
        </w:trPr>
        <w:tc>
          <w:tcPr>
            <w:tcW w:w="3088" w:type="dxa"/>
            <w:gridSpan w:val="3"/>
            <w:tcBorders>
              <w:top w:val="nil"/>
              <w:left w:val="nil"/>
              <w:bottom w:val="nil"/>
              <w:right w:val="nil"/>
            </w:tcBorders>
            <w:shd w:val="clear" w:color="auto" w:fill="auto"/>
            <w:vAlign w:val="center"/>
          </w:tcPr>
          <w:p w14:paraId="21EF1284" w14:textId="77777777" w:rsidR="00917F1D" w:rsidRPr="00221C57" w:rsidRDefault="00917F1D" w:rsidP="002D6064">
            <w:pPr>
              <w:rPr>
                <w:rFonts w:cs="Arial"/>
                <w:b/>
                <w:sz w:val="22"/>
              </w:rPr>
            </w:pPr>
          </w:p>
        </w:tc>
        <w:sdt>
          <w:sdtPr>
            <w:rPr>
              <w:color w:val="002060"/>
              <w:szCs w:val="20"/>
            </w:rPr>
            <w:alias w:val="Keywords"/>
            <w:tag w:val=""/>
            <w:id w:val="45797491"/>
            <w:placeholder>
              <w:docPart w:val="7AE3C98E8A8543E6821842C63760996F"/>
            </w:placeholder>
            <w:dataBinding w:prefixMappings="xmlns:ns0='http://purl.org/dc/elements/1.1/' xmlns:ns1='http://schemas.openxmlformats.org/package/2006/metadata/core-properties' " w:xpath="/ns1:coreProperties[1]/ns1:keywords[1]" w:storeItemID="{6C3C8BC8-F283-45AE-878A-BAB7291924A1}"/>
            <w:text/>
          </w:sdtPr>
          <w:sdtEndPr/>
          <w:sdtContent>
            <w:tc>
              <w:tcPr>
                <w:tcW w:w="7388" w:type="dxa"/>
                <w:gridSpan w:val="21"/>
                <w:tcBorders>
                  <w:top w:val="nil"/>
                  <w:left w:val="nil"/>
                  <w:bottom w:val="nil"/>
                  <w:right w:val="nil"/>
                </w:tcBorders>
                <w:vAlign w:val="center"/>
              </w:tcPr>
              <w:p w14:paraId="6BA617A2" w14:textId="77777777" w:rsidR="00917F1D" w:rsidRPr="00070BEF" w:rsidRDefault="001C22CB" w:rsidP="006D003B">
                <w:pPr>
                  <w:rPr>
                    <w:color w:val="002060"/>
                    <w:szCs w:val="20"/>
                  </w:rPr>
                </w:pPr>
                <w:r>
                  <w:rPr>
                    <w:color w:val="002060"/>
                    <w:szCs w:val="20"/>
                  </w:rPr>
                  <w:t>NA</w:t>
                </w:r>
              </w:p>
            </w:tc>
          </w:sdtContent>
        </w:sdt>
      </w:tr>
      <w:tr w:rsidR="00917F1D" w:rsidRPr="00221C57" w14:paraId="3CC0D80F" w14:textId="77777777" w:rsidTr="00E4415C">
        <w:trPr>
          <w:gridAfter w:val="3"/>
          <w:wAfter w:w="28" w:type="dxa"/>
          <w:trHeight w:val="567"/>
          <w:jc w:val="center"/>
        </w:trPr>
        <w:tc>
          <w:tcPr>
            <w:tcW w:w="3088" w:type="dxa"/>
            <w:gridSpan w:val="3"/>
            <w:tcBorders>
              <w:top w:val="nil"/>
              <w:left w:val="nil"/>
              <w:bottom w:val="single" w:sz="4" w:space="0" w:color="auto"/>
              <w:right w:val="nil"/>
            </w:tcBorders>
            <w:shd w:val="clear" w:color="auto" w:fill="auto"/>
            <w:vAlign w:val="center"/>
          </w:tcPr>
          <w:p w14:paraId="4D1989BF" w14:textId="77777777" w:rsidR="00917F1D" w:rsidRPr="00221C57" w:rsidRDefault="00917F1D" w:rsidP="002D6064">
            <w:pPr>
              <w:rPr>
                <w:rFonts w:cs="Arial"/>
                <w:b/>
                <w:sz w:val="22"/>
              </w:rPr>
            </w:pPr>
          </w:p>
        </w:tc>
        <w:sdt>
          <w:sdtPr>
            <w:rPr>
              <w:color w:val="002060"/>
              <w:szCs w:val="20"/>
            </w:rPr>
            <w:alias w:val="Status"/>
            <w:tag w:val=""/>
            <w:id w:val="1104309767"/>
            <w:placeholder>
              <w:docPart w:val="A9EE8B54AE5B4BD99E8C784F03FD69E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388" w:type="dxa"/>
                <w:gridSpan w:val="21"/>
                <w:tcBorders>
                  <w:top w:val="nil"/>
                  <w:left w:val="nil"/>
                  <w:bottom w:val="single" w:sz="4" w:space="0" w:color="auto"/>
                  <w:right w:val="nil"/>
                </w:tcBorders>
                <w:vAlign w:val="center"/>
              </w:tcPr>
              <w:p w14:paraId="67C647E4" w14:textId="77777777" w:rsidR="00917F1D" w:rsidRPr="00070BEF" w:rsidRDefault="001C22CB" w:rsidP="006D003B">
                <w:pPr>
                  <w:rPr>
                    <w:color w:val="002060"/>
                    <w:szCs w:val="20"/>
                  </w:rPr>
                </w:pPr>
                <w:r>
                  <w:rPr>
                    <w:color w:val="002060"/>
                    <w:szCs w:val="20"/>
                  </w:rPr>
                  <w:t>NA</w:t>
                </w:r>
              </w:p>
            </w:tc>
          </w:sdtContent>
        </w:sdt>
      </w:tr>
      <w:tr w:rsidR="006D7754" w:rsidRPr="002D6064" w14:paraId="68EC2CE3" w14:textId="77777777" w:rsidTr="00E4415C">
        <w:trPr>
          <w:trHeight w:val="338"/>
          <w:jc w:val="center"/>
        </w:trPr>
        <w:tc>
          <w:tcPr>
            <w:tcW w:w="10504" w:type="dxa"/>
            <w:gridSpan w:val="27"/>
            <w:tcBorders>
              <w:top w:val="single" w:sz="4" w:space="0" w:color="5F6062" w:themeColor="accent3"/>
              <w:bottom w:val="single" w:sz="4" w:space="0" w:color="5F6062" w:themeColor="accent3"/>
            </w:tcBorders>
            <w:shd w:val="clear" w:color="auto" w:fill="DFE6F1" w:themeFill="accent1" w:themeFillTint="33"/>
          </w:tcPr>
          <w:p w14:paraId="4D2D964F" w14:textId="77777777" w:rsidR="006D7754" w:rsidRPr="002D6064" w:rsidRDefault="006D7754" w:rsidP="00BA7B9D">
            <w:pPr>
              <w:jc w:val="center"/>
              <w:rPr>
                <w:rFonts w:cs="Arial"/>
                <w:b/>
                <w:sz w:val="28"/>
                <w:szCs w:val="28"/>
              </w:rPr>
            </w:pPr>
            <w:r>
              <w:rPr>
                <w:rFonts w:cs="Arial"/>
                <w:b/>
                <w:sz w:val="28"/>
                <w:szCs w:val="28"/>
              </w:rPr>
              <w:t>Assessment</w:t>
            </w:r>
            <w:r w:rsidRPr="002D6064">
              <w:rPr>
                <w:rFonts w:cs="Arial"/>
                <w:b/>
                <w:sz w:val="28"/>
                <w:szCs w:val="28"/>
              </w:rPr>
              <w:t xml:space="preserve"> Information</w:t>
            </w:r>
            <w:r w:rsidR="005D0BBA">
              <w:rPr>
                <w:rFonts w:cs="Arial"/>
                <w:b/>
                <w:sz w:val="28"/>
                <w:szCs w:val="28"/>
              </w:rPr>
              <w:t xml:space="preserve"> for Student</w:t>
            </w:r>
          </w:p>
        </w:tc>
      </w:tr>
      <w:tr w:rsidR="00394675" w:rsidRPr="00221C57" w14:paraId="72550FD5" w14:textId="77777777" w:rsidTr="00E4415C">
        <w:trPr>
          <w:gridAfter w:val="2"/>
          <w:wAfter w:w="19" w:type="dxa"/>
          <w:trHeight w:val="567"/>
          <w:jc w:val="center"/>
        </w:trPr>
        <w:tc>
          <w:tcPr>
            <w:tcW w:w="3088" w:type="dxa"/>
            <w:gridSpan w:val="3"/>
            <w:tcBorders>
              <w:top w:val="single" w:sz="4" w:space="0" w:color="5F6062" w:themeColor="accent3"/>
              <w:left w:val="nil"/>
              <w:bottom w:val="nil"/>
              <w:right w:val="nil"/>
            </w:tcBorders>
            <w:shd w:val="clear" w:color="auto" w:fill="auto"/>
          </w:tcPr>
          <w:p w14:paraId="4782F8A6" w14:textId="77777777" w:rsidR="00394675" w:rsidRDefault="00394675" w:rsidP="00A15524">
            <w:pPr>
              <w:spacing w:before="120"/>
              <w:rPr>
                <w:rFonts w:cs="Arial"/>
                <w:b/>
                <w:sz w:val="22"/>
              </w:rPr>
            </w:pPr>
            <w:r>
              <w:rPr>
                <w:rFonts w:cs="Arial"/>
                <w:b/>
                <w:sz w:val="22"/>
              </w:rPr>
              <w:t>Name</w:t>
            </w:r>
            <w:r w:rsidR="00CF6006">
              <w:rPr>
                <w:rFonts w:cs="Arial"/>
                <w:b/>
                <w:sz w:val="22"/>
              </w:rPr>
              <w:t xml:space="preserve"> of task</w:t>
            </w:r>
          </w:p>
        </w:tc>
        <w:tc>
          <w:tcPr>
            <w:tcW w:w="7397" w:type="dxa"/>
            <w:gridSpan w:val="22"/>
            <w:tcBorders>
              <w:top w:val="single" w:sz="4" w:space="0" w:color="5F6062" w:themeColor="accent3"/>
              <w:left w:val="nil"/>
              <w:bottom w:val="nil"/>
              <w:right w:val="nil"/>
            </w:tcBorders>
            <w:vAlign w:val="center"/>
          </w:tcPr>
          <w:p w14:paraId="0689DFA2" w14:textId="77777777" w:rsidR="00394675" w:rsidRPr="00860BEE" w:rsidRDefault="007C28A2" w:rsidP="004759C3">
            <w:pPr>
              <w:rPr>
                <w:color w:val="002060"/>
                <w:sz w:val="24"/>
                <w:szCs w:val="24"/>
              </w:rPr>
            </w:pPr>
            <w:r>
              <w:rPr>
                <w:b/>
                <w:color w:val="002060"/>
                <w:sz w:val="24"/>
                <w:szCs w:val="24"/>
              </w:rPr>
              <w:t>A</w:t>
            </w:r>
            <w:r w:rsidR="00CF088F">
              <w:rPr>
                <w:b/>
                <w:color w:val="002060"/>
                <w:sz w:val="24"/>
                <w:szCs w:val="24"/>
              </w:rPr>
              <w:t>T2</w:t>
            </w:r>
            <w:r w:rsidR="006D003B">
              <w:rPr>
                <w:b/>
                <w:color w:val="002060"/>
                <w:sz w:val="24"/>
                <w:szCs w:val="24"/>
              </w:rPr>
              <w:t xml:space="preserve"> </w:t>
            </w:r>
            <w:r w:rsidR="00CF088F">
              <w:rPr>
                <w:b/>
                <w:color w:val="002060"/>
                <w:sz w:val="22"/>
              </w:rPr>
              <w:t>Email lookup app</w:t>
            </w:r>
          </w:p>
        </w:tc>
      </w:tr>
      <w:tr w:rsidR="00394675" w14:paraId="479BFC36" w14:textId="77777777" w:rsidTr="00E4415C">
        <w:trPr>
          <w:gridAfter w:val="2"/>
          <w:wAfter w:w="19" w:type="dxa"/>
          <w:trHeight w:val="567"/>
          <w:jc w:val="center"/>
        </w:trPr>
        <w:tc>
          <w:tcPr>
            <w:tcW w:w="3088" w:type="dxa"/>
            <w:gridSpan w:val="3"/>
            <w:tcBorders>
              <w:top w:val="nil"/>
              <w:left w:val="nil"/>
              <w:bottom w:val="nil"/>
              <w:right w:val="nil"/>
            </w:tcBorders>
            <w:hideMark/>
          </w:tcPr>
          <w:p w14:paraId="444D513E" w14:textId="77777777" w:rsidR="00394675" w:rsidRDefault="00394675" w:rsidP="006A3582">
            <w:pPr>
              <w:spacing w:before="120" w:line="276" w:lineRule="auto"/>
              <w:rPr>
                <w:rFonts w:cs="Arial"/>
                <w:b/>
                <w:sz w:val="22"/>
              </w:rPr>
            </w:pPr>
            <w:r>
              <w:rPr>
                <w:b/>
                <w:sz w:val="22"/>
              </w:rPr>
              <w:t xml:space="preserve">Type of </w:t>
            </w:r>
            <w:r w:rsidR="006A3582">
              <w:rPr>
                <w:b/>
                <w:sz w:val="22"/>
              </w:rPr>
              <w:t>task</w:t>
            </w:r>
          </w:p>
        </w:tc>
        <w:sdt>
          <w:sdtPr>
            <w:rPr>
              <w:color w:val="002060"/>
              <w:sz w:val="22"/>
            </w:rPr>
            <w:alias w:val="Assessment method"/>
            <w:tag w:val="Assessment method"/>
            <w:id w:val="1461390035"/>
            <w:placeholder>
              <w:docPart w:val="089ECADD09AC49E6B3B86E565EA3B7BF"/>
            </w:placeholder>
            <w:comboBox>
              <w:listItem w:value="Choose an item."/>
              <w:listItem w:displayText="Observation" w:value="Observation"/>
              <w:listItem w:displayText="Practical Demonstration" w:value="Practical Demonstration"/>
            </w:comboBox>
          </w:sdtPr>
          <w:sdtEndPr/>
          <w:sdtContent>
            <w:tc>
              <w:tcPr>
                <w:tcW w:w="3964" w:type="dxa"/>
                <w:gridSpan w:val="4"/>
                <w:tcBorders>
                  <w:top w:val="nil"/>
                  <w:left w:val="nil"/>
                  <w:bottom w:val="nil"/>
                  <w:right w:val="nil"/>
                </w:tcBorders>
                <w:vAlign w:val="center"/>
              </w:tcPr>
              <w:p w14:paraId="6532A2E5" w14:textId="77777777" w:rsidR="00394675" w:rsidRDefault="00DC04EC" w:rsidP="00BA7B9D">
                <w:pPr>
                  <w:spacing w:line="276" w:lineRule="auto"/>
                  <w:rPr>
                    <w:color w:val="002060"/>
                    <w:sz w:val="22"/>
                  </w:rPr>
                </w:pPr>
                <w:r>
                  <w:rPr>
                    <w:color w:val="002060"/>
                    <w:sz w:val="22"/>
                  </w:rPr>
                  <w:t>Observation</w:t>
                </w:r>
              </w:p>
            </w:tc>
          </w:sdtContent>
        </w:sdt>
        <w:tc>
          <w:tcPr>
            <w:tcW w:w="1823" w:type="dxa"/>
            <w:gridSpan w:val="7"/>
            <w:tcBorders>
              <w:top w:val="nil"/>
              <w:left w:val="nil"/>
              <w:bottom w:val="nil"/>
              <w:right w:val="nil"/>
            </w:tcBorders>
            <w:vAlign w:val="center"/>
            <w:hideMark/>
          </w:tcPr>
          <w:p w14:paraId="62A01031" w14:textId="77777777" w:rsidR="00394675" w:rsidRDefault="00394675" w:rsidP="00BA7B9D">
            <w:pPr>
              <w:spacing w:line="276" w:lineRule="auto"/>
              <w:rPr>
                <w:color w:val="002060"/>
                <w:sz w:val="22"/>
              </w:rPr>
            </w:pPr>
            <w:r>
              <w:rPr>
                <w:b/>
                <w:sz w:val="22"/>
              </w:rPr>
              <w:t>Task Number</w:t>
            </w:r>
          </w:p>
        </w:tc>
        <w:tc>
          <w:tcPr>
            <w:tcW w:w="505" w:type="dxa"/>
            <w:gridSpan w:val="3"/>
            <w:tcBorders>
              <w:top w:val="nil"/>
              <w:left w:val="nil"/>
              <w:bottom w:val="nil"/>
              <w:right w:val="nil"/>
            </w:tcBorders>
            <w:vAlign w:val="center"/>
            <w:hideMark/>
          </w:tcPr>
          <w:p w14:paraId="319A224F" w14:textId="77777777" w:rsidR="00394675" w:rsidRDefault="00CF088F" w:rsidP="00BA7B9D">
            <w:pPr>
              <w:spacing w:line="276" w:lineRule="auto"/>
              <w:rPr>
                <w:color w:val="002060"/>
                <w:sz w:val="22"/>
              </w:rPr>
            </w:pPr>
            <w:r>
              <w:rPr>
                <w:color w:val="002060"/>
                <w:sz w:val="22"/>
              </w:rPr>
              <w:t>2</w:t>
            </w:r>
          </w:p>
        </w:tc>
        <w:tc>
          <w:tcPr>
            <w:tcW w:w="506" w:type="dxa"/>
            <w:gridSpan w:val="3"/>
            <w:tcBorders>
              <w:top w:val="nil"/>
              <w:left w:val="nil"/>
              <w:bottom w:val="nil"/>
              <w:right w:val="nil"/>
            </w:tcBorders>
            <w:vAlign w:val="center"/>
            <w:hideMark/>
          </w:tcPr>
          <w:p w14:paraId="012309DE" w14:textId="77777777" w:rsidR="00394675" w:rsidRDefault="00394675" w:rsidP="00BA7B9D">
            <w:pPr>
              <w:spacing w:line="276" w:lineRule="auto"/>
              <w:rPr>
                <w:color w:val="002060"/>
                <w:szCs w:val="20"/>
              </w:rPr>
            </w:pPr>
            <w:r>
              <w:rPr>
                <w:szCs w:val="20"/>
              </w:rPr>
              <w:t>of</w:t>
            </w:r>
          </w:p>
        </w:tc>
        <w:tc>
          <w:tcPr>
            <w:tcW w:w="599" w:type="dxa"/>
            <w:gridSpan w:val="5"/>
            <w:tcBorders>
              <w:top w:val="nil"/>
              <w:left w:val="nil"/>
              <w:bottom w:val="nil"/>
              <w:right w:val="nil"/>
            </w:tcBorders>
            <w:vAlign w:val="center"/>
            <w:hideMark/>
          </w:tcPr>
          <w:p w14:paraId="383E42F8" w14:textId="77777777" w:rsidR="00394675" w:rsidRDefault="006D003B" w:rsidP="00BA7B9D">
            <w:pPr>
              <w:spacing w:line="276" w:lineRule="auto"/>
              <w:rPr>
                <w:color w:val="002060"/>
                <w:sz w:val="22"/>
              </w:rPr>
            </w:pPr>
            <w:r>
              <w:rPr>
                <w:color w:val="002060"/>
                <w:sz w:val="22"/>
              </w:rPr>
              <w:t>4</w:t>
            </w:r>
          </w:p>
        </w:tc>
      </w:tr>
      <w:tr w:rsidR="00394675" w14:paraId="73AA039D" w14:textId="77777777" w:rsidTr="00E4415C">
        <w:trPr>
          <w:gridAfter w:val="2"/>
          <w:wAfter w:w="19" w:type="dxa"/>
          <w:trHeight w:val="567"/>
          <w:jc w:val="center"/>
        </w:trPr>
        <w:tc>
          <w:tcPr>
            <w:tcW w:w="3088" w:type="dxa"/>
            <w:gridSpan w:val="3"/>
            <w:tcBorders>
              <w:top w:val="nil"/>
              <w:left w:val="nil"/>
              <w:bottom w:val="nil"/>
              <w:right w:val="nil"/>
            </w:tcBorders>
            <w:hideMark/>
          </w:tcPr>
          <w:p w14:paraId="462779EF" w14:textId="77777777" w:rsidR="00394675" w:rsidRDefault="00394675" w:rsidP="00D16E38">
            <w:pPr>
              <w:spacing w:before="120" w:line="276" w:lineRule="auto"/>
              <w:rPr>
                <w:rFonts w:cs="Arial"/>
                <w:b/>
                <w:sz w:val="22"/>
              </w:rPr>
            </w:pPr>
            <w:r>
              <w:rPr>
                <w:rFonts w:cs="Arial"/>
                <w:b/>
                <w:sz w:val="22"/>
              </w:rPr>
              <w:t xml:space="preserve">Where </w:t>
            </w:r>
            <w:r w:rsidR="00D16E38">
              <w:rPr>
                <w:rFonts w:cs="Arial"/>
                <w:b/>
                <w:sz w:val="22"/>
              </w:rPr>
              <w:t>assessment will take place</w:t>
            </w:r>
          </w:p>
        </w:tc>
        <w:tc>
          <w:tcPr>
            <w:tcW w:w="2555" w:type="dxa"/>
            <w:tcBorders>
              <w:top w:val="nil"/>
              <w:left w:val="nil"/>
              <w:bottom w:val="nil"/>
              <w:right w:val="nil"/>
            </w:tcBorders>
            <w:vAlign w:val="center"/>
          </w:tcPr>
          <w:sdt>
            <w:sdtPr>
              <w:rPr>
                <w:color w:val="002060"/>
                <w:sz w:val="22"/>
              </w:rPr>
              <w:alias w:val="location options"/>
              <w:tag w:val="location options"/>
              <w:id w:val="456687808"/>
              <w:placeholder>
                <w:docPart w:val="8B648692C92241F9B12490A226922CBA"/>
              </w:placeholder>
              <w:dropDownList>
                <w:listItem w:value="Choose an item."/>
                <w:listItem w:displayText="The Gordon, in class" w:value="The Gordon, in class"/>
                <w:listItem w:displayText="The Gordon, simulated workplace" w:value="The Gordon, simulated workplace"/>
                <w:listItem w:displayText="The Gordon, in workshop" w:value="The Gordon, in workshop"/>
                <w:listItem w:displayText="In your workplace" w:value="In your workplace"/>
                <w:listItem w:displayText="Trade Training Centre, in class" w:value="Trade Training Centre, in class"/>
                <w:listItem w:displayText="Trade Training Centre, in workshop" w:value="Trade Training Centre, in workshop"/>
                <w:listItem w:displayText="On placement" w:value="On placement"/>
              </w:dropDownList>
            </w:sdtPr>
            <w:sdtEndPr/>
            <w:sdtContent>
              <w:p w14:paraId="737DA940" w14:textId="77777777" w:rsidR="00394675" w:rsidRDefault="001C22CB" w:rsidP="00BA7B9D">
                <w:pPr>
                  <w:spacing w:line="276" w:lineRule="auto"/>
                  <w:rPr>
                    <w:color w:val="002060"/>
                    <w:sz w:val="22"/>
                  </w:rPr>
                </w:pPr>
                <w:r>
                  <w:rPr>
                    <w:color w:val="002060"/>
                    <w:sz w:val="22"/>
                  </w:rPr>
                  <w:t>The Gordon, in class</w:t>
                </w:r>
              </w:p>
            </w:sdtContent>
          </w:sdt>
        </w:tc>
        <w:tc>
          <w:tcPr>
            <w:tcW w:w="2391" w:type="dxa"/>
            <w:gridSpan w:val="6"/>
            <w:tcBorders>
              <w:top w:val="nil"/>
              <w:left w:val="nil"/>
              <w:bottom w:val="nil"/>
              <w:right w:val="nil"/>
            </w:tcBorders>
            <w:vAlign w:val="center"/>
            <w:hideMark/>
          </w:tcPr>
          <w:p w14:paraId="36D2FDE0" w14:textId="77777777" w:rsidR="00394675" w:rsidRDefault="00394675" w:rsidP="00BA7B9D">
            <w:pPr>
              <w:spacing w:line="276" w:lineRule="auto"/>
              <w:rPr>
                <w:color w:val="002060"/>
                <w:sz w:val="22"/>
              </w:rPr>
            </w:pPr>
            <w:r>
              <w:rPr>
                <w:rFonts w:cs="Arial"/>
                <w:b/>
                <w:sz w:val="22"/>
              </w:rPr>
              <w:t>Due date</w:t>
            </w:r>
          </w:p>
        </w:tc>
        <w:sdt>
          <w:sdtPr>
            <w:rPr>
              <w:color w:val="002060"/>
              <w:sz w:val="22"/>
            </w:rPr>
            <w:id w:val="178170822"/>
            <w:placeholder>
              <w:docPart w:val="9A40AB90D3D74CB5AB9EED44EF26AB12"/>
            </w:placeholder>
            <w:date w:fullDate="2020-06-26T00:00:00Z">
              <w:dateFormat w:val="d/MM/yyyy"/>
              <w:lid w:val="en-AU"/>
              <w:storeMappedDataAs w:val="dateTime"/>
              <w:calendar w:val="gregorian"/>
            </w:date>
          </w:sdtPr>
          <w:sdtEndPr/>
          <w:sdtContent>
            <w:tc>
              <w:tcPr>
                <w:tcW w:w="2451" w:type="dxa"/>
                <w:gridSpan w:val="15"/>
                <w:tcBorders>
                  <w:top w:val="nil"/>
                  <w:left w:val="nil"/>
                  <w:bottom w:val="nil"/>
                  <w:right w:val="nil"/>
                </w:tcBorders>
                <w:vAlign w:val="center"/>
                <w:hideMark/>
              </w:tcPr>
              <w:p w14:paraId="57625D81" w14:textId="0D421126" w:rsidR="00394675" w:rsidRDefault="00F61E9E">
                <w:pPr>
                  <w:spacing w:line="276" w:lineRule="auto"/>
                  <w:rPr>
                    <w:color w:val="002060"/>
                    <w:sz w:val="22"/>
                  </w:rPr>
                </w:pPr>
                <w:r>
                  <w:rPr>
                    <w:color w:val="002060"/>
                    <w:sz w:val="22"/>
                  </w:rPr>
                  <w:t>26/06/2020</w:t>
                </w:r>
              </w:p>
            </w:tc>
          </w:sdtContent>
        </w:sdt>
      </w:tr>
      <w:tr w:rsidR="00394675" w14:paraId="4EC654F9" w14:textId="77777777" w:rsidTr="00E4415C">
        <w:trPr>
          <w:gridAfter w:val="1"/>
          <w:wAfter w:w="8" w:type="dxa"/>
          <w:trHeight w:val="567"/>
          <w:jc w:val="center"/>
        </w:trPr>
        <w:tc>
          <w:tcPr>
            <w:tcW w:w="3088" w:type="dxa"/>
            <w:gridSpan w:val="3"/>
            <w:tcBorders>
              <w:top w:val="nil"/>
              <w:left w:val="nil"/>
              <w:bottom w:val="nil"/>
              <w:right w:val="nil"/>
            </w:tcBorders>
          </w:tcPr>
          <w:p w14:paraId="5C599180" w14:textId="77777777" w:rsidR="00394675" w:rsidRDefault="00394675" w:rsidP="000059B4">
            <w:pPr>
              <w:spacing w:before="120" w:line="276" w:lineRule="auto"/>
              <w:rPr>
                <w:rFonts w:cs="Arial"/>
                <w:b/>
                <w:sz w:val="22"/>
              </w:rPr>
            </w:pPr>
            <w:r>
              <w:rPr>
                <w:rFonts w:cs="Arial"/>
                <w:b/>
                <w:sz w:val="22"/>
              </w:rPr>
              <w:t xml:space="preserve">Time </w:t>
            </w:r>
            <w:r w:rsidR="006E1F77">
              <w:rPr>
                <w:rFonts w:cs="Arial"/>
                <w:b/>
                <w:sz w:val="22"/>
              </w:rPr>
              <w:t xml:space="preserve">you will be </w:t>
            </w:r>
            <w:r w:rsidR="000059B4">
              <w:rPr>
                <w:rFonts w:cs="Arial"/>
                <w:b/>
                <w:sz w:val="22"/>
              </w:rPr>
              <w:t xml:space="preserve">given </w:t>
            </w:r>
            <w:r>
              <w:rPr>
                <w:rFonts w:cs="Arial"/>
                <w:b/>
                <w:sz w:val="22"/>
              </w:rPr>
              <w:t xml:space="preserve">to complete this </w:t>
            </w:r>
            <w:r w:rsidR="006A1AD0">
              <w:rPr>
                <w:rFonts w:cs="Arial"/>
                <w:b/>
                <w:sz w:val="22"/>
              </w:rPr>
              <w:t>assessment</w:t>
            </w:r>
          </w:p>
        </w:tc>
        <w:tc>
          <w:tcPr>
            <w:tcW w:w="2555" w:type="dxa"/>
            <w:tcBorders>
              <w:top w:val="nil"/>
              <w:left w:val="nil"/>
              <w:bottom w:val="nil"/>
              <w:right w:val="nil"/>
            </w:tcBorders>
            <w:vAlign w:val="center"/>
          </w:tcPr>
          <w:p w14:paraId="732FB1E4" w14:textId="77777777" w:rsidR="00394675" w:rsidRDefault="00FB54A7" w:rsidP="00BA7B9D">
            <w:pPr>
              <w:spacing w:line="276" w:lineRule="auto"/>
              <w:rPr>
                <w:color w:val="002060"/>
                <w:sz w:val="22"/>
              </w:rPr>
            </w:pPr>
            <w:r>
              <w:rPr>
                <w:color w:val="002060"/>
                <w:sz w:val="22"/>
              </w:rPr>
              <w:t>10 hours</w:t>
            </w:r>
          </w:p>
        </w:tc>
        <w:tc>
          <w:tcPr>
            <w:tcW w:w="2963" w:type="dxa"/>
            <w:gridSpan w:val="8"/>
            <w:tcBorders>
              <w:top w:val="nil"/>
              <w:left w:val="nil"/>
              <w:bottom w:val="nil"/>
              <w:right w:val="nil"/>
            </w:tcBorders>
            <w:vAlign w:val="center"/>
          </w:tcPr>
          <w:p w14:paraId="07C8623B" w14:textId="77777777" w:rsidR="00394675" w:rsidRDefault="00394675" w:rsidP="00BA7B9D">
            <w:pPr>
              <w:spacing w:line="276" w:lineRule="auto"/>
              <w:rPr>
                <w:rFonts w:cs="Arial"/>
                <w:b/>
                <w:sz w:val="22"/>
              </w:rPr>
            </w:pPr>
            <w:r>
              <w:rPr>
                <w:rFonts w:cs="Arial"/>
                <w:b/>
                <w:sz w:val="22"/>
              </w:rPr>
              <w:t>Number of times you must complete this task</w:t>
            </w:r>
          </w:p>
        </w:tc>
        <w:sdt>
          <w:sdtPr>
            <w:rPr>
              <w:color w:val="002060"/>
              <w:sz w:val="22"/>
            </w:rPr>
            <w:alias w:val="times"/>
            <w:tag w:val="times"/>
            <w:id w:val="1635446310"/>
            <w:placeholder>
              <w:docPart w:val="089ECADD09AC49E6B3B86E565EA3B7BF"/>
            </w:placeholder>
            <w:comboBox>
              <w:listItem w:value="Choose an item."/>
              <w:listItem w:displayText="1" w:value="1"/>
              <w:listItem w:displayText="2" w:value="2"/>
              <w:listItem w:displayText="3" w:value="3"/>
              <w:listItem w:displayText="4" w:value="4"/>
              <w:listItem w:displayText="5" w:value="5"/>
            </w:comboBox>
          </w:sdtPr>
          <w:sdtEndPr/>
          <w:sdtContent>
            <w:tc>
              <w:tcPr>
                <w:tcW w:w="1890" w:type="dxa"/>
                <w:gridSpan w:val="14"/>
                <w:tcBorders>
                  <w:top w:val="nil"/>
                  <w:left w:val="nil"/>
                  <w:bottom w:val="nil"/>
                  <w:right w:val="nil"/>
                </w:tcBorders>
                <w:vAlign w:val="center"/>
              </w:tcPr>
              <w:p w14:paraId="2D6D2237" w14:textId="77777777" w:rsidR="00394675" w:rsidRDefault="001C22CB" w:rsidP="00CD6CA1">
                <w:pPr>
                  <w:spacing w:line="276" w:lineRule="auto"/>
                  <w:rPr>
                    <w:color w:val="002060"/>
                    <w:sz w:val="22"/>
                  </w:rPr>
                </w:pPr>
                <w:r>
                  <w:rPr>
                    <w:color w:val="002060"/>
                    <w:sz w:val="22"/>
                  </w:rPr>
                  <w:t>1</w:t>
                </w:r>
              </w:p>
            </w:tc>
          </w:sdtContent>
        </w:sdt>
      </w:tr>
      <w:tr w:rsidR="008C00A2" w:rsidRPr="00221C57" w14:paraId="22F74B27"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29B6A8C1" w14:textId="77777777" w:rsidR="008C00A2" w:rsidRPr="00221C57" w:rsidRDefault="008C00A2" w:rsidP="00A15524">
            <w:pPr>
              <w:spacing w:before="120"/>
              <w:rPr>
                <w:rFonts w:cs="Arial"/>
                <w:b/>
                <w:sz w:val="22"/>
              </w:rPr>
            </w:pPr>
            <w:r>
              <w:rPr>
                <w:rFonts w:cs="Arial"/>
                <w:b/>
                <w:sz w:val="22"/>
              </w:rPr>
              <w:t xml:space="preserve">What you are required </w:t>
            </w:r>
            <w:r>
              <w:rPr>
                <w:rFonts w:cs="Arial"/>
                <w:b/>
                <w:sz w:val="22"/>
              </w:rPr>
              <w:br/>
              <w:t>to prepare, do or make</w:t>
            </w:r>
          </w:p>
        </w:tc>
        <w:tc>
          <w:tcPr>
            <w:tcW w:w="7388" w:type="dxa"/>
            <w:gridSpan w:val="21"/>
            <w:tcBorders>
              <w:top w:val="nil"/>
              <w:left w:val="nil"/>
              <w:bottom w:val="nil"/>
              <w:right w:val="nil"/>
            </w:tcBorders>
          </w:tcPr>
          <w:p w14:paraId="5F74B4DA" w14:textId="77777777" w:rsidR="00C574D1" w:rsidRDefault="00C574D1" w:rsidP="00C574D1">
            <w:pPr>
              <w:rPr>
                <w:color w:val="002060"/>
                <w:sz w:val="22"/>
              </w:rPr>
            </w:pPr>
            <w:r>
              <w:rPr>
                <w:color w:val="002060"/>
                <w:sz w:val="22"/>
              </w:rPr>
              <w:t>For this Assessment task you will be provided with a job specification that requires you to evaluate and modify a Python applet code to meet the scope of requirements</w:t>
            </w:r>
          </w:p>
          <w:p w14:paraId="1B4AE6A4" w14:textId="77777777" w:rsidR="00C574D1" w:rsidRDefault="00C574D1" w:rsidP="00C574D1">
            <w:pPr>
              <w:rPr>
                <w:color w:val="002060"/>
                <w:sz w:val="22"/>
              </w:rPr>
            </w:pPr>
            <w:r>
              <w:rPr>
                <w:color w:val="002060"/>
                <w:sz w:val="22"/>
              </w:rPr>
              <w:t>The modifications to the applet code will include functions, syntax and the use of Python language features.</w:t>
            </w:r>
          </w:p>
          <w:p w14:paraId="237ED415" w14:textId="77777777" w:rsidR="002A2262" w:rsidRDefault="002A2262" w:rsidP="002A2262">
            <w:pPr>
              <w:rPr>
                <w:color w:val="002060"/>
                <w:sz w:val="22"/>
              </w:rPr>
            </w:pPr>
            <w:r>
              <w:rPr>
                <w:color w:val="002060"/>
                <w:sz w:val="22"/>
              </w:rPr>
              <w:t>The modified code you produce will need to compile and run and meet job specification requirements</w:t>
            </w:r>
          </w:p>
          <w:p w14:paraId="539AED70" w14:textId="77777777" w:rsidR="002A2262" w:rsidRDefault="002A2262" w:rsidP="002A2262">
            <w:pPr>
              <w:rPr>
                <w:color w:val="002060"/>
                <w:sz w:val="22"/>
              </w:rPr>
            </w:pPr>
            <w:r>
              <w:rPr>
                <w:color w:val="002060"/>
                <w:sz w:val="22"/>
              </w:rPr>
              <w:t>Download from GordonOnline to your computer the AT1PythonCode.py and rename it to AT1YourName.py.</w:t>
            </w:r>
          </w:p>
          <w:p w14:paraId="7993CA49" w14:textId="77777777" w:rsidR="002A2262" w:rsidRDefault="002A2262" w:rsidP="002A2262">
            <w:pPr>
              <w:rPr>
                <w:color w:val="002060"/>
                <w:sz w:val="22"/>
              </w:rPr>
            </w:pPr>
            <w:r>
              <w:rPr>
                <w:color w:val="002060"/>
                <w:sz w:val="22"/>
              </w:rPr>
              <w:t>Note :</w:t>
            </w:r>
            <w:r w:rsidRPr="007C700D">
              <w:rPr>
                <w:b/>
                <w:color w:val="002060"/>
                <w:sz w:val="22"/>
              </w:rPr>
              <w:t xml:space="preserve"> AT3 Documentation of code, testing and debugging for AT1 and AT2</w:t>
            </w:r>
            <w:r>
              <w:rPr>
                <w:b/>
                <w:color w:val="002060"/>
                <w:sz w:val="22"/>
              </w:rPr>
              <w:t xml:space="preserve"> requires you to: </w:t>
            </w:r>
            <w:r>
              <w:rPr>
                <w:color w:val="002060"/>
                <w:sz w:val="22"/>
              </w:rPr>
              <w:t xml:space="preserve"> </w:t>
            </w:r>
          </w:p>
          <w:p w14:paraId="35C4423D" w14:textId="77777777" w:rsidR="002A2262" w:rsidRDefault="002A2262" w:rsidP="002A2262">
            <w:pPr>
              <w:pStyle w:val="ListParagraph"/>
              <w:numPr>
                <w:ilvl w:val="0"/>
                <w:numId w:val="12"/>
              </w:numPr>
              <w:rPr>
                <w:color w:val="002060"/>
                <w:sz w:val="22"/>
              </w:rPr>
            </w:pPr>
            <w:r w:rsidRPr="007474A3">
              <w:rPr>
                <w:color w:val="002060"/>
                <w:sz w:val="22"/>
              </w:rPr>
              <w:t>document the changes you make in the code</w:t>
            </w:r>
          </w:p>
          <w:p w14:paraId="452DF168" w14:textId="77777777" w:rsidR="002A2262" w:rsidRDefault="002A2262" w:rsidP="002A2262">
            <w:pPr>
              <w:pStyle w:val="ListParagraph"/>
              <w:numPr>
                <w:ilvl w:val="0"/>
                <w:numId w:val="12"/>
              </w:numPr>
              <w:rPr>
                <w:color w:val="002060"/>
                <w:sz w:val="22"/>
              </w:rPr>
            </w:pPr>
            <w:r w:rsidRPr="007474A3">
              <w:rPr>
                <w:color w:val="002060"/>
                <w:sz w:val="22"/>
              </w:rPr>
              <w:t xml:space="preserve">document testing, </w:t>
            </w:r>
          </w:p>
          <w:p w14:paraId="0E92F50E" w14:textId="77777777" w:rsidR="002A2262" w:rsidRPr="007474A3" w:rsidRDefault="002A2262" w:rsidP="002A2262">
            <w:pPr>
              <w:pStyle w:val="ListParagraph"/>
              <w:numPr>
                <w:ilvl w:val="0"/>
                <w:numId w:val="12"/>
              </w:numPr>
              <w:rPr>
                <w:color w:val="002060"/>
                <w:sz w:val="22"/>
              </w:rPr>
            </w:pPr>
            <w:r>
              <w:rPr>
                <w:color w:val="002060"/>
                <w:sz w:val="22"/>
              </w:rPr>
              <w:t xml:space="preserve">List </w:t>
            </w:r>
            <w:r w:rsidRPr="007474A3">
              <w:rPr>
                <w:color w:val="002060"/>
                <w:sz w:val="22"/>
              </w:rPr>
              <w:t xml:space="preserve">bugs found and debugging </w:t>
            </w:r>
            <w:r>
              <w:rPr>
                <w:color w:val="002060"/>
                <w:sz w:val="22"/>
              </w:rPr>
              <w:t>steps needed</w:t>
            </w:r>
            <w:r w:rsidRPr="007474A3">
              <w:rPr>
                <w:color w:val="002060"/>
                <w:sz w:val="22"/>
              </w:rPr>
              <w:t xml:space="preserve">.. </w:t>
            </w:r>
          </w:p>
          <w:p w14:paraId="5259BE3A" w14:textId="77777777" w:rsidR="00C574D1" w:rsidRDefault="00C574D1" w:rsidP="00C574D1">
            <w:pPr>
              <w:rPr>
                <w:color w:val="002060"/>
                <w:sz w:val="22"/>
              </w:rPr>
            </w:pPr>
          </w:p>
          <w:p w14:paraId="57E38D3D" w14:textId="77777777" w:rsidR="00A370AF" w:rsidRPr="00CE1DF8" w:rsidRDefault="00A370AF" w:rsidP="00A370AF">
            <w:pPr>
              <w:rPr>
                <w:b/>
                <w:color w:val="002060"/>
                <w:sz w:val="22"/>
              </w:rPr>
            </w:pPr>
            <w:r w:rsidRPr="00CE1DF8">
              <w:rPr>
                <w:b/>
                <w:color w:val="002060"/>
                <w:sz w:val="22"/>
              </w:rPr>
              <w:t>Job specification</w:t>
            </w:r>
            <w:r>
              <w:rPr>
                <w:b/>
                <w:color w:val="002060"/>
                <w:sz w:val="22"/>
              </w:rPr>
              <w:t xml:space="preserve"> – Email lookup app</w:t>
            </w:r>
          </w:p>
          <w:p w14:paraId="4FAE32A7" w14:textId="77777777" w:rsidR="00A370AF" w:rsidRDefault="00A370AF" w:rsidP="00A370AF">
            <w:pPr>
              <w:rPr>
                <w:color w:val="002060"/>
                <w:sz w:val="22"/>
              </w:rPr>
            </w:pPr>
            <w:r>
              <w:rPr>
                <w:color w:val="002060"/>
                <w:sz w:val="22"/>
              </w:rPr>
              <w:t>The provided python source file needs to be modified to meet the job specification requirements below:</w:t>
            </w:r>
          </w:p>
          <w:p w14:paraId="68DA142C" w14:textId="77777777" w:rsidR="00C574D1" w:rsidRPr="00F70A13" w:rsidRDefault="00A370AF" w:rsidP="00A370AF">
            <w:pPr>
              <w:pStyle w:val="ListParagraph"/>
              <w:numPr>
                <w:ilvl w:val="0"/>
                <w:numId w:val="6"/>
              </w:numPr>
              <w:rPr>
                <w:color w:val="002060"/>
                <w:sz w:val="22"/>
              </w:rPr>
            </w:pPr>
            <w:r w:rsidRPr="00F70A13">
              <w:rPr>
                <w:color w:val="002060"/>
                <w:sz w:val="22"/>
              </w:rPr>
              <w:t xml:space="preserve">Modify the window title to display your name and </w:t>
            </w:r>
            <w:r>
              <w:rPr>
                <w:color w:val="002060"/>
                <w:sz w:val="22"/>
              </w:rPr>
              <w:t>email address</w:t>
            </w:r>
            <w:r w:rsidR="00C574D1" w:rsidRPr="00F70A13">
              <w:rPr>
                <w:color w:val="002060"/>
                <w:sz w:val="22"/>
              </w:rPr>
              <w:t xml:space="preserve">, </w:t>
            </w:r>
          </w:p>
          <w:p w14:paraId="1144BE38" w14:textId="77777777" w:rsidR="00A370AF" w:rsidRPr="00F70A13" w:rsidRDefault="00A370AF" w:rsidP="00A370AF">
            <w:pPr>
              <w:pStyle w:val="ListParagraph"/>
              <w:numPr>
                <w:ilvl w:val="0"/>
                <w:numId w:val="6"/>
              </w:numPr>
              <w:rPr>
                <w:color w:val="002060"/>
                <w:sz w:val="22"/>
              </w:rPr>
            </w:pPr>
            <w:r w:rsidRPr="00F70A13">
              <w:rPr>
                <w:color w:val="002060"/>
                <w:sz w:val="22"/>
              </w:rPr>
              <w:t>Modify the code to use</w:t>
            </w:r>
            <w:r>
              <w:rPr>
                <w:color w:val="002060"/>
                <w:sz w:val="22"/>
              </w:rPr>
              <w:t xml:space="preserve"> a</w:t>
            </w:r>
            <w:r w:rsidRPr="00F70A13">
              <w:rPr>
                <w:color w:val="002060"/>
                <w:sz w:val="22"/>
              </w:rPr>
              <w:t xml:space="preserve">  .gif image that you provide, </w:t>
            </w:r>
          </w:p>
          <w:p w14:paraId="154222D8" w14:textId="77777777" w:rsidR="00A370AF" w:rsidRPr="00F70A13" w:rsidRDefault="00A370AF" w:rsidP="00A370AF">
            <w:pPr>
              <w:pStyle w:val="ListParagraph"/>
              <w:numPr>
                <w:ilvl w:val="0"/>
                <w:numId w:val="6"/>
              </w:numPr>
              <w:rPr>
                <w:color w:val="002060"/>
                <w:sz w:val="22"/>
              </w:rPr>
            </w:pPr>
            <w:r w:rsidRPr="00F70A13">
              <w:rPr>
                <w:color w:val="002060"/>
                <w:sz w:val="22"/>
              </w:rPr>
              <w:t xml:space="preserve">Modify the code of the </w:t>
            </w:r>
            <w:r>
              <w:rPr>
                <w:color w:val="002060"/>
                <w:sz w:val="22"/>
              </w:rPr>
              <w:t>submit</w:t>
            </w:r>
            <w:r w:rsidRPr="00F70A13">
              <w:rPr>
                <w:color w:val="002060"/>
                <w:sz w:val="22"/>
              </w:rPr>
              <w:t xml:space="preserve"> button </w:t>
            </w:r>
            <w:r>
              <w:rPr>
                <w:color w:val="002060"/>
                <w:sz w:val="22"/>
              </w:rPr>
              <w:t xml:space="preserve">function </w:t>
            </w:r>
            <w:r w:rsidRPr="00F70A13">
              <w:rPr>
                <w:color w:val="002060"/>
                <w:sz w:val="22"/>
              </w:rPr>
              <w:t xml:space="preserve">so the </w:t>
            </w:r>
            <w:r>
              <w:rPr>
                <w:color w:val="002060"/>
                <w:sz w:val="22"/>
              </w:rPr>
              <w:t>submit</w:t>
            </w:r>
            <w:r w:rsidRPr="00F70A13">
              <w:rPr>
                <w:color w:val="002060"/>
                <w:sz w:val="22"/>
              </w:rPr>
              <w:t xml:space="preserve"> button function </w:t>
            </w:r>
            <w:r>
              <w:rPr>
                <w:color w:val="002060"/>
                <w:sz w:val="22"/>
              </w:rPr>
              <w:t>checks the entered email contains a ‘@’</w:t>
            </w:r>
          </w:p>
          <w:p w14:paraId="253F6A4C" w14:textId="77777777" w:rsidR="00A370AF" w:rsidRDefault="00A370AF" w:rsidP="00A370AF">
            <w:pPr>
              <w:pStyle w:val="ListParagraph"/>
              <w:numPr>
                <w:ilvl w:val="0"/>
                <w:numId w:val="6"/>
              </w:numPr>
              <w:rPr>
                <w:color w:val="002060"/>
                <w:sz w:val="22"/>
              </w:rPr>
            </w:pPr>
            <w:r w:rsidRPr="00F70A13">
              <w:rPr>
                <w:color w:val="002060"/>
                <w:sz w:val="22"/>
              </w:rPr>
              <w:t xml:space="preserve">Modify the code of the </w:t>
            </w:r>
            <w:r>
              <w:rPr>
                <w:color w:val="002060"/>
                <w:sz w:val="22"/>
              </w:rPr>
              <w:t>submit</w:t>
            </w:r>
            <w:r w:rsidRPr="00F70A13">
              <w:rPr>
                <w:color w:val="002060"/>
                <w:sz w:val="22"/>
              </w:rPr>
              <w:t xml:space="preserve"> button </w:t>
            </w:r>
            <w:r>
              <w:rPr>
                <w:color w:val="002060"/>
                <w:sz w:val="22"/>
              </w:rPr>
              <w:t>function to only search the dictionary if the email entered by the user contains a ‘@’</w:t>
            </w:r>
          </w:p>
          <w:p w14:paraId="0CDDB76F" w14:textId="77777777" w:rsidR="00A370AF" w:rsidRPr="00F70A13" w:rsidRDefault="00A370AF" w:rsidP="00A370AF">
            <w:pPr>
              <w:pStyle w:val="ListParagraph"/>
              <w:numPr>
                <w:ilvl w:val="0"/>
                <w:numId w:val="6"/>
              </w:numPr>
              <w:rPr>
                <w:color w:val="002060"/>
                <w:sz w:val="22"/>
              </w:rPr>
            </w:pPr>
            <w:r w:rsidRPr="00F70A13">
              <w:rPr>
                <w:color w:val="002060"/>
                <w:sz w:val="22"/>
              </w:rPr>
              <w:t xml:space="preserve">Add 3 additional key : value pairs to the dictionary that </w:t>
            </w:r>
            <w:r>
              <w:rPr>
                <w:color w:val="002060"/>
                <w:sz w:val="22"/>
              </w:rPr>
              <w:t>contain names and email addresses of your friends</w:t>
            </w:r>
          </w:p>
          <w:p w14:paraId="30D2DE4A" w14:textId="77777777" w:rsidR="002A2262" w:rsidRDefault="00A370AF" w:rsidP="00A370AF">
            <w:pPr>
              <w:pStyle w:val="ListParagraph"/>
              <w:numPr>
                <w:ilvl w:val="0"/>
                <w:numId w:val="6"/>
              </w:numPr>
              <w:rPr>
                <w:color w:val="002060"/>
                <w:sz w:val="22"/>
              </w:rPr>
            </w:pPr>
            <w:r w:rsidRPr="00A370AF">
              <w:rPr>
                <w:color w:val="002060"/>
                <w:sz w:val="22"/>
              </w:rPr>
              <w:lastRenderedPageBreak/>
              <w:t>Document all code changes, the test procedures you used and at least 2 bugs you rectified in the modification and testing process</w:t>
            </w:r>
          </w:p>
          <w:p w14:paraId="24A682DE" w14:textId="77777777" w:rsidR="00027487" w:rsidRPr="00FD1371" w:rsidRDefault="002A2262" w:rsidP="00FD1371">
            <w:pPr>
              <w:ind w:left="360"/>
              <w:rPr>
                <w:color w:val="002060"/>
                <w:sz w:val="22"/>
              </w:rPr>
            </w:pPr>
            <w:r w:rsidRPr="00FD1371">
              <w:rPr>
                <w:color w:val="002060"/>
                <w:sz w:val="22"/>
              </w:rPr>
              <w:t>(this will need to be submitted for Assessment task 3 AT3.)</w:t>
            </w:r>
            <w:r w:rsidR="00A370AF" w:rsidRPr="00FD1371">
              <w:rPr>
                <w:color w:val="002060"/>
                <w:sz w:val="22"/>
              </w:rPr>
              <w:t xml:space="preserve"> </w:t>
            </w:r>
          </w:p>
        </w:tc>
      </w:tr>
      <w:tr w:rsidR="00860BEE" w:rsidRPr="00221C57" w14:paraId="1F22C66D" w14:textId="77777777" w:rsidTr="00E4415C">
        <w:trPr>
          <w:trHeight w:val="851"/>
          <w:jc w:val="center"/>
        </w:trPr>
        <w:tc>
          <w:tcPr>
            <w:tcW w:w="3088" w:type="dxa"/>
            <w:gridSpan w:val="3"/>
            <w:tcBorders>
              <w:top w:val="nil"/>
              <w:left w:val="nil"/>
              <w:bottom w:val="nil"/>
              <w:right w:val="nil"/>
            </w:tcBorders>
            <w:shd w:val="clear" w:color="auto" w:fill="auto"/>
          </w:tcPr>
          <w:p w14:paraId="040ADC1B" w14:textId="77777777" w:rsidR="00860BEE" w:rsidRDefault="00860BEE" w:rsidP="0017219D">
            <w:pPr>
              <w:spacing w:before="120"/>
              <w:rPr>
                <w:rFonts w:cs="Arial"/>
                <w:b/>
                <w:sz w:val="22"/>
              </w:rPr>
            </w:pPr>
            <w:r>
              <w:rPr>
                <w:rFonts w:cs="Arial"/>
                <w:b/>
                <w:sz w:val="22"/>
              </w:rPr>
              <w:lastRenderedPageBreak/>
              <w:t>Speci</w:t>
            </w:r>
            <w:r w:rsidR="0017219D">
              <w:rPr>
                <w:rFonts w:cs="Arial"/>
                <w:b/>
                <w:sz w:val="22"/>
              </w:rPr>
              <w:t xml:space="preserve">fic Assessment </w:t>
            </w:r>
            <w:r>
              <w:rPr>
                <w:rFonts w:cs="Arial"/>
                <w:b/>
                <w:sz w:val="22"/>
              </w:rPr>
              <w:t xml:space="preserve">requirements </w:t>
            </w:r>
            <w:r w:rsidR="00D1466B">
              <w:rPr>
                <w:rFonts w:cs="Arial"/>
                <w:b/>
                <w:sz w:val="22"/>
              </w:rPr>
              <w:t>(if any)</w:t>
            </w:r>
            <w:r>
              <w:rPr>
                <w:rFonts w:cs="Arial"/>
                <w:b/>
                <w:sz w:val="22"/>
              </w:rPr>
              <w:br/>
            </w:r>
          </w:p>
        </w:tc>
        <w:tc>
          <w:tcPr>
            <w:tcW w:w="7416" w:type="dxa"/>
            <w:gridSpan w:val="24"/>
            <w:tcBorders>
              <w:top w:val="nil"/>
              <w:left w:val="nil"/>
              <w:bottom w:val="nil"/>
              <w:right w:val="nil"/>
            </w:tcBorders>
            <w:vAlign w:val="center"/>
          </w:tcPr>
          <w:p w14:paraId="2FAAAF7B" w14:textId="77777777" w:rsidR="00FB54A7" w:rsidRDefault="00FB54A7" w:rsidP="00FB54A7">
            <w:pPr>
              <w:pStyle w:val="BodyText"/>
              <w:kinsoku w:val="0"/>
              <w:overflowPunct w:val="0"/>
              <w:spacing w:before="69"/>
              <w:ind w:left="346"/>
              <w:rPr>
                <w:spacing w:val="-1"/>
              </w:rPr>
            </w:pPr>
            <w:r>
              <w:t>Evaluating</w:t>
            </w:r>
            <w:r>
              <w:rPr>
                <w:spacing w:val="-3"/>
              </w:rPr>
              <w:t xml:space="preserve"> </w:t>
            </w:r>
            <w:r>
              <w:rPr>
                <w:spacing w:val="-1"/>
              </w:rPr>
              <w:t>and</w:t>
            </w:r>
            <w:r>
              <w:t xml:space="preserve"> modifying</w:t>
            </w:r>
            <w:r>
              <w:rPr>
                <w:spacing w:val="-3"/>
              </w:rPr>
              <w:t xml:space="preserve"> </w:t>
            </w:r>
            <w:r>
              <w:rPr>
                <w:spacing w:val="-1"/>
              </w:rPr>
              <w:t>programs</w:t>
            </w:r>
            <w:r>
              <w:t xml:space="preserve"> </w:t>
            </w:r>
            <w:r>
              <w:rPr>
                <w:spacing w:val="-1"/>
              </w:rPr>
              <w:t>written</w:t>
            </w:r>
            <w:r>
              <w:t xml:space="preserve"> in</w:t>
            </w:r>
            <w:r>
              <w:rPr>
                <w:spacing w:val="30"/>
              </w:rPr>
              <w:t xml:space="preserve"> </w:t>
            </w:r>
            <w:r>
              <w:rPr>
                <w:spacing w:val="-1"/>
              </w:rPr>
              <w:t>object</w:t>
            </w:r>
            <w:r>
              <w:t xml:space="preserve"> </w:t>
            </w:r>
            <w:r>
              <w:rPr>
                <w:spacing w:val="-1"/>
              </w:rPr>
              <w:t>oriented</w:t>
            </w:r>
            <w:r>
              <w:t xml:space="preserve"> </w:t>
            </w:r>
            <w:r>
              <w:rPr>
                <w:spacing w:val="-1"/>
              </w:rPr>
              <w:t>code,</w:t>
            </w:r>
            <w:r>
              <w:t xml:space="preserve"> </w:t>
            </w:r>
            <w:r>
              <w:rPr>
                <w:spacing w:val="-1"/>
              </w:rPr>
              <w:t>programming</w:t>
            </w:r>
            <w:r>
              <w:rPr>
                <w:spacing w:val="-2"/>
              </w:rPr>
              <w:t xml:space="preserve"> </w:t>
            </w:r>
            <w:r>
              <w:rPr>
                <w:spacing w:val="-1"/>
              </w:rPr>
              <w:t>language</w:t>
            </w:r>
            <w:r>
              <w:rPr>
                <w:spacing w:val="61"/>
              </w:rPr>
              <w:t xml:space="preserve"> </w:t>
            </w:r>
            <w:r>
              <w:t>must include</w:t>
            </w:r>
            <w:r>
              <w:rPr>
                <w:spacing w:val="-1"/>
              </w:rPr>
              <w:t xml:space="preserve"> at</w:t>
            </w:r>
            <w:r>
              <w:t xml:space="preserve"> </w:t>
            </w:r>
            <w:r>
              <w:rPr>
                <w:spacing w:val="-1"/>
              </w:rPr>
              <w:t>least</w:t>
            </w:r>
            <w:r>
              <w:t xml:space="preserve"> the</w:t>
            </w:r>
            <w:r>
              <w:rPr>
                <w:spacing w:val="-1"/>
              </w:rPr>
              <w:t xml:space="preserve"> </w:t>
            </w:r>
            <w:r>
              <w:t>following</w:t>
            </w:r>
            <w:r>
              <w:rPr>
                <w:spacing w:val="-3"/>
              </w:rPr>
              <w:t xml:space="preserve"> </w:t>
            </w:r>
            <w:r>
              <w:rPr>
                <w:spacing w:val="-1"/>
              </w:rPr>
              <w:t>features:</w:t>
            </w:r>
          </w:p>
          <w:p w14:paraId="421AD9F3"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68"/>
              <w:rPr>
                <w:spacing w:val="-1"/>
              </w:rPr>
            </w:pPr>
            <w:r>
              <w:br w:type="column"/>
            </w:r>
            <w:r>
              <w:rPr>
                <w:spacing w:val="-1"/>
              </w:rPr>
              <w:t>graphical</w:t>
            </w:r>
            <w:r>
              <w:t xml:space="preserve"> User</w:t>
            </w:r>
            <w:r>
              <w:rPr>
                <w:spacing w:val="1"/>
              </w:rPr>
              <w:t xml:space="preserve"> </w:t>
            </w:r>
            <w:r>
              <w:rPr>
                <w:spacing w:val="-1"/>
              </w:rPr>
              <w:t>Interfaces</w:t>
            </w:r>
          </w:p>
          <w:p w14:paraId="1B281812"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applets</w:t>
            </w:r>
            <w:r>
              <w:t xml:space="preserve"> </w:t>
            </w:r>
            <w:r>
              <w:rPr>
                <w:spacing w:val="-1"/>
              </w:rPr>
              <w:t>and</w:t>
            </w:r>
            <w:r>
              <w:rPr>
                <w:spacing w:val="2"/>
              </w:rPr>
              <w:t xml:space="preserve"> </w:t>
            </w:r>
            <w:r>
              <w:rPr>
                <w:spacing w:val="-1"/>
              </w:rPr>
              <w:t>graphics</w:t>
            </w:r>
          </w:p>
          <w:p w14:paraId="6C302761" w14:textId="77777777" w:rsidR="00FB54A7" w:rsidRDefault="00FB54A7" w:rsidP="00FB54A7">
            <w:pPr>
              <w:pStyle w:val="BodyText"/>
              <w:widowControl w:val="0"/>
              <w:numPr>
                <w:ilvl w:val="0"/>
                <w:numId w:val="7"/>
              </w:numPr>
              <w:tabs>
                <w:tab w:val="left" w:pos="705"/>
              </w:tabs>
              <w:kinsoku w:val="0"/>
              <w:overflowPunct w:val="0"/>
              <w:autoSpaceDE w:val="0"/>
              <w:autoSpaceDN w:val="0"/>
              <w:adjustRightInd w:val="0"/>
              <w:spacing w:before="1" w:line="293" w:lineRule="exact"/>
              <w:rPr>
                <w:spacing w:val="-1"/>
              </w:rPr>
            </w:pPr>
            <w:r>
              <w:rPr>
                <w:spacing w:val="-1"/>
              </w:rPr>
              <w:t>Exceptions</w:t>
            </w:r>
          </w:p>
          <w:p w14:paraId="0E63A0F6" w14:textId="77777777" w:rsidR="00027487" w:rsidRDefault="00027487" w:rsidP="00FB54A7">
            <w:pPr>
              <w:rPr>
                <w:color w:val="002060"/>
                <w:sz w:val="22"/>
              </w:rPr>
            </w:pPr>
          </w:p>
        </w:tc>
      </w:tr>
      <w:tr w:rsidR="008C00A2" w:rsidRPr="00221C57" w14:paraId="670465F1"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1422FAE6" w14:textId="77777777" w:rsidR="008C00A2" w:rsidRPr="00221C57" w:rsidRDefault="008C00A2" w:rsidP="00A15524">
            <w:pPr>
              <w:spacing w:before="120"/>
              <w:rPr>
                <w:rFonts w:cs="Arial"/>
                <w:b/>
                <w:sz w:val="22"/>
              </w:rPr>
            </w:pPr>
            <w:r>
              <w:rPr>
                <w:rFonts w:cs="Arial"/>
                <w:b/>
                <w:sz w:val="22"/>
              </w:rPr>
              <w:t>What skills and knowledge you need to demonstrate</w:t>
            </w:r>
          </w:p>
        </w:tc>
        <w:tc>
          <w:tcPr>
            <w:tcW w:w="7388" w:type="dxa"/>
            <w:gridSpan w:val="21"/>
            <w:tcBorders>
              <w:top w:val="nil"/>
              <w:left w:val="nil"/>
              <w:bottom w:val="nil"/>
              <w:right w:val="nil"/>
            </w:tcBorders>
          </w:tcPr>
          <w:p w14:paraId="1CFFFEFB"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computer function features to object oriented programming</w:t>
            </w:r>
          </w:p>
          <w:p w14:paraId="23E5AA38"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 xml:space="preserve">applying relevant work health and safety requirements </w:t>
            </w:r>
          </w:p>
          <w:p w14:paraId="3CBFE150"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applying syntax to evaluating and modifying program/s</w:t>
            </w:r>
          </w:p>
          <w:p w14:paraId="28339208"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dealing with unplanned events</w:t>
            </w:r>
          </w:p>
          <w:p w14:paraId="5D75F9D2"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preparing to and evaluating and modifying programs in object oriented code</w:t>
            </w:r>
          </w:p>
          <w:p w14:paraId="11FDE0FB"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rectifying problem and bugs in code</w:t>
            </w:r>
          </w:p>
          <w:p w14:paraId="53ACC20B"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selecting relevant development kit and software</w:t>
            </w:r>
          </w:p>
          <w:p w14:paraId="259CF711" w14:textId="77777777" w:rsidR="00FB54A7" w:rsidRPr="00FB54A7" w:rsidRDefault="00FB54A7" w:rsidP="00FB54A7">
            <w:pPr>
              <w:pStyle w:val="ListParagraph"/>
              <w:numPr>
                <w:ilvl w:val="0"/>
                <w:numId w:val="10"/>
              </w:numPr>
              <w:rPr>
                <w:color w:val="606F25" w:themeColor="accent2" w:themeShade="80"/>
                <w:szCs w:val="20"/>
              </w:rPr>
            </w:pPr>
            <w:r w:rsidRPr="00FB54A7">
              <w:rPr>
                <w:color w:val="606F25" w:themeColor="accent2" w:themeShade="80"/>
                <w:szCs w:val="20"/>
              </w:rPr>
              <w:t>testing and documenting modified programs in object oriented code</w:t>
            </w:r>
          </w:p>
          <w:p w14:paraId="11BEFD34" w14:textId="77777777" w:rsidR="00FB54A7" w:rsidRPr="00FB54A7" w:rsidRDefault="00FB54A7" w:rsidP="00FB54A7">
            <w:pPr>
              <w:pStyle w:val="ListParagraph"/>
              <w:numPr>
                <w:ilvl w:val="0"/>
                <w:numId w:val="10"/>
              </w:numPr>
              <w:rPr>
                <w:color w:val="002060"/>
                <w:sz w:val="22"/>
              </w:rPr>
            </w:pPr>
            <w:r w:rsidRPr="00FB54A7">
              <w:rPr>
                <w:color w:val="606F25" w:themeColor="accent2" w:themeShade="80"/>
                <w:szCs w:val="20"/>
              </w:rPr>
              <w:t>Using key features of object oriented programming to evaluate and modify program</w:t>
            </w:r>
          </w:p>
        </w:tc>
      </w:tr>
      <w:tr w:rsidR="00340C2F" w:rsidRPr="00221C57" w14:paraId="25D4BC96"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2EC7B547" w14:textId="77777777" w:rsidR="00340C2F" w:rsidRDefault="00340C2F" w:rsidP="00A15524">
            <w:pPr>
              <w:spacing w:before="120"/>
              <w:rPr>
                <w:rFonts w:cs="Arial"/>
                <w:b/>
                <w:sz w:val="22"/>
              </w:rPr>
            </w:pPr>
            <w:r>
              <w:rPr>
                <w:rFonts w:cs="Arial"/>
                <w:b/>
                <w:sz w:val="22"/>
              </w:rPr>
              <w:t>Your assessor will provide these resources</w:t>
            </w:r>
          </w:p>
        </w:tc>
        <w:tc>
          <w:tcPr>
            <w:tcW w:w="7388" w:type="dxa"/>
            <w:gridSpan w:val="21"/>
            <w:tcBorders>
              <w:top w:val="nil"/>
              <w:left w:val="nil"/>
              <w:bottom w:val="nil"/>
              <w:right w:val="nil"/>
            </w:tcBorders>
          </w:tcPr>
          <w:p w14:paraId="3E823FC2" w14:textId="77777777" w:rsidR="00340C2F" w:rsidRDefault="00FB54A7" w:rsidP="00BA7B9D">
            <w:pPr>
              <w:rPr>
                <w:color w:val="606F25" w:themeColor="accent2" w:themeShade="80"/>
                <w:szCs w:val="20"/>
              </w:rPr>
            </w:pPr>
            <w:r>
              <w:rPr>
                <w:color w:val="606F25" w:themeColor="accent2" w:themeShade="80"/>
                <w:szCs w:val="20"/>
              </w:rPr>
              <w:t xml:space="preserve">Python app source code to be modified, IDLE, computer </w:t>
            </w:r>
            <w:r w:rsidR="002A2262">
              <w:rPr>
                <w:color w:val="606F25" w:themeColor="accent2" w:themeShade="80"/>
                <w:szCs w:val="20"/>
              </w:rPr>
              <w:t xml:space="preserve">with Python installed </w:t>
            </w:r>
            <w:r>
              <w:rPr>
                <w:color w:val="606F25" w:themeColor="accent2" w:themeShade="80"/>
                <w:szCs w:val="20"/>
              </w:rPr>
              <w:t>and internet</w:t>
            </w:r>
          </w:p>
        </w:tc>
      </w:tr>
      <w:tr w:rsidR="008C00A2" w:rsidRPr="00221C57" w14:paraId="48893D91"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6D53886D" w14:textId="77777777" w:rsidR="008C00A2" w:rsidRDefault="00340C2F" w:rsidP="00A15524">
            <w:pPr>
              <w:spacing w:before="120"/>
              <w:rPr>
                <w:rFonts w:cs="Arial"/>
                <w:b/>
                <w:sz w:val="22"/>
              </w:rPr>
            </w:pPr>
            <w:r>
              <w:rPr>
                <w:rFonts w:cs="Arial"/>
                <w:b/>
                <w:sz w:val="22"/>
              </w:rPr>
              <w:t>You (the student) will need to provide these resources</w:t>
            </w:r>
          </w:p>
        </w:tc>
        <w:tc>
          <w:tcPr>
            <w:tcW w:w="7388" w:type="dxa"/>
            <w:gridSpan w:val="21"/>
            <w:tcBorders>
              <w:top w:val="nil"/>
              <w:left w:val="nil"/>
              <w:bottom w:val="nil"/>
              <w:right w:val="nil"/>
            </w:tcBorders>
          </w:tcPr>
          <w:p w14:paraId="38A5B7CE" w14:textId="77777777" w:rsidR="008C00A2" w:rsidRDefault="00340C2F" w:rsidP="00591EA8">
            <w:pPr>
              <w:rPr>
                <w:color w:val="002060"/>
                <w:sz w:val="22"/>
              </w:rPr>
            </w:pPr>
            <w:r>
              <w:rPr>
                <w:color w:val="606F25" w:themeColor="accent2" w:themeShade="80"/>
                <w:szCs w:val="20"/>
              </w:rPr>
              <w:t>Nil</w:t>
            </w:r>
          </w:p>
        </w:tc>
      </w:tr>
      <w:tr w:rsidR="00591EA8" w:rsidRPr="00221C57" w14:paraId="582AC0BE"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540BB473" w14:textId="77777777" w:rsidR="00591EA8" w:rsidRDefault="00591EA8" w:rsidP="00591EA8">
            <w:pPr>
              <w:spacing w:before="120"/>
              <w:rPr>
                <w:rFonts w:cs="Arial"/>
                <w:b/>
                <w:sz w:val="22"/>
              </w:rPr>
            </w:pPr>
            <w:r>
              <w:rPr>
                <w:rFonts w:cs="Arial"/>
                <w:b/>
                <w:sz w:val="22"/>
              </w:rPr>
              <w:t>Before you start this task</w:t>
            </w:r>
          </w:p>
        </w:tc>
        <w:tc>
          <w:tcPr>
            <w:tcW w:w="7388" w:type="dxa"/>
            <w:gridSpan w:val="21"/>
            <w:tcBorders>
              <w:top w:val="nil"/>
              <w:left w:val="nil"/>
              <w:bottom w:val="nil"/>
              <w:right w:val="nil"/>
            </w:tcBorders>
          </w:tcPr>
          <w:p w14:paraId="60167246" w14:textId="77777777" w:rsidR="00591EA8" w:rsidRPr="00005AF2" w:rsidRDefault="00591EA8" w:rsidP="00591EA8">
            <w:pPr>
              <w:rPr>
                <w:color w:val="002060"/>
                <w:szCs w:val="20"/>
              </w:rPr>
            </w:pPr>
            <w:r>
              <w:rPr>
                <w:color w:val="002060"/>
                <w:sz w:val="22"/>
              </w:rPr>
              <w:t xml:space="preserve">Using a blue or black pen please complete the </w:t>
            </w:r>
            <w:r w:rsidRPr="00753E92">
              <w:rPr>
                <w:i/>
                <w:color w:val="002060"/>
                <w:sz w:val="22"/>
              </w:rPr>
              <w:t>Student Information</w:t>
            </w:r>
            <w:r>
              <w:rPr>
                <w:color w:val="002060"/>
                <w:sz w:val="22"/>
              </w:rPr>
              <w:t xml:space="preserve"> section on the Record of Observation Sheet. Please write your full name (both first and last name), student identification number, date and sign the sheet.</w:t>
            </w:r>
          </w:p>
        </w:tc>
      </w:tr>
      <w:tr w:rsidR="00653C99" w:rsidRPr="00221C57" w14:paraId="66C9B8AD" w14:textId="77777777" w:rsidTr="00E4415C">
        <w:trPr>
          <w:gridAfter w:val="3"/>
          <w:wAfter w:w="28" w:type="dxa"/>
          <w:trHeight w:val="851"/>
          <w:jc w:val="center"/>
        </w:trPr>
        <w:tc>
          <w:tcPr>
            <w:tcW w:w="3088" w:type="dxa"/>
            <w:gridSpan w:val="3"/>
            <w:tcBorders>
              <w:top w:val="nil"/>
              <w:left w:val="nil"/>
              <w:bottom w:val="nil"/>
              <w:right w:val="nil"/>
            </w:tcBorders>
            <w:shd w:val="clear" w:color="auto" w:fill="auto"/>
          </w:tcPr>
          <w:p w14:paraId="7B3126A4" w14:textId="77777777" w:rsidR="00653C99" w:rsidRDefault="00062F60" w:rsidP="00A15524">
            <w:pPr>
              <w:spacing w:before="120"/>
              <w:rPr>
                <w:rFonts w:cs="Arial"/>
                <w:b/>
                <w:sz w:val="22"/>
              </w:rPr>
            </w:pPr>
            <w:r>
              <w:rPr>
                <w:rFonts w:cs="Arial"/>
                <w:b/>
                <w:sz w:val="22"/>
              </w:rPr>
              <w:t>After you complete the task</w:t>
            </w:r>
          </w:p>
        </w:tc>
        <w:tc>
          <w:tcPr>
            <w:tcW w:w="7388" w:type="dxa"/>
            <w:gridSpan w:val="21"/>
            <w:tcBorders>
              <w:top w:val="nil"/>
              <w:left w:val="nil"/>
              <w:bottom w:val="nil"/>
              <w:right w:val="nil"/>
            </w:tcBorders>
          </w:tcPr>
          <w:p w14:paraId="27A457D1" w14:textId="77777777" w:rsidR="00653C99" w:rsidRDefault="000F7059" w:rsidP="002E3EF2">
            <w:pPr>
              <w:rPr>
                <w:color w:val="002060"/>
                <w:sz w:val="22"/>
              </w:rPr>
            </w:pPr>
            <w:r>
              <w:rPr>
                <w:color w:val="002060"/>
                <w:sz w:val="22"/>
              </w:rPr>
              <w:t>You will be given feedback from your Assessor</w:t>
            </w:r>
            <w:r w:rsidR="0089197E">
              <w:rPr>
                <w:color w:val="002060"/>
                <w:sz w:val="22"/>
              </w:rPr>
              <w:t xml:space="preserve"> and be advised of your result</w:t>
            </w:r>
            <w:r w:rsidR="00027487">
              <w:rPr>
                <w:color w:val="002060"/>
                <w:sz w:val="22"/>
              </w:rPr>
              <w:t xml:space="preserve">. </w:t>
            </w:r>
            <w:r>
              <w:rPr>
                <w:color w:val="002060"/>
                <w:sz w:val="22"/>
              </w:rPr>
              <w:t>When all assessment tasks for the unit have been completed you will be given a copy of the Unit Outcome Summary for your records</w:t>
            </w:r>
          </w:p>
        </w:tc>
      </w:tr>
      <w:tr w:rsidR="00E50446" w:rsidRPr="00E50446" w14:paraId="12E85750" w14:textId="77777777" w:rsidTr="00E4415C">
        <w:trPr>
          <w:gridAfter w:val="3"/>
          <w:wAfter w:w="28" w:type="dxa"/>
          <w:trHeight w:val="338"/>
          <w:jc w:val="center"/>
        </w:trPr>
        <w:tc>
          <w:tcPr>
            <w:tcW w:w="10476" w:type="dxa"/>
            <w:gridSpan w:val="24"/>
            <w:tcBorders>
              <w:top w:val="single" w:sz="4" w:space="0" w:color="5F6062" w:themeColor="accent3"/>
              <w:bottom w:val="single" w:sz="4" w:space="0" w:color="5F6062" w:themeColor="accent3"/>
            </w:tcBorders>
            <w:shd w:val="clear" w:color="auto" w:fill="DFE6F1" w:themeFill="accent1" w:themeFillTint="33"/>
          </w:tcPr>
          <w:p w14:paraId="63BEB730" w14:textId="77777777" w:rsidR="00005AFD" w:rsidRDefault="00E50446" w:rsidP="00005AFD">
            <w:pPr>
              <w:pageBreakBefore/>
              <w:jc w:val="center"/>
              <w:rPr>
                <w:rFonts w:cs="Arial"/>
                <w:b/>
                <w:sz w:val="28"/>
                <w:szCs w:val="28"/>
              </w:rPr>
            </w:pPr>
            <w:r w:rsidRPr="00E50446">
              <w:rPr>
                <w:rFonts w:cs="Arial"/>
                <w:b/>
                <w:sz w:val="28"/>
                <w:szCs w:val="28"/>
              </w:rPr>
              <w:lastRenderedPageBreak/>
              <w:t>RECORD</w:t>
            </w:r>
            <w:r>
              <w:rPr>
                <w:rFonts w:cs="Arial"/>
                <w:b/>
                <w:sz w:val="28"/>
                <w:szCs w:val="28"/>
              </w:rPr>
              <w:t xml:space="preserve"> </w:t>
            </w:r>
            <w:r w:rsidR="006A1AD0">
              <w:rPr>
                <w:rFonts w:cs="Arial"/>
                <w:b/>
                <w:sz w:val="28"/>
                <w:szCs w:val="28"/>
              </w:rPr>
              <w:t xml:space="preserve">OF OBSERVATION </w:t>
            </w:r>
          </w:p>
          <w:p w14:paraId="26868D52" w14:textId="77777777" w:rsidR="004D606F" w:rsidRPr="00E50446" w:rsidRDefault="004D606F" w:rsidP="00005AFD">
            <w:pPr>
              <w:pageBreakBefore/>
              <w:jc w:val="center"/>
              <w:rPr>
                <w:rFonts w:cs="Arial"/>
                <w:b/>
                <w:sz w:val="28"/>
                <w:szCs w:val="28"/>
              </w:rPr>
            </w:pPr>
            <w:r w:rsidRPr="001A481E">
              <w:rPr>
                <w:rFonts w:cs="Arial"/>
                <w:b/>
                <w:sz w:val="28"/>
                <w:szCs w:val="28"/>
              </w:rPr>
              <w:t>Student Information</w:t>
            </w:r>
          </w:p>
        </w:tc>
      </w:tr>
      <w:tr w:rsidR="005F2BD4" w:rsidRPr="00221C57" w14:paraId="5B86CBF5"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766A4757" w14:textId="77777777" w:rsidR="005F2BD4" w:rsidRPr="00221C57" w:rsidRDefault="005F2BD4" w:rsidP="00511815">
            <w:pPr>
              <w:rPr>
                <w:rFonts w:cs="Arial"/>
                <w:b/>
                <w:sz w:val="22"/>
              </w:rPr>
            </w:pPr>
            <w:r w:rsidRPr="00221C57">
              <w:rPr>
                <w:rFonts w:cs="Arial"/>
                <w:b/>
                <w:sz w:val="22"/>
              </w:rPr>
              <w:t>Student’</w:t>
            </w:r>
            <w:r>
              <w:rPr>
                <w:rFonts w:cs="Arial"/>
                <w:b/>
                <w:sz w:val="22"/>
              </w:rPr>
              <w:t>s Nam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663FC60B" w14:textId="77777777" w:rsidR="005F2BD4" w:rsidRPr="00070BEF" w:rsidRDefault="005F2BD4" w:rsidP="00511815">
            <w:pPr>
              <w:pStyle w:val="BodyText"/>
              <w:spacing w:before="0"/>
              <w:rPr>
                <w:rFonts w:cs="Arial"/>
                <w:color w:val="002060"/>
                <w:szCs w:val="22"/>
              </w:rPr>
            </w:pPr>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379D9480" w14:textId="77777777" w:rsidR="005F2BD4" w:rsidRPr="00070BEF" w:rsidRDefault="005F2BD4" w:rsidP="00157E5A">
            <w:pPr>
              <w:pStyle w:val="BodyText"/>
              <w:spacing w:before="0"/>
              <w:rPr>
                <w:rFonts w:cs="Arial"/>
                <w:color w:val="002060"/>
                <w:szCs w:val="22"/>
              </w:rPr>
            </w:pPr>
            <w:r w:rsidRPr="00221C57">
              <w:rPr>
                <w:rFonts w:cs="Arial"/>
                <w:b/>
              </w:rPr>
              <w:t>Student ID No.</w:t>
            </w:r>
          </w:p>
        </w:tc>
        <w:tc>
          <w:tcPr>
            <w:tcW w:w="308" w:type="dxa"/>
            <w:gridSpan w:val="2"/>
            <w:tcBorders>
              <w:top w:val="single" w:sz="4" w:space="0" w:color="5F6062" w:themeColor="accent3"/>
              <w:left w:val="single" w:sz="4" w:space="0" w:color="auto"/>
              <w:bottom w:val="single" w:sz="4" w:space="0" w:color="5F6062" w:themeColor="accent3"/>
              <w:right w:val="single" w:sz="4" w:space="0" w:color="B0B1B3" w:themeColor="accent4"/>
            </w:tcBorders>
            <w:vAlign w:val="center"/>
          </w:tcPr>
          <w:p w14:paraId="3356B9AF"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211E377B"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1F433969" w14:textId="77777777" w:rsidR="005F2BD4" w:rsidRPr="00070BEF" w:rsidRDefault="005F2BD4" w:rsidP="00511815">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0FE2ECF"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6256A7D8" w14:textId="77777777" w:rsidR="005F2BD4" w:rsidRPr="00070BEF" w:rsidRDefault="005F2BD4" w:rsidP="00511815">
            <w:pPr>
              <w:pStyle w:val="BodyText"/>
              <w:spacing w:before="0"/>
              <w:rPr>
                <w:rFonts w:cs="Arial"/>
                <w:color w:val="002060"/>
                <w:szCs w:val="22"/>
              </w:rPr>
            </w:pPr>
          </w:p>
        </w:tc>
        <w:tc>
          <w:tcPr>
            <w:tcW w:w="308" w:type="dxa"/>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3171F1FF" w14:textId="77777777" w:rsidR="005F2BD4" w:rsidRPr="00070BEF" w:rsidRDefault="005F2BD4" w:rsidP="00511815">
            <w:pPr>
              <w:pStyle w:val="BodyText"/>
              <w:spacing w:before="0"/>
              <w:rPr>
                <w:rFonts w:cs="Arial"/>
                <w:color w:val="002060"/>
                <w:szCs w:val="22"/>
              </w:rPr>
            </w:pPr>
          </w:p>
        </w:tc>
        <w:tc>
          <w:tcPr>
            <w:tcW w:w="308" w:type="dxa"/>
            <w:gridSpan w:val="2"/>
            <w:tcBorders>
              <w:top w:val="single" w:sz="4" w:space="0" w:color="5F6062" w:themeColor="accent3"/>
              <w:left w:val="single" w:sz="4" w:space="0" w:color="B0B1B3" w:themeColor="accent4"/>
              <w:bottom w:val="single" w:sz="4" w:space="0" w:color="5F6062" w:themeColor="accent3"/>
              <w:right w:val="single" w:sz="4" w:space="0" w:color="B0B1B3" w:themeColor="accent4"/>
            </w:tcBorders>
            <w:vAlign w:val="center"/>
          </w:tcPr>
          <w:p w14:paraId="7B5D8605" w14:textId="77777777" w:rsidR="005F2BD4" w:rsidRPr="00070BEF" w:rsidRDefault="005F2BD4" w:rsidP="00511815">
            <w:pPr>
              <w:pStyle w:val="BodyText"/>
              <w:spacing w:before="0"/>
              <w:rPr>
                <w:rFonts w:cs="Arial"/>
                <w:color w:val="002060"/>
                <w:szCs w:val="22"/>
              </w:rPr>
            </w:pPr>
          </w:p>
        </w:tc>
        <w:tc>
          <w:tcPr>
            <w:tcW w:w="310" w:type="dxa"/>
            <w:gridSpan w:val="2"/>
            <w:tcBorders>
              <w:top w:val="single" w:sz="4" w:space="0" w:color="5F6062" w:themeColor="accent3"/>
              <w:left w:val="single" w:sz="4" w:space="0" w:color="B0B1B3" w:themeColor="accent4"/>
              <w:bottom w:val="single" w:sz="4" w:space="0" w:color="5F6062" w:themeColor="accent3"/>
            </w:tcBorders>
            <w:vAlign w:val="center"/>
          </w:tcPr>
          <w:p w14:paraId="4DEB6B78" w14:textId="77777777" w:rsidR="005F2BD4" w:rsidRPr="00070BEF" w:rsidRDefault="005F2BD4" w:rsidP="00511815">
            <w:pPr>
              <w:pStyle w:val="BodyText"/>
              <w:spacing w:before="0"/>
              <w:rPr>
                <w:rFonts w:cs="Arial"/>
                <w:color w:val="002060"/>
                <w:szCs w:val="22"/>
              </w:rPr>
            </w:pPr>
          </w:p>
        </w:tc>
      </w:tr>
      <w:tr w:rsidR="003344A7" w:rsidRPr="00221C57" w14:paraId="53DCD970" w14:textId="77777777" w:rsidTr="00E4415C">
        <w:trPr>
          <w:gridAfter w:val="4"/>
          <w:wAfter w:w="38" w:type="dxa"/>
          <w:jc w:val="center"/>
        </w:trPr>
        <w:tc>
          <w:tcPr>
            <w:tcW w:w="2695" w:type="dxa"/>
            <w:gridSpan w:val="2"/>
            <w:tcBorders>
              <w:top w:val="single" w:sz="4" w:space="0" w:color="5F6062" w:themeColor="accent3"/>
              <w:left w:val="single" w:sz="4" w:space="0" w:color="5F6062" w:themeColor="accent3"/>
              <w:bottom w:val="single" w:sz="4" w:space="0" w:color="5F6062" w:themeColor="accent3"/>
              <w:right w:val="single" w:sz="4" w:space="0" w:color="auto"/>
            </w:tcBorders>
            <w:shd w:val="clear" w:color="auto" w:fill="auto"/>
          </w:tcPr>
          <w:p w14:paraId="5D4B6F63" w14:textId="77777777" w:rsidR="003344A7" w:rsidRPr="00221C57" w:rsidRDefault="003344A7" w:rsidP="00BA7B9D">
            <w:pPr>
              <w:spacing w:before="120"/>
              <w:rPr>
                <w:b/>
                <w:sz w:val="22"/>
              </w:rPr>
            </w:pPr>
            <w:r>
              <w:rPr>
                <w:b/>
                <w:sz w:val="22"/>
              </w:rPr>
              <w:t>Student rights</w:t>
            </w:r>
          </w:p>
        </w:tc>
        <w:tc>
          <w:tcPr>
            <w:tcW w:w="7771" w:type="dxa"/>
            <w:gridSpan w:val="21"/>
            <w:tcBorders>
              <w:top w:val="single" w:sz="4" w:space="0" w:color="5F6062" w:themeColor="accent3"/>
              <w:left w:val="single" w:sz="4" w:space="0" w:color="auto"/>
              <w:bottom w:val="single" w:sz="4" w:space="0" w:color="5F6062" w:themeColor="accent3"/>
              <w:right w:val="single" w:sz="4" w:space="0" w:color="5F6062" w:themeColor="accent3"/>
            </w:tcBorders>
            <w:shd w:val="clear" w:color="auto" w:fill="auto"/>
          </w:tcPr>
          <w:p w14:paraId="31FD0CB2" w14:textId="77777777" w:rsidR="003344A7" w:rsidRPr="000E6782" w:rsidRDefault="003344A7" w:rsidP="00BA7B9D">
            <w:pPr>
              <w:rPr>
                <w:color w:val="002060"/>
                <w:szCs w:val="20"/>
              </w:rPr>
            </w:pPr>
            <w:r w:rsidRPr="000E6782">
              <w:rPr>
                <w:color w:val="002060"/>
                <w:szCs w:val="20"/>
              </w:rPr>
              <w:t xml:space="preserve">If you have any questions about the assessment outcome you should firstly speak to your trainer. If this conversation does not resolve your concern, you can appeal the decision within ten working days of the date below by sending an email to    </w:t>
            </w:r>
            <w:r w:rsidRPr="000E6782">
              <w:rPr>
                <w:b/>
                <w:color w:val="002060"/>
                <w:szCs w:val="20"/>
              </w:rPr>
              <w:t>qualityassurance@gordontafe.edu.au</w:t>
            </w:r>
          </w:p>
        </w:tc>
      </w:tr>
      <w:tr w:rsidR="00511815" w:rsidRPr="00221C57" w14:paraId="3388C2C1" w14:textId="77777777" w:rsidTr="00E4415C">
        <w:trPr>
          <w:gridAfter w:val="4"/>
          <w:wAfter w:w="38" w:type="dxa"/>
          <w:trHeight w:val="567"/>
          <w:jc w:val="center"/>
        </w:trPr>
        <w:tc>
          <w:tcPr>
            <w:tcW w:w="2695" w:type="dxa"/>
            <w:gridSpan w:val="2"/>
            <w:tcBorders>
              <w:top w:val="single" w:sz="4" w:space="0" w:color="5F6062" w:themeColor="accent3"/>
              <w:bottom w:val="single" w:sz="4" w:space="0" w:color="5F6062" w:themeColor="accent3"/>
              <w:right w:val="single" w:sz="4" w:space="0" w:color="auto"/>
            </w:tcBorders>
            <w:shd w:val="clear" w:color="auto" w:fill="auto"/>
            <w:vAlign w:val="center"/>
          </w:tcPr>
          <w:p w14:paraId="5A8E702F" w14:textId="77777777" w:rsidR="00511815" w:rsidRPr="00221C57" w:rsidRDefault="00511815" w:rsidP="00511815">
            <w:pPr>
              <w:rPr>
                <w:rFonts w:cs="Arial"/>
                <w:b/>
                <w:sz w:val="22"/>
              </w:rPr>
            </w:pPr>
            <w:r>
              <w:rPr>
                <w:rFonts w:cs="Arial"/>
                <w:b/>
                <w:sz w:val="22"/>
              </w:rPr>
              <w:t>Student’s Signature</w:t>
            </w:r>
          </w:p>
        </w:tc>
        <w:tc>
          <w:tcPr>
            <w:tcW w:w="3506" w:type="dxa"/>
            <w:gridSpan w:val="3"/>
            <w:tcBorders>
              <w:top w:val="single" w:sz="4" w:space="0" w:color="5F6062" w:themeColor="accent3"/>
              <w:left w:val="single" w:sz="4" w:space="0" w:color="auto"/>
              <w:bottom w:val="single" w:sz="4" w:space="0" w:color="5F6062" w:themeColor="accent3"/>
            </w:tcBorders>
            <w:vAlign w:val="center"/>
          </w:tcPr>
          <w:p w14:paraId="25729464" w14:textId="77777777" w:rsidR="00511815" w:rsidRPr="00070BEF" w:rsidRDefault="00511815" w:rsidP="00511815">
            <w:pPr>
              <w:pStyle w:val="BodyText"/>
              <w:spacing w:before="0"/>
              <w:rPr>
                <w:rFonts w:cs="Arial"/>
                <w:color w:val="002060"/>
                <w:szCs w:val="22"/>
              </w:rPr>
            </w:pPr>
          </w:p>
        </w:tc>
        <w:tc>
          <w:tcPr>
            <w:tcW w:w="1799" w:type="dxa"/>
            <w:gridSpan w:val="4"/>
            <w:tcBorders>
              <w:top w:val="single" w:sz="4" w:space="0" w:color="5F6062" w:themeColor="accent3"/>
              <w:left w:val="single" w:sz="4" w:space="0" w:color="auto"/>
              <w:bottom w:val="single" w:sz="4" w:space="0" w:color="5F6062" w:themeColor="accent3"/>
            </w:tcBorders>
            <w:vAlign w:val="center"/>
          </w:tcPr>
          <w:p w14:paraId="37B38796" w14:textId="77777777" w:rsidR="00511815" w:rsidRPr="00917F1D" w:rsidRDefault="00511815" w:rsidP="00157E5A">
            <w:pPr>
              <w:pStyle w:val="BodyText"/>
              <w:spacing w:before="0"/>
              <w:rPr>
                <w:rFonts w:cs="Arial"/>
                <w:b/>
              </w:rPr>
            </w:pPr>
            <w:r w:rsidRPr="00917F1D">
              <w:rPr>
                <w:rFonts w:cs="Arial"/>
                <w:b/>
              </w:rPr>
              <w:t>Date</w:t>
            </w:r>
          </w:p>
        </w:tc>
        <w:tc>
          <w:tcPr>
            <w:tcW w:w="2466" w:type="dxa"/>
            <w:gridSpan w:val="14"/>
            <w:tcBorders>
              <w:top w:val="single" w:sz="4" w:space="0" w:color="5F6062" w:themeColor="accent3"/>
              <w:left w:val="single" w:sz="4" w:space="0" w:color="auto"/>
              <w:bottom w:val="single" w:sz="4" w:space="0" w:color="5F6062" w:themeColor="accent3"/>
            </w:tcBorders>
            <w:vAlign w:val="center"/>
          </w:tcPr>
          <w:p w14:paraId="7D65555D" w14:textId="77777777" w:rsidR="00511815" w:rsidRPr="00070BEF" w:rsidRDefault="00511815" w:rsidP="00511815">
            <w:pPr>
              <w:pStyle w:val="BodyText"/>
              <w:spacing w:before="0"/>
              <w:rPr>
                <w:rFonts w:cs="Arial"/>
                <w:color w:val="002060"/>
                <w:szCs w:val="22"/>
              </w:rPr>
            </w:pPr>
          </w:p>
        </w:tc>
      </w:tr>
      <w:tr w:rsidR="00506C2B" w:rsidRPr="002D6064" w14:paraId="540EB52A" w14:textId="77777777" w:rsidTr="00E4415C">
        <w:trPr>
          <w:gridAfter w:val="5"/>
          <w:wAfter w:w="63" w:type="dxa"/>
          <w:trHeight w:val="338"/>
          <w:jc w:val="center"/>
        </w:trPr>
        <w:tc>
          <w:tcPr>
            <w:tcW w:w="10441" w:type="dxa"/>
            <w:gridSpan w:val="22"/>
            <w:tcBorders>
              <w:top w:val="single" w:sz="4" w:space="0" w:color="5F6062" w:themeColor="accent3"/>
              <w:bottom w:val="single" w:sz="4" w:space="0" w:color="5F6062" w:themeColor="accent3"/>
            </w:tcBorders>
            <w:shd w:val="clear" w:color="auto" w:fill="DFE6F1" w:themeFill="accent1" w:themeFillTint="33"/>
          </w:tcPr>
          <w:p w14:paraId="20A4243B" w14:textId="77777777" w:rsidR="00506C2B" w:rsidRPr="00E50446" w:rsidRDefault="00005AFD" w:rsidP="00005AFD">
            <w:pPr>
              <w:jc w:val="center"/>
              <w:rPr>
                <w:rFonts w:cs="Arial"/>
                <w:b/>
                <w:sz w:val="24"/>
                <w:szCs w:val="24"/>
              </w:rPr>
            </w:pPr>
            <w:r>
              <w:rPr>
                <w:rFonts w:cs="Arial"/>
                <w:b/>
                <w:sz w:val="24"/>
                <w:szCs w:val="24"/>
              </w:rPr>
              <w:t>Observation Task Checklist</w:t>
            </w:r>
          </w:p>
        </w:tc>
      </w:tr>
      <w:tr w:rsidR="005549E2" w:rsidRPr="00221C57" w14:paraId="7C6DA682" w14:textId="77777777" w:rsidTr="00E4415C">
        <w:trPr>
          <w:gridAfter w:val="4"/>
          <w:wAfter w:w="38" w:type="dxa"/>
          <w:trHeight w:val="20"/>
          <w:jc w:val="center"/>
        </w:trPr>
        <w:tc>
          <w:tcPr>
            <w:tcW w:w="6201" w:type="dxa"/>
            <w:gridSpan w:val="5"/>
            <w:vMerge w:val="restart"/>
            <w:tcBorders>
              <w:top w:val="single" w:sz="4" w:space="0" w:color="5F6062" w:themeColor="accent3"/>
              <w:right w:val="single" w:sz="4" w:space="0" w:color="5F6062" w:themeColor="accent3"/>
            </w:tcBorders>
            <w:shd w:val="clear" w:color="auto" w:fill="auto"/>
            <w:vAlign w:val="center"/>
          </w:tcPr>
          <w:p w14:paraId="5348DBE8" w14:textId="77777777" w:rsidR="005549E2" w:rsidRDefault="005549E2" w:rsidP="00A4106D">
            <w:pPr>
              <w:rPr>
                <w:rFonts w:cs="Arial"/>
                <w:b/>
                <w:sz w:val="22"/>
              </w:rPr>
            </w:pPr>
            <w:r>
              <w:rPr>
                <w:rFonts w:cs="Arial"/>
                <w:b/>
                <w:sz w:val="22"/>
              </w:rPr>
              <w:t xml:space="preserve">Steps </w:t>
            </w:r>
            <w:r w:rsidR="0077760D">
              <w:rPr>
                <w:rFonts w:cs="Arial"/>
                <w:b/>
                <w:sz w:val="22"/>
              </w:rPr>
              <w:t>of the</w:t>
            </w:r>
            <w:r>
              <w:rPr>
                <w:rFonts w:cs="Arial"/>
                <w:b/>
                <w:sz w:val="22"/>
              </w:rPr>
              <w:t xml:space="preserve"> task </w:t>
            </w:r>
            <w:r w:rsidR="001D242C">
              <w:rPr>
                <w:rFonts w:cs="Arial"/>
                <w:b/>
                <w:sz w:val="22"/>
              </w:rPr>
              <w:t>to be performed</w:t>
            </w:r>
          </w:p>
        </w:tc>
        <w:tc>
          <w:tcPr>
            <w:tcW w:w="1449" w:type="dxa"/>
            <w:gridSpan w:val="3"/>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2D293058" w14:textId="77777777" w:rsidR="005549E2" w:rsidRPr="005A29F2" w:rsidRDefault="005549E2" w:rsidP="005549E2">
            <w:pPr>
              <w:spacing w:before="0" w:after="0"/>
              <w:jc w:val="center"/>
              <w:rPr>
                <w:rFonts w:cs="Arial"/>
                <w:b/>
                <w:sz w:val="22"/>
              </w:rPr>
            </w:pPr>
            <w:r w:rsidRPr="008316C9">
              <w:rPr>
                <w:rFonts w:cs="Arial"/>
                <w:b/>
                <w:sz w:val="22"/>
              </w:rPr>
              <w:t>Satisfactory</w:t>
            </w:r>
          </w:p>
        </w:tc>
        <w:tc>
          <w:tcPr>
            <w:tcW w:w="2816" w:type="dxa"/>
            <w:gridSpan w:val="15"/>
            <w:vMerge w:val="restart"/>
            <w:tcBorders>
              <w:top w:val="single" w:sz="4" w:space="0" w:color="5F6062" w:themeColor="accent3"/>
              <w:left w:val="single" w:sz="4" w:space="0" w:color="5F6062" w:themeColor="accent3"/>
            </w:tcBorders>
            <w:vAlign w:val="center"/>
          </w:tcPr>
          <w:p w14:paraId="20306A60" w14:textId="77777777" w:rsidR="005549E2" w:rsidRPr="005A29F2" w:rsidRDefault="005549E2" w:rsidP="00511815">
            <w:pPr>
              <w:rPr>
                <w:rFonts w:cs="Arial"/>
                <w:b/>
                <w:sz w:val="22"/>
              </w:rPr>
            </w:pPr>
            <w:r>
              <w:rPr>
                <w:rFonts w:cs="Arial"/>
                <w:b/>
                <w:sz w:val="22"/>
              </w:rPr>
              <w:t>Feedback for student</w:t>
            </w:r>
          </w:p>
        </w:tc>
      </w:tr>
      <w:tr w:rsidR="005549E2" w:rsidRPr="00221C57" w14:paraId="68ABCDD8" w14:textId="77777777" w:rsidTr="00E4415C">
        <w:trPr>
          <w:gridAfter w:val="4"/>
          <w:wAfter w:w="38" w:type="dxa"/>
          <w:trHeight w:val="20"/>
          <w:jc w:val="center"/>
        </w:trPr>
        <w:tc>
          <w:tcPr>
            <w:tcW w:w="6201" w:type="dxa"/>
            <w:gridSpan w:val="5"/>
            <w:vMerge/>
            <w:tcBorders>
              <w:bottom w:val="single" w:sz="4" w:space="0" w:color="5F6062" w:themeColor="accent3"/>
              <w:right w:val="single" w:sz="4" w:space="0" w:color="5F6062" w:themeColor="accent3"/>
            </w:tcBorders>
            <w:shd w:val="clear" w:color="auto" w:fill="auto"/>
            <w:vAlign w:val="center"/>
          </w:tcPr>
          <w:p w14:paraId="1599CDED" w14:textId="77777777" w:rsidR="005549E2" w:rsidRDefault="005549E2" w:rsidP="00511815">
            <w:pPr>
              <w:rPr>
                <w:rFonts w:cs="Arial"/>
                <w:b/>
                <w:sz w:val="22"/>
              </w:rPr>
            </w:pP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87DCAF3" w14:textId="77777777" w:rsidR="005549E2" w:rsidRPr="008316C9" w:rsidRDefault="005549E2" w:rsidP="005549E2">
            <w:pPr>
              <w:spacing w:before="0" w:after="0"/>
              <w:jc w:val="center"/>
              <w:rPr>
                <w:rFonts w:cs="Arial"/>
                <w:b/>
                <w:sz w:val="22"/>
              </w:rPr>
            </w:pPr>
            <w:r w:rsidRPr="005A29F2">
              <w:rPr>
                <w:rFonts w:cs="Arial"/>
                <w:b/>
                <w:sz w:val="22"/>
              </w:rPr>
              <w:t>Yes</w:t>
            </w: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CDF9B8E" w14:textId="77777777" w:rsidR="005549E2" w:rsidRPr="008316C9" w:rsidRDefault="005549E2" w:rsidP="005549E2">
            <w:pPr>
              <w:spacing w:before="0" w:after="0"/>
              <w:jc w:val="center"/>
              <w:rPr>
                <w:rFonts w:cs="Arial"/>
                <w:b/>
                <w:sz w:val="22"/>
              </w:rPr>
            </w:pPr>
            <w:r w:rsidRPr="005A29F2">
              <w:rPr>
                <w:rFonts w:cs="Arial"/>
                <w:b/>
                <w:sz w:val="22"/>
              </w:rPr>
              <w:t>No</w:t>
            </w:r>
          </w:p>
        </w:tc>
        <w:tc>
          <w:tcPr>
            <w:tcW w:w="2816" w:type="dxa"/>
            <w:gridSpan w:val="15"/>
            <w:vMerge/>
            <w:tcBorders>
              <w:left w:val="single" w:sz="4" w:space="0" w:color="5F6062" w:themeColor="accent3"/>
              <w:bottom w:val="single" w:sz="4" w:space="0" w:color="5F6062" w:themeColor="accent3"/>
            </w:tcBorders>
            <w:vAlign w:val="center"/>
          </w:tcPr>
          <w:p w14:paraId="495F50CE" w14:textId="77777777" w:rsidR="005549E2" w:rsidRDefault="005549E2" w:rsidP="00511815">
            <w:pPr>
              <w:rPr>
                <w:rFonts w:cs="Arial"/>
                <w:b/>
                <w:sz w:val="22"/>
              </w:rPr>
            </w:pPr>
          </w:p>
        </w:tc>
      </w:tr>
      <w:tr w:rsidR="005549E2" w:rsidRPr="005A29F2" w14:paraId="421EFBCC"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204BD99" w14:textId="77777777" w:rsidR="005549E2" w:rsidRPr="005A29F2" w:rsidRDefault="005549E2" w:rsidP="00511815">
            <w:pPr>
              <w:rPr>
                <w:rFonts w:cs="Arial"/>
                <w:sz w:val="22"/>
              </w:rPr>
            </w:pPr>
            <w:r>
              <w:rPr>
                <w:rFonts w:cs="Arial"/>
                <w:sz w:val="22"/>
              </w:rPr>
              <w:t>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AEA602A" w14:textId="77777777" w:rsidR="005549E2" w:rsidRDefault="00630A1B" w:rsidP="006421DE">
            <w:r>
              <w:t>Classroom computer</w:t>
            </w:r>
            <w:r w:rsidR="006C3FD7">
              <w:t xml:space="preserve"> use SOP (WHS procedures and risk control measures) are identified, obtained, applied and followed </w:t>
            </w:r>
            <w:r w:rsidR="006421DE">
              <w:t>– 1.1,1.2,2.1</w:t>
            </w:r>
            <w:r w:rsidR="002A7C67">
              <w:t>, PE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C77ECF7"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1FCACB66" w14:textId="77777777" w:rsidR="005549E2" w:rsidRPr="005A29F2" w:rsidRDefault="005549E2" w:rsidP="00511815">
            <w:pPr>
              <w:jc w:val="center"/>
              <w:rPr>
                <w:rFonts w:cs="Arial"/>
                <w:sz w:val="22"/>
              </w:rPr>
            </w:pPr>
          </w:p>
        </w:tc>
        <w:tc>
          <w:tcPr>
            <w:tcW w:w="2816" w:type="dxa"/>
            <w:gridSpan w:val="15"/>
            <w:tcBorders>
              <w:top w:val="single" w:sz="4" w:space="0" w:color="5F6062" w:themeColor="accent3"/>
              <w:left w:val="single" w:sz="4" w:space="0" w:color="5F6062" w:themeColor="accent3"/>
              <w:bottom w:val="nil"/>
            </w:tcBorders>
            <w:vAlign w:val="center"/>
          </w:tcPr>
          <w:p w14:paraId="41E9D1B6" w14:textId="77777777" w:rsidR="005549E2" w:rsidRPr="005A29F2" w:rsidRDefault="005549E2" w:rsidP="00511815">
            <w:pPr>
              <w:rPr>
                <w:rFonts w:cs="Arial"/>
                <w:sz w:val="22"/>
              </w:rPr>
            </w:pPr>
          </w:p>
        </w:tc>
      </w:tr>
      <w:tr w:rsidR="005549E2" w:rsidRPr="005A29F2" w14:paraId="2761E2B1"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9AEA24B" w14:textId="77777777" w:rsidR="005549E2" w:rsidRPr="005A29F2" w:rsidRDefault="005549E2" w:rsidP="00511815">
            <w:pPr>
              <w:rPr>
                <w:rFonts w:cs="Arial"/>
                <w:sz w:val="22"/>
              </w:rPr>
            </w:pPr>
            <w:r>
              <w:rPr>
                <w:rFonts w:cs="Arial"/>
                <w:sz w:val="22"/>
              </w:rPr>
              <w:t>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B94E146" w14:textId="77777777" w:rsidR="005549E2" w:rsidRDefault="006C3FD7" w:rsidP="00BA7B9D">
            <w:r>
              <w:t>Uses correct IDE / sdk and documents code modifications</w:t>
            </w:r>
            <w:r w:rsidR="006421DE">
              <w:t xml:space="preserve"> – 1.5,1.6</w:t>
            </w:r>
            <w:r w:rsidR="002A7C67">
              <w:t>, PE8</w:t>
            </w:r>
            <w:r w:rsidR="009F08AB">
              <w:t>, PE10</w:t>
            </w:r>
            <w:r w:rsidR="00F45CB0">
              <w:t>, KE4</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199325F4"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3D23CE4B"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21ADE61E" w14:textId="77777777" w:rsidR="005549E2" w:rsidRPr="005A29F2" w:rsidRDefault="005549E2" w:rsidP="00511815">
            <w:pPr>
              <w:rPr>
                <w:rFonts w:cs="Arial"/>
                <w:sz w:val="22"/>
              </w:rPr>
            </w:pPr>
          </w:p>
        </w:tc>
      </w:tr>
      <w:tr w:rsidR="005549E2" w:rsidRPr="005A29F2" w14:paraId="18FEA84F"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1427950" w14:textId="77777777" w:rsidR="005549E2" w:rsidRPr="005A29F2" w:rsidRDefault="005549E2" w:rsidP="00511815">
            <w:pPr>
              <w:rPr>
                <w:rFonts w:cs="Arial"/>
                <w:sz w:val="22"/>
              </w:rPr>
            </w:pPr>
            <w:r>
              <w:rPr>
                <w:rFonts w:cs="Arial"/>
                <w:sz w:val="22"/>
              </w:rPr>
              <w:t>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E34EA2D" w14:textId="77777777" w:rsidR="005549E2" w:rsidRDefault="006C3FD7" w:rsidP="006C3FD7">
            <w:r>
              <w:t>Code functions are applied and documented to job spec</w:t>
            </w:r>
            <w:r w:rsidR="006421DE">
              <w:t xml:space="preserve"> – 2.2</w:t>
            </w:r>
            <w:r w:rsidR="002A7C67">
              <w:t>, PE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6F087A6A"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334D2BF2"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329BAB12" w14:textId="77777777" w:rsidR="005549E2" w:rsidRPr="005A29F2" w:rsidRDefault="005549E2" w:rsidP="00511815">
            <w:pPr>
              <w:rPr>
                <w:rFonts w:cs="Arial"/>
                <w:sz w:val="22"/>
              </w:rPr>
            </w:pPr>
          </w:p>
        </w:tc>
      </w:tr>
      <w:tr w:rsidR="005549E2" w:rsidRPr="005A29F2" w14:paraId="2702CE63" w14:textId="77777777" w:rsidTr="00E4415C">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C8B9F36" w14:textId="77777777" w:rsidR="005549E2" w:rsidRPr="005A29F2" w:rsidRDefault="005549E2" w:rsidP="00511815">
            <w:pPr>
              <w:rPr>
                <w:rFonts w:cs="Arial"/>
                <w:sz w:val="22"/>
              </w:rPr>
            </w:pPr>
            <w:r>
              <w:rPr>
                <w:rFonts w:cs="Arial"/>
                <w:sz w:val="22"/>
              </w:rPr>
              <w:t>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367C385" w14:textId="77777777" w:rsidR="005549E2" w:rsidRDefault="006C3FD7" w:rsidP="00BA7B9D">
            <w:r>
              <w:t>Code syntax is applied, modified and documented to job spec</w:t>
            </w:r>
            <w:r w:rsidR="006421DE">
              <w:t xml:space="preserve"> – 2.3</w:t>
            </w:r>
            <w:r w:rsidR="002A7C67">
              <w:t>, PE3, PE6</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0EC4842F"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40FC1C3"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0B8922A5" w14:textId="77777777" w:rsidR="005549E2" w:rsidRPr="005A29F2" w:rsidRDefault="005549E2" w:rsidP="00511815">
            <w:pPr>
              <w:rPr>
                <w:rFonts w:cs="Arial"/>
                <w:sz w:val="22"/>
              </w:rPr>
            </w:pPr>
          </w:p>
        </w:tc>
      </w:tr>
      <w:tr w:rsidR="005549E2" w:rsidRPr="005A29F2" w14:paraId="4086A9F3"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1B47984" w14:textId="77777777" w:rsidR="005549E2" w:rsidRPr="005A29F2" w:rsidRDefault="005549E2" w:rsidP="00511815">
            <w:pPr>
              <w:rPr>
                <w:rFonts w:cs="Arial"/>
                <w:sz w:val="22"/>
              </w:rPr>
            </w:pPr>
            <w:r>
              <w:rPr>
                <w:rFonts w:cs="Arial"/>
                <w:sz w:val="22"/>
              </w:rPr>
              <w:t>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3A696B7" w14:textId="77777777" w:rsidR="005549E2" w:rsidRDefault="006C3FD7" w:rsidP="00BA7B9D">
            <w:r>
              <w:t>OO language features are applied, modified and documented to job spec</w:t>
            </w:r>
            <w:r w:rsidR="006421DE">
              <w:t xml:space="preserve"> – 2.4</w:t>
            </w:r>
            <w:r w:rsidR="00F45CB0">
              <w:t>, PE12</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8F0DB8C"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5F6062" w:themeColor="accent3"/>
            </w:tcBorders>
            <w:vAlign w:val="center"/>
          </w:tcPr>
          <w:p w14:paraId="2B236772" w14:textId="77777777" w:rsidR="005549E2" w:rsidRPr="005A29F2" w:rsidRDefault="005549E2" w:rsidP="00511815">
            <w:pPr>
              <w:jc w:val="center"/>
              <w:rPr>
                <w:rFonts w:cs="Arial"/>
                <w:sz w:val="22"/>
              </w:rPr>
            </w:pPr>
          </w:p>
        </w:tc>
        <w:tc>
          <w:tcPr>
            <w:tcW w:w="2816" w:type="dxa"/>
            <w:gridSpan w:val="15"/>
            <w:tcBorders>
              <w:top w:val="nil"/>
              <w:left w:val="single" w:sz="4" w:space="0" w:color="5F6062" w:themeColor="accent3"/>
              <w:bottom w:val="nil"/>
            </w:tcBorders>
            <w:vAlign w:val="center"/>
          </w:tcPr>
          <w:p w14:paraId="0844553D" w14:textId="77777777" w:rsidR="005549E2" w:rsidRPr="005A29F2" w:rsidRDefault="005549E2" w:rsidP="00511815">
            <w:pPr>
              <w:rPr>
                <w:rFonts w:cs="Arial"/>
                <w:sz w:val="22"/>
              </w:rPr>
            </w:pPr>
          </w:p>
        </w:tc>
      </w:tr>
      <w:tr w:rsidR="005549E2" w:rsidRPr="005A29F2" w14:paraId="03CB61E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932B03D" w14:textId="77777777" w:rsidR="005549E2" w:rsidRPr="005A29F2" w:rsidRDefault="005549E2" w:rsidP="00511815">
            <w:pPr>
              <w:rPr>
                <w:rFonts w:cs="Arial"/>
                <w:sz w:val="22"/>
              </w:rPr>
            </w:pPr>
            <w:r>
              <w:rPr>
                <w:rFonts w:cs="Arial"/>
                <w:sz w:val="22"/>
              </w:rPr>
              <w:t>6.</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89FC948" w14:textId="77777777" w:rsidR="005549E2" w:rsidRDefault="006421DE" w:rsidP="00BA7B9D">
            <w:r>
              <w:t>Test procedures are applied and documented to ensure modified code is functional to job spec – 3.1</w:t>
            </w:r>
            <w:r w:rsidR="002A7C67">
              <w:t>,P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24F9C70B"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1D55BC74"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7D2B5E3E" w14:textId="77777777" w:rsidR="005549E2" w:rsidRPr="005A29F2" w:rsidRDefault="005549E2" w:rsidP="00511815">
            <w:pPr>
              <w:rPr>
                <w:rFonts w:cs="Arial"/>
                <w:sz w:val="22"/>
              </w:rPr>
            </w:pPr>
          </w:p>
        </w:tc>
      </w:tr>
      <w:tr w:rsidR="005549E2" w:rsidRPr="005A29F2" w14:paraId="238A38A0"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C773AED" w14:textId="77777777" w:rsidR="005549E2" w:rsidRPr="005A29F2" w:rsidRDefault="005549E2" w:rsidP="00511815">
            <w:pPr>
              <w:rPr>
                <w:rFonts w:cs="Arial"/>
                <w:sz w:val="22"/>
              </w:rPr>
            </w:pPr>
            <w:r>
              <w:rPr>
                <w:rFonts w:cs="Arial"/>
                <w:sz w:val="22"/>
              </w:rPr>
              <w:t>7.</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751C5A6E" w14:textId="77777777" w:rsidR="005549E2" w:rsidRDefault="006421DE" w:rsidP="00BA7B9D">
            <w:r>
              <w:t>Code bugs are rectified and documented – 3.2</w:t>
            </w:r>
            <w:r w:rsidR="002A7C67">
              <w:t xml:space="preserve">, </w:t>
            </w:r>
            <w:r w:rsidR="002A7C67" w:rsidRPr="009F08AB">
              <w:t>PE4, PE7</w:t>
            </w:r>
            <w:r w:rsidR="009F08AB" w:rsidRPr="009F08AB">
              <w:t>,</w:t>
            </w:r>
            <w:r w:rsidR="009F08AB">
              <w:t xml:space="preserve"> PE9</w:t>
            </w:r>
            <w:r w:rsidR="00F45CB0">
              <w:t>, PE11</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BC620F9"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5AEBE9C4"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2773E0F7" w14:textId="77777777" w:rsidR="005549E2" w:rsidRPr="005A29F2" w:rsidRDefault="005549E2" w:rsidP="00511815">
            <w:pPr>
              <w:rPr>
                <w:rFonts w:cs="Arial"/>
                <w:sz w:val="22"/>
              </w:rPr>
            </w:pPr>
          </w:p>
        </w:tc>
      </w:tr>
      <w:tr w:rsidR="005549E2" w:rsidRPr="005A29F2" w14:paraId="0FDA2150"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8AB2440" w14:textId="77777777" w:rsidR="005549E2" w:rsidRPr="005A29F2" w:rsidRDefault="005549E2" w:rsidP="00511815">
            <w:pPr>
              <w:rPr>
                <w:rFonts w:cs="Arial"/>
                <w:sz w:val="22"/>
              </w:rPr>
            </w:pPr>
            <w:r>
              <w:rPr>
                <w:rFonts w:cs="Arial"/>
                <w:sz w:val="22"/>
              </w:rPr>
              <w:t>8.</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289A61BA" w14:textId="77777777" w:rsidR="005549E2" w:rsidRDefault="006421DE" w:rsidP="00BA7B9D">
            <w:r>
              <w:t>Modified coded compiles and runs and is documented to industry standard – 2.6</w:t>
            </w:r>
            <w:r w:rsidR="00F45CB0">
              <w:t>, PE11, KE5</w:t>
            </w:r>
          </w:p>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5A3D212"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38BECA8A"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0A6CED59" w14:textId="77777777" w:rsidR="005549E2" w:rsidRPr="005A29F2" w:rsidRDefault="005549E2" w:rsidP="00511815">
            <w:pPr>
              <w:rPr>
                <w:rFonts w:cs="Arial"/>
                <w:sz w:val="22"/>
              </w:rPr>
            </w:pPr>
          </w:p>
        </w:tc>
      </w:tr>
      <w:tr w:rsidR="005549E2" w:rsidRPr="005A29F2" w14:paraId="60549B8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E3CB375" w14:textId="77777777" w:rsidR="005549E2" w:rsidRPr="005A29F2" w:rsidRDefault="005549E2" w:rsidP="00511815">
            <w:pPr>
              <w:rPr>
                <w:rFonts w:cs="Arial"/>
                <w:sz w:val="22"/>
              </w:rPr>
            </w:pPr>
            <w:r>
              <w:rPr>
                <w:rFonts w:cs="Arial"/>
                <w:sz w:val="22"/>
              </w:rPr>
              <w:t>9.</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9BD6E97"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33485D97"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7A3B2F50"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4B92F883" w14:textId="77777777" w:rsidR="005549E2" w:rsidRPr="005A29F2" w:rsidRDefault="005549E2" w:rsidP="00511815">
            <w:pPr>
              <w:rPr>
                <w:rFonts w:cs="Arial"/>
                <w:sz w:val="22"/>
              </w:rPr>
            </w:pPr>
          </w:p>
        </w:tc>
      </w:tr>
      <w:tr w:rsidR="005549E2" w:rsidRPr="005A29F2" w14:paraId="78C5DEAA"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8DF26AB" w14:textId="77777777" w:rsidR="005549E2" w:rsidRPr="005A29F2" w:rsidRDefault="005549E2" w:rsidP="00511815">
            <w:pPr>
              <w:rPr>
                <w:rFonts w:cs="Arial"/>
                <w:sz w:val="22"/>
              </w:rPr>
            </w:pPr>
            <w:r>
              <w:rPr>
                <w:rFonts w:cs="Arial"/>
                <w:sz w:val="22"/>
              </w:rPr>
              <w:t>10.</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3DB3070" w14:textId="77777777" w:rsidR="005549E2" w:rsidRDefault="005549E2"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ADDE2A5" w14:textId="77777777" w:rsidR="005549E2" w:rsidRPr="005A29F2" w:rsidRDefault="005549E2"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0D4CC95C" w14:textId="77777777" w:rsidR="005549E2" w:rsidRPr="005A29F2" w:rsidRDefault="005549E2"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55D573BC" w14:textId="77777777" w:rsidR="005549E2" w:rsidRPr="005A29F2" w:rsidRDefault="005549E2" w:rsidP="00511815">
            <w:pPr>
              <w:rPr>
                <w:rFonts w:cs="Arial"/>
                <w:sz w:val="22"/>
              </w:rPr>
            </w:pPr>
          </w:p>
        </w:tc>
      </w:tr>
      <w:tr w:rsidR="00FE6FD7" w:rsidRPr="005A29F2" w14:paraId="25FA04AE"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59FC2B20" w14:textId="77777777" w:rsidR="00FE6FD7" w:rsidRDefault="00FE6FD7" w:rsidP="00511815">
            <w:pPr>
              <w:rPr>
                <w:rFonts w:cs="Arial"/>
                <w:sz w:val="22"/>
              </w:rPr>
            </w:pPr>
            <w:r>
              <w:rPr>
                <w:rFonts w:cs="Arial"/>
                <w:sz w:val="22"/>
              </w:rPr>
              <w:t>11.</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3A0F3EC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5E7E4BA"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5C3EB99E"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6D63BA96" w14:textId="77777777" w:rsidR="00FE6FD7" w:rsidRPr="005A29F2" w:rsidRDefault="00FE6FD7" w:rsidP="00511815">
            <w:pPr>
              <w:rPr>
                <w:rFonts w:cs="Arial"/>
                <w:sz w:val="22"/>
              </w:rPr>
            </w:pPr>
          </w:p>
        </w:tc>
      </w:tr>
      <w:tr w:rsidR="00FE6FD7" w:rsidRPr="005A29F2" w14:paraId="0A5C951B"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0392482E" w14:textId="77777777" w:rsidR="00FE6FD7" w:rsidRDefault="00FE6FD7" w:rsidP="00511815">
            <w:pPr>
              <w:rPr>
                <w:rFonts w:cs="Arial"/>
                <w:sz w:val="22"/>
              </w:rPr>
            </w:pPr>
            <w:r>
              <w:rPr>
                <w:rFonts w:cs="Arial"/>
                <w:sz w:val="22"/>
              </w:rPr>
              <w:t>12.</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DE7AC55"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5BCB0561"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169A458A"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376A76CE" w14:textId="77777777" w:rsidR="00FE6FD7" w:rsidRPr="005A29F2" w:rsidRDefault="00FE6FD7" w:rsidP="00511815">
            <w:pPr>
              <w:rPr>
                <w:rFonts w:cs="Arial"/>
                <w:sz w:val="22"/>
              </w:rPr>
            </w:pPr>
          </w:p>
        </w:tc>
      </w:tr>
      <w:tr w:rsidR="00FE6FD7" w:rsidRPr="005A29F2" w14:paraId="74778BE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1CD0DF3D" w14:textId="77777777" w:rsidR="00FE6FD7" w:rsidRDefault="00FE6FD7" w:rsidP="00511815">
            <w:pPr>
              <w:rPr>
                <w:rFonts w:cs="Arial"/>
                <w:sz w:val="22"/>
              </w:rPr>
            </w:pPr>
            <w:r>
              <w:rPr>
                <w:rFonts w:cs="Arial"/>
                <w:sz w:val="22"/>
              </w:rPr>
              <w:t>13.</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410E401"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6707C0B8"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2F794230"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59ED0221" w14:textId="77777777" w:rsidR="00FE6FD7" w:rsidRPr="005A29F2" w:rsidRDefault="00FE6FD7" w:rsidP="00511815">
            <w:pPr>
              <w:rPr>
                <w:rFonts w:cs="Arial"/>
                <w:sz w:val="22"/>
              </w:rPr>
            </w:pPr>
          </w:p>
        </w:tc>
      </w:tr>
      <w:tr w:rsidR="00FE6FD7" w:rsidRPr="005A29F2" w14:paraId="1790FDD5"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293EBD37" w14:textId="77777777" w:rsidR="00FE6FD7" w:rsidRDefault="00FE6FD7" w:rsidP="00511815">
            <w:pPr>
              <w:rPr>
                <w:rFonts w:cs="Arial"/>
                <w:sz w:val="22"/>
              </w:rPr>
            </w:pPr>
            <w:r>
              <w:rPr>
                <w:rFonts w:cs="Arial"/>
                <w:sz w:val="22"/>
              </w:rPr>
              <w:t>14.</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6EDA58B"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45F4B909"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586B6B8E"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nil"/>
              <w:right w:val="single" w:sz="4" w:space="0" w:color="auto"/>
            </w:tcBorders>
            <w:vAlign w:val="center"/>
          </w:tcPr>
          <w:p w14:paraId="2C0A05E5" w14:textId="77777777" w:rsidR="00FE6FD7" w:rsidRPr="005A29F2" w:rsidRDefault="00FE6FD7" w:rsidP="00511815">
            <w:pPr>
              <w:rPr>
                <w:rFonts w:cs="Arial"/>
                <w:sz w:val="22"/>
              </w:rPr>
            </w:pPr>
          </w:p>
        </w:tc>
      </w:tr>
      <w:tr w:rsidR="00FE6FD7" w:rsidRPr="005A29F2" w14:paraId="1FDF089B" w14:textId="77777777" w:rsidTr="003626B9">
        <w:trPr>
          <w:gridAfter w:val="4"/>
          <w:wAfter w:w="38" w:type="dxa"/>
          <w:trHeight w:val="567"/>
          <w:jc w:val="center"/>
        </w:trPr>
        <w:tc>
          <w:tcPr>
            <w:tcW w:w="692"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0668D7A" w14:textId="77777777" w:rsidR="00FE6FD7" w:rsidRDefault="00FE6FD7" w:rsidP="00511815">
            <w:pPr>
              <w:rPr>
                <w:rFonts w:cs="Arial"/>
                <w:sz w:val="22"/>
              </w:rPr>
            </w:pPr>
            <w:r>
              <w:rPr>
                <w:rFonts w:cs="Arial"/>
                <w:sz w:val="22"/>
              </w:rPr>
              <w:t>15.</w:t>
            </w:r>
          </w:p>
        </w:tc>
        <w:tc>
          <w:tcPr>
            <w:tcW w:w="5509" w:type="dxa"/>
            <w:gridSpan w:val="4"/>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94E4487" w14:textId="77777777" w:rsidR="00FE6FD7" w:rsidRDefault="00FE6FD7" w:rsidP="00BA7B9D"/>
        </w:tc>
        <w:tc>
          <w:tcPr>
            <w:tcW w:w="724" w:type="dxa"/>
            <w:tcBorders>
              <w:top w:val="single" w:sz="4" w:space="0" w:color="5F6062" w:themeColor="accent3"/>
              <w:left w:val="single" w:sz="4" w:space="0" w:color="5F6062" w:themeColor="accent3"/>
              <w:bottom w:val="single" w:sz="4" w:space="0" w:color="5F6062" w:themeColor="accent3"/>
              <w:right w:val="single" w:sz="4" w:space="0" w:color="BEBFC0" w:themeColor="accent3" w:themeTint="66"/>
            </w:tcBorders>
            <w:vAlign w:val="center"/>
          </w:tcPr>
          <w:p w14:paraId="7AA7EC9F" w14:textId="77777777" w:rsidR="00FE6FD7" w:rsidRPr="005A29F2" w:rsidRDefault="00FE6FD7" w:rsidP="00511815">
            <w:pPr>
              <w:jc w:val="center"/>
              <w:rPr>
                <w:rFonts w:cs="Arial"/>
                <w:sz w:val="22"/>
              </w:rPr>
            </w:pPr>
          </w:p>
        </w:tc>
        <w:tc>
          <w:tcPr>
            <w:tcW w:w="725" w:type="dxa"/>
            <w:gridSpan w:val="2"/>
            <w:tcBorders>
              <w:top w:val="single" w:sz="4" w:space="0" w:color="5F6062" w:themeColor="accent3"/>
              <w:left w:val="single" w:sz="4" w:space="0" w:color="BEBFC0" w:themeColor="accent3" w:themeTint="66"/>
              <w:bottom w:val="single" w:sz="4" w:space="0" w:color="5F6062" w:themeColor="accent3"/>
              <w:right w:val="single" w:sz="4" w:space="0" w:color="auto"/>
            </w:tcBorders>
            <w:vAlign w:val="center"/>
          </w:tcPr>
          <w:p w14:paraId="172D7A16" w14:textId="77777777" w:rsidR="00FE6FD7" w:rsidRPr="005A29F2" w:rsidRDefault="00FE6FD7" w:rsidP="00511815">
            <w:pPr>
              <w:jc w:val="center"/>
              <w:rPr>
                <w:rFonts w:cs="Arial"/>
                <w:sz w:val="22"/>
              </w:rPr>
            </w:pPr>
          </w:p>
        </w:tc>
        <w:tc>
          <w:tcPr>
            <w:tcW w:w="2816" w:type="dxa"/>
            <w:gridSpan w:val="15"/>
            <w:tcBorders>
              <w:top w:val="nil"/>
              <w:left w:val="single" w:sz="4" w:space="0" w:color="auto"/>
              <w:bottom w:val="single" w:sz="4" w:space="0" w:color="auto"/>
              <w:right w:val="single" w:sz="4" w:space="0" w:color="auto"/>
            </w:tcBorders>
            <w:vAlign w:val="center"/>
          </w:tcPr>
          <w:p w14:paraId="46B16E3E" w14:textId="77777777" w:rsidR="00FE6FD7" w:rsidRPr="005A29F2" w:rsidRDefault="00FE6FD7" w:rsidP="00511815">
            <w:pPr>
              <w:rPr>
                <w:rFonts w:cs="Arial"/>
                <w:sz w:val="22"/>
              </w:rPr>
            </w:pPr>
          </w:p>
        </w:tc>
      </w:tr>
    </w:tbl>
    <w:p w14:paraId="4A59F21B" w14:textId="77777777" w:rsidR="00FE6FD7" w:rsidRDefault="00FE6FD7">
      <w:r>
        <w:br w:type="page"/>
      </w:r>
    </w:p>
    <w:tbl>
      <w:tblPr>
        <w:tblW w:w="10476" w:type="dxa"/>
        <w:jc w:val="center"/>
        <w:tblBorders>
          <w:top w:val="single" w:sz="4" w:space="0" w:color="5F6062" w:themeColor="accent3"/>
          <w:left w:val="single" w:sz="4" w:space="0" w:color="5F6062" w:themeColor="accent3"/>
          <w:bottom w:val="single" w:sz="4" w:space="0" w:color="5F6062" w:themeColor="accent3"/>
          <w:right w:val="single" w:sz="4" w:space="0" w:color="5F6062" w:themeColor="accent3"/>
          <w:insideH w:val="single" w:sz="4" w:space="0" w:color="B0B1B3" w:themeColor="accent4"/>
        </w:tblBorders>
        <w:tblLayout w:type="fixed"/>
        <w:tblCellMar>
          <w:left w:w="85" w:type="dxa"/>
          <w:right w:w="85" w:type="dxa"/>
        </w:tblCellMar>
        <w:tblLook w:val="04A0" w:firstRow="1" w:lastRow="0" w:firstColumn="1" w:lastColumn="0" w:noHBand="0" w:noVBand="1"/>
      </w:tblPr>
      <w:tblGrid>
        <w:gridCol w:w="2695"/>
        <w:gridCol w:w="1872"/>
        <w:gridCol w:w="1205"/>
        <w:gridCol w:w="671"/>
        <w:gridCol w:w="1786"/>
        <w:gridCol w:w="90"/>
        <w:gridCol w:w="884"/>
        <w:gridCol w:w="1263"/>
        <w:gridCol w:w="10"/>
      </w:tblGrid>
      <w:tr w:rsidR="00511815" w:rsidRPr="002D6064" w14:paraId="4B22275C" w14:textId="77777777" w:rsidTr="00FE6FD7">
        <w:trPr>
          <w:gridAfter w:val="1"/>
          <w:wAfter w:w="10" w:type="dxa"/>
          <w:trHeight w:val="338"/>
          <w:jc w:val="center"/>
        </w:trPr>
        <w:tc>
          <w:tcPr>
            <w:tcW w:w="10466" w:type="dxa"/>
            <w:gridSpan w:val="8"/>
            <w:tcBorders>
              <w:top w:val="single" w:sz="4" w:space="0" w:color="5F6062" w:themeColor="accent3"/>
              <w:bottom w:val="single" w:sz="4" w:space="0" w:color="5F6062" w:themeColor="accent3"/>
            </w:tcBorders>
            <w:shd w:val="clear" w:color="auto" w:fill="DFE6F1" w:themeFill="accent1" w:themeFillTint="33"/>
          </w:tcPr>
          <w:p w14:paraId="77A9E0CE" w14:textId="77777777" w:rsidR="00511815" w:rsidRPr="00E50446" w:rsidRDefault="00E50446" w:rsidP="00E77737">
            <w:pPr>
              <w:jc w:val="center"/>
              <w:rPr>
                <w:rFonts w:cs="Arial"/>
                <w:b/>
                <w:sz w:val="24"/>
                <w:szCs w:val="24"/>
              </w:rPr>
            </w:pPr>
            <w:r w:rsidRPr="00E50446">
              <w:rPr>
                <w:rFonts w:cs="Arial"/>
                <w:b/>
                <w:sz w:val="24"/>
                <w:szCs w:val="24"/>
              </w:rPr>
              <w:t>Assess</w:t>
            </w:r>
            <w:r w:rsidR="00E77737">
              <w:rPr>
                <w:rFonts w:cs="Arial"/>
                <w:b/>
                <w:sz w:val="24"/>
                <w:szCs w:val="24"/>
              </w:rPr>
              <w:t>ment Outcome</w:t>
            </w:r>
            <w:r w:rsidR="001D242C">
              <w:rPr>
                <w:rFonts w:cs="Arial"/>
                <w:b/>
                <w:sz w:val="24"/>
                <w:szCs w:val="24"/>
              </w:rPr>
              <w:t xml:space="preserve"> (Assessor use only)</w:t>
            </w:r>
          </w:p>
        </w:tc>
      </w:tr>
      <w:tr w:rsidR="00506C2B" w:rsidRPr="00221C57" w14:paraId="7A1ABDF9" w14:textId="77777777" w:rsidTr="00FE6FD7">
        <w:trPr>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784CDD3E" w14:textId="77777777" w:rsidR="00506C2B" w:rsidRDefault="00BC3288" w:rsidP="00BC3288">
            <w:pPr>
              <w:rPr>
                <w:rFonts w:cs="Arial"/>
                <w:b/>
                <w:sz w:val="22"/>
              </w:rPr>
            </w:pPr>
            <w:r>
              <w:rPr>
                <w:rFonts w:cs="Arial"/>
                <w:b/>
                <w:sz w:val="22"/>
              </w:rPr>
              <w:t>Attempt</w:t>
            </w:r>
            <w:r w:rsidR="00B94057">
              <w:rPr>
                <w:rFonts w:cs="Arial"/>
                <w:b/>
                <w:sz w:val="22"/>
              </w:rPr>
              <w:t xml:space="preserve"> Number</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37D09826" w14:textId="77777777" w:rsidR="00506C2B" w:rsidRDefault="00E50446" w:rsidP="00BC3288">
            <w:pPr>
              <w:pStyle w:val="BodyText"/>
              <w:spacing w:before="0"/>
              <w:rPr>
                <w:color w:val="002060"/>
              </w:rPr>
            </w:pPr>
            <w:r w:rsidRPr="00E50446">
              <w:rPr>
                <w:rFonts w:ascii="MS Gothic" w:eastAsia="MS Gothic" w:hint="eastAsia"/>
                <w:color w:val="002060"/>
                <w:sz w:val="28"/>
                <w:szCs w:val="28"/>
              </w:rPr>
              <w:sym w:font="Wingdings" w:char="F081"/>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2"/>
            </w:r>
            <w:r w:rsidRPr="00E50446">
              <w:rPr>
                <w:rFonts w:ascii="MS Gothic" w:eastAsia="MS Gothic"/>
                <w:color w:val="002060"/>
                <w:sz w:val="28"/>
                <w:szCs w:val="28"/>
              </w:rPr>
              <w:t xml:space="preserve">  </w:t>
            </w:r>
            <w:r w:rsidRPr="00E50446">
              <w:rPr>
                <w:rFonts w:ascii="MS Gothic" w:eastAsia="MS Gothic" w:hint="eastAsia"/>
                <w:color w:val="002060"/>
                <w:sz w:val="28"/>
                <w:szCs w:val="28"/>
              </w:rPr>
              <w:sym w:font="Wingdings" w:char="F083"/>
            </w:r>
            <w:r>
              <w:rPr>
                <w:rFonts w:ascii="MS Gothic" w:eastAsia="MS Gothic" w:hint="eastAsia"/>
                <w:color w:val="002060"/>
              </w:rPr>
              <w:t xml:space="preserve">  </w:t>
            </w:r>
            <w:r w:rsidR="00BC3288" w:rsidRPr="00BC3288">
              <w:rPr>
                <w:color w:val="002060"/>
              </w:rPr>
              <w:t>Attempt</w:t>
            </w:r>
          </w:p>
        </w:tc>
        <w:tc>
          <w:tcPr>
            <w:tcW w:w="245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5869B0C3" w14:textId="77777777" w:rsidR="00506C2B" w:rsidRDefault="00FD1371" w:rsidP="00E50446">
            <w:pPr>
              <w:pStyle w:val="BodyText"/>
              <w:spacing w:before="0"/>
              <w:rPr>
                <w:color w:val="002060"/>
              </w:rPr>
            </w:pPr>
            <w:sdt>
              <w:sdtPr>
                <w:rPr>
                  <w:color w:val="002060"/>
                </w:rPr>
                <w:id w:val="-614904851"/>
                <w14:checkbox>
                  <w14:checked w14:val="0"/>
                  <w14:checkedState w14:val="2612" w14:font="MS Gothic"/>
                  <w14:uncheckedState w14:val="2610" w14:font="MS Gothic"/>
                </w14:checkbox>
              </w:sdtPr>
              <w:sdtEndPr/>
              <w:sdtContent>
                <w:r w:rsidR="00506C2B">
                  <w:rPr>
                    <w:rFonts w:ascii="MS Gothic" w:eastAsia="MS Gothic" w:hAnsi="MS Gothic" w:hint="eastAsia"/>
                    <w:color w:val="002060"/>
                  </w:rPr>
                  <w:t>☐</w:t>
                </w:r>
              </w:sdtContent>
            </w:sdt>
            <w:r w:rsidR="00506C2B">
              <w:rPr>
                <w:color w:val="002060"/>
              </w:rPr>
              <w:t xml:space="preserve">  </w:t>
            </w:r>
            <w:r w:rsidR="00E50446">
              <w:rPr>
                <w:color w:val="002060"/>
              </w:rPr>
              <w:t>Re-observation</w:t>
            </w:r>
          </w:p>
        </w:tc>
        <w:tc>
          <w:tcPr>
            <w:tcW w:w="2247" w:type="dxa"/>
            <w:gridSpan w:val="4"/>
            <w:tcBorders>
              <w:top w:val="single" w:sz="4" w:space="0" w:color="5F6062" w:themeColor="accent3"/>
              <w:left w:val="single" w:sz="4" w:space="0" w:color="5F6062" w:themeColor="accent3"/>
              <w:bottom w:val="single" w:sz="4" w:space="0" w:color="5F6062" w:themeColor="accent3"/>
            </w:tcBorders>
            <w:vAlign w:val="center"/>
          </w:tcPr>
          <w:p w14:paraId="69AF0333" w14:textId="77777777" w:rsidR="00506C2B" w:rsidRDefault="00FD1371" w:rsidP="00E50446">
            <w:pPr>
              <w:pStyle w:val="BodyText"/>
              <w:spacing w:before="0"/>
              <w:rPr>
                <w:color w:val="002060"/>
              </w:rPr>
            </w:pPr>
            <w:sdt>
              <w:sdtPr>
                <w:rPr>
                  <w:color w:val="002060"/>
                </w:rPr>
                <w:id w:val="2716407"/>
                <w14:checkbox>
                  <w14:checked w14:val="0"/>
                  <w14:checkedState w14:val="2612" w14:font="MS Gothic"/>
                  <w14:uncheckedState w14:val="2610" w14:font="MS Gothic"/>
                </w14:checkbox>
              </w:sdtPr>
              <w:sdtEndPr/>
              <w:sdtContent>
                <w:r w:rsidR="00506C2B">
                  <w:rPr>
                    <w:rFonts w:ascii="MS Gothic" w:eastAsia="MS Gothic" w:hint="eastAsia"/>
                    <w:color w:val="002060"/>
                  </w:rPr>
                  <w:t>☐</w:t>
                </w:r>
              </w:sdtContent>
            </w:sdt>
            <w:r w:rsidR="00506C2B">
              <w:rPr>
                <w:color w:val="002060"/>
              </w:rPr>
              <w:t xml:space="preserve">  </w:t>
            </w:r>
            <w:r w:rsidR="00E50446">
              <w:rPr>
                <w:color w:val="002060"/>
              </w:rPr>
              <w:t>Late observation</w:t>
            </w:r>
          </w:p>
        </w:tc>
      </w:tr>
      <w:tr w:rsidR="00506C2B" w:rsidRPr="00221C57" w14:paraId="7D6F6468" w14:textId="77777777" w:rsidTr="00BC04BD">
        <w:trPr>
          <w:gridAfter w:val="1"/>
          <w:wAfter w:w="10" w:type="dxa"/>
          <w:trHeight w:val="1124"/>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EF702B9" w14:textId="77777777" w:rsidR="00506C2B" w:rsidRDefault="00506C2B" w:rsidP="00BA7B9D">
            <w:pPr>
              <w:spacing w:before="120"/>
              <w:rPr>
                <w:b/>
                <w:sz w:val="22"/>
              </w:rPr>
            </w:pPr>
            <w:r>
              <w:rPr>
                <w:b/>
                <w:sz w:val="22"/>
              </w:rPr>
              <w:t>Reasonable adjustment applied</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15306A6C" w14:textId="77777777" w:rsidR="00506C2B" w:rsidRPr="00070BEF" w:rsidRDefault="00FD1371" w:rsidP="00BA7B9D">
            <w:pPr>
              <w:spacing w:before="20" w:after="20"/>
              <w:rPr>
                <w:color w:val="002060"/>
                <w:sz w:val="22"/>
              </w:rPr>
            </w:pPr>
            <w:sdt>
              <w:sdtPr>
                <w:rPr>
                  <w:color w:val="002060"/>
                  <w:sz w:val="22"/>
                </w:rPr>
                <w:id w:val="-1772391488"/>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No</w:t>
            </w:r>
            <w:r w:rsidR="00D666A6">
              <w:rPr>
                <w:color w:val="002060"/>
                <w:sz w:val="22"/>
              </w:rPr>
              <w:t>t required</w:t>
            </w:r>
            <w:r w:rsidR="00506C2B">
              <w:rPr>
                <w:color w:val="002060"/>
                <w:sz w:val="22"/>
              </w:rPr>
              <w:t xml:space="preserve">      </w:t>
            </w:r>
            <w:r w:rsidR="00506C2B">
              <w:rPr>
                <w:color w:val="002060"/>
                <w:sz w:val="22"/>
              </w:rPr>
              <w:br/>
            </w:r>
            <w:sdt>
              <w:sdtPr>
                <w:rPr>
                  <w:color w:val="002060"/>
                  <w:sz w:val="22"/>
                </w:rPr>
                <w:id w:val="-912232654"/>
                <w14:checkbox>
                  <w14:checked w14:val="0"/>
                  <w14:checkedState w14:val="2612" w14:font="MS Gothic"/>
                  <w14:uncheckedState w14:val="2610" w14:font="MS Gothic"/>
                </w14:checkbox>
              </w:sdtPr>
              <w:sdtEndPr/>
              <w:sdtContent>
                <w:r w:rsidR="00506C2B" w:rsidRPr="000B0C36">
                  <w:rPr>
                    <w:rFonts w:ascii="MS Gothic" w:eastAsia="MS Gothic" w:hint="eastAsia"/>
                    <w:color w:val="002060"/>
                    <w:sz w:val="22"/>
                  </w:rPr>
                  <w:t>☐</w:t>
                </w:r>
              </w:sdtContent>
            </w:sdt>
            <w:r w:rsidR="00506C2B" w:rsidRPr="000B0C36">
              <w:rPr>
                <w:color w:val="002060"/>
                <w:sz w:val="22"/>
              </w:rPr>
              <w:t xml:space="preserve">  </w:t>
            </w:r>
            <w:r w:rsidR="00506C2B">
              <w:rPr>
                <w:color w:val="002060"/>
                <w:sz w:val="22"/>
              </w:rPr>
              <w:t>Yes (briefly describe)</w:t>
            </w:r>
          </w:p>
        </w:tc>
      </w:tr>
      <w:tr w:rsidR="00E50446" w:rsidRPr="00221C57" w14:paraId="1D943797" w14:textId="77777777" w:rsidTr="00FE6FD7">
        <w:trPr>
          <w:gridAfter w:val="1"/>
          <w:wAfter w:w="10" w:type="dxa"/>
          <w:trHeight w:val="567"/>
          <w:jc w:val="center"/>
        </w:trPr>
        <w:tc>
          <w:tcPr>
            <w:tcW w:w="2695" w:type="dxa"/>
            <w:tcBorders>
              <w:top w:val="single" w:sz="4" w:space="0" w:color="5F6062" w:themeColor="accent3"/>
              <w:bottom w:val="single" w:sz="4" w:space="0" w:color="5F6062" w:themeColor="accent3"/>
              <w:right w:val="single" w:sz="4" w:space="0" w:color="5F6062" w:themeColor="accent3"/>
            </w:tcBorders>
            <w:shd w:val="clear" w:color="auto" w:fill="auto"/>
            <w:vAlign w:val="center"/>
          </w:tcPr>
          <w:p w14:paraId="356BEC4F" w14:textId="77777777" w:rsidR="00E50446" w:rsidRDefault="00E50446" w:rsidP="00BA7B9D">
            <w:pPr>
              <w:rPr>
                <w:rFonts w:cs="Arial"/>
                <w:b/>
                <w:sz w:val="22"/>
              </w:rPr>
            </w:pPr>
            <w:r>
              <w:rPr>
                <w:b/>
                <w:sz w:val="22"/>
              </w:rPr>
              <w:t>Outcome</w:t>
            </w:r>
          </w:p>
        </w:tc>
        <w:tc>
          <w:tcPr>
            <w:tcW w:w="3077"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vAlign w:val="center"/>
          </w:tcPr>
          <w:p w14:paraId="0855565D" w14:textId="77777777" w:rsidR="00E50446" w:rsidRDefault="00FD1371" w:rsidP="00506C2B">
            <w:pPr>
              <w:pStyle w:val="BodyText"/>
              <w:spacing w:before="0"/>
              <w:rPr>
                <w:color w:val="002060"/>
              </w:rPr>
            </w:pPr>
            <w:sdt>
              <w:sdtPr>
                <w:rPr>
                  <w:color w:val="002060"/>
                </w:rPr>
                <w:id w:val="-1440684270"/>
                <w14:checkbox>
                  <w14:checked w14:val="0"/>
                  <w14:checkedState w14:val="2612" w14:font="MS Gothic"/>
                  <w14:uncheckedState w14:val="2610" w14:font="MS Gothic"/>
                </w14:checkbox>
              </w:sdtPr>
              <w:sdtEndPr/>
              <w:sdtContent>
                <w:r w:rsidR="00E50446">
                  <w:rPr>
                    <w:rFonts w:ascii="MS Gothic" w:eastAsia="MS Gothic" w:hint="eastAsia"/>
                    <w:color w:val="002060"/>
                  </w:rPr>
                  <w:t>☐</w:t>
                </w:r>
              </w:sdtContent>
            </w:sdt>
            <w:r w:rsidR="00E50446">
              <w:rPr>
                <w:color w:val="002060"/>
              </w:rPr>
              <w:t xml:space="preserve">  Satisfactory</w:t>
            </w:r>
          </w:p>
        </w:tc>
        <w:tc>
          <w:tcPr>
            <w:tcW w:w="4694" w:type="dxa"/>
            <w:gridSpan w:val="5"/>
            <w:tcBorders>
              <w:top w:val="single" w:sz="4" w:space="0" w:color="5F6062" w:themeColor="accent3"/>
              <w:left w:val="single" w:sz="4" w:space="0" w:color="5F6062" w:themeColor="accent3"/>
              <w:bottom w:val="single" w:sz="4" w:space="0" w:color="5F6062" w:themeColor="accent3"/>
            </w:tcBorders>
            <w:vAlign w:val="center"/>
          </w:tcPr>
          <w:p w14:paraId="4CDEE216" w14:textId="77777777" w:rsidR="00E50446" w:rsidRDefault="00FD1371" w:rsidP="00506C2B">
            <w:pPr>
              <w:pStyle w:val="BodyText"/>
              <w:spacing w:before="0"/>
              <w:rPr>
                <w:color w:val="002060"/>
              </w:rPr>
            </w:pPr>
            <w:sdt>
              <w:sdtPr>
                <w:rPr>
                  <w:color w:val="002060"/>
                </w:rPr>
                <w:id w:val="-41686928"/>
                <w14:checkbox>
                  <w14:checked w14:val="0"/>
                  <w14:checkedState w14:val="2612" w14:font="MS Gothic"/>
                  <w14:uncheckedState w14:val="2610" w14:font="MS Gothic"/>
                </w14:checkbox>
              </w:sdtPr>
              <w:sdtEndPr/>
              <w:sdtContent>
                <w:r w:rsidR="00E50446">
                  <w:rPr>
                    <w:rFonts w:ascii="MS Gothic" w:eastAsia="MS Gothic" w:hAnsi="MS Gothic" w:hint="eastAsia"/>
                    <w:color w:val="002060"/>
                  </w:rPr>
                  <w:t>☐</w:t>
                </w:r>
              </w:sdtContent>
            </w:sdt>
            <w:r w:rsidR="00E50446">
              <w:rPr>
                <w:color w:val="002060"/>
              </w:rPr>
              <w:t xml:space="preserve">  Unsatisfactory</w:t>
            </w:r>
          </w:p>
        </w:tc>
      </w:tr>
      <w:tr w:rsidR="00511815" w:rsidRPr="00221C57" w14:paraId="69B56C74" w14:textId="77777777" w:rsidTr="00BC04BD">
        <w:trPr>
          <w:gridAfter w:val="1"/>
          <w:wAfter w:w="10" w:type="dxa"/>
          <w:trHeight w:val="1821"/>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5A256E46" w14:textId="77777777" w:rsidR="00511815" w:rsidRPr="00221C57" w:rsidRDefault="00C05E40" w:rsidP="00511815">
            <w:pPr>
              <w:spacing w:before="120"/>
              <w:rPr>
                <w:b/>
                <w:sz w:val="22"/>
              </w:rPr>
            </w:pPr>
            <w:r>
              <w:rPr>
                <w:b/>
                <w:sz w:val="22"/>
              </w:rPr>
              <w:t xml:space="preserve">Overall </w:t>
            </w:r>
            <w:r w:rsidR="00511815">
              <w:rPr>
                <w:b/>
                <w:sz w:val="22"/>
              </w:rPr>
              <w:t>Feedback</w:t>
            </w:r>
          </w:p>
        </w:tc>
        <w:tc>
          <w:tcPr>
            <w:tcW w:w="7771" w:type="dxa"/>
            <w:gridSpan w:val="7"/>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tcPr>
          <w:p w14:paraId="69046C23" w14:textId="77777777" w:rsidR="00511815" w:rsidRPr="00070BEF" w:rsidRDefault="00511815" w:rsidP="00511815">
            <w:pPr>
              <w:spacing w:before="120"/>
              <w:rPr>
                <w:color w:val="002060"/>
                <w:sz w:val="22"/>
              </w:rPr>
            </w:pPr>
          </w:p>
        </w:tc>
      </w:tr>
      <w:tr w:rsidR="008C00A2" w:rsidRPr="00221C57" w14:paraId="0BBCB9BB" w14:textId="77777777" w:rsidTr="00FE6FD7">
        <w:trPr>
          <w:trHeight w:val="567"/>
          <w:jc w:val="center"/>
        </w:trPr>
        <w:tc>
          <w:tcPr>
            <w:tcW w:w="2695"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00E9400" w14:textId="77777777" w:rsidR="008C00A2" w:rsidRPr="00221C57" w:rsidRDefault="006A1AD0">
            <w:pPr>
              <w:rPr>
                <w:b/>
                <w:sz w:val="22"/>
              </w:rPr>
            </w:pPr>
            <w:r>
              <w:rPr>
                <w:b/>
                <w:sz w:val="22"/>
              </w:rPr>
              <w:t>Assessor’s</w:t>
            </w:r>
            <w:r w:rsidR="008C00A2">
              <w:rPr>
                <w:b/>
                <w:sz w:val="22"/>
              </w:rPr>
              <w:t xml:space="preserve"> Name</w:t>
            </w:r>
          </w:p>
        </w:tc>
        <w:tc>
          <w:tcPr>
            <w:tcW w:w="1872"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7A50B97C" w14:textId="77777777" w:rsidR="008C00A2" w:rsidRPr="00070BEF" w:rsidRDefault="004759C3" w:rsidP="008C00A2">
            <w:pPr>
              <w:rPr>
                <w:color w:val="002060"/>
                <w:sz w:val="22"/>
              </w:rPr>
            </w:pPr>
            <w:r>
              <w:rPr>
                <w:color w:val="002060"/>
                <w:sz w:val="22"/>
              </w:rPr>
              <w:t>S.Gale</w:t>
            </w:r>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05E8C30F" w14:textId="77777777" w:rsidR="008C00A2" w:rsidRPr="008C00A2" w:rsidRDefault="008C00A2" w:rsidP="008C00A2">
            <w:pPr>
              <w:rPr>
                <w:b/>
                <w:sz w:val="22"/>
              </w:rPr>
            </w:pPr>
            <w:r w:rsidRPr="008C00A2">
              <w:rPr>
                <w:b/>
                <w:sz w:val="22"/>
              </w:rPr>
              <w:t>Signature</w:t>
            </w:r>
          </w:p>
        </w:tc>
        <w:tc>
          <w:tcPr>
            <w:tcW w:w="1876"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4D8FD769" w14:textId="77777777" w:rsidR="008C00A2" w:rsidRPr="00070BEF" w:rsidRDefault="008C00A2" w:rsidP="008C00A2">
            <w:pPr>
              <w:rPr>
                <w:color w:val="002060"/>
                <w:sz w:val="22"/>
              </w:rPr>
            </w:pPr>
          </w:p>
        </w:tc>
        <w:tc>
          <w:tcPr>
            <w:tcW w:w="884" w:type="dxa"/>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2247C37E" w14:textId="77777777" w:rsidR="008C00A2" w:rsidRPr="00470F3D" w:rsidRDefault="008C00A2" w:rsidP="008C00A2">
            <w:pPr>
              <w:rPr>
                <w:b/>
                <w:sz w:val="22"/>
              </w:rPr>
            </w:pPr>
            <w:r w:rsidRPr="00470F3D">
              <w:rPr>
                <w:b/>
                <w:sz w:val="22"/>
              </w:rPr>
              <w:t>Date</w:t>
            </w:r>
          </w:p>
        </w:tc>
        <w:tc>
          <w:tcPr>
            <w:tcW w:w="1273" w:type="dxa"/>
            <w:gridSpan w:val="2"/>
            <w:tcBorders>
              <w:top w:val="single" w:sz="4" w:space="0" w:color="5F6062" w:themeColor="accent3"/>
              <w:left w:val="single" w:sz="4" w:space="0" w:color="5F6062" w:themeColor="accent3"/>
              <w:bottom w:val="single" w:sz="4" w:space="0" w:color="5F6062" w:themeColor="accent3"/>
              <w:right w:val="single" w:sz="4" w:space="0" w:color="5F6062" w:themeColor="accent3"/>
            </w:tcBorders>
            <w:shd w:val="clear" w:color="auto" w:fill="auto"/>
            <w:vAlign w:val="center"/>
          </w:tcPr>
          <w:p w14:paraId="36238547" w14:textId="77777777" w:rsidR="008C00A2" w:rsidRPr="00070BEF" w:rsidRDefault="008C00A2" w:rsidP="00511815">
            <w:pPr>
              <w:jc w:val="center"/>
              <w:rPr>
                <w:color w:val="002060"/>
                <w:sz w:val="22"/>
              </w:rPr>
            </w:pPr>
          </w:p>
        </w:tc>
      </w:tr>
    </w:tbl>
    <w:p w14:paraId="622DF29B" w14:textId="77777777" w:rsidR="00A302EF" w:rsidRDefault="00A302EF" w:rsidP="009D74CF">
      <w:pPr>
        <w:spacing w:before="0" w:after="0" w:line="276" w:lineRule="auto"/>
        <w:rPr>
          <w:sz w:val="12"/>
          <w:szCs w:val="12"/>
        </w:rPr>
      </w:pPr>
    </w:p>
    <w:sectPr w:rsidR="00A302EF" w:rsidSect="00966DF4">
      <w:headerReference w:type="default" r:id="rId9"/>
      <w:footerReference w:type="default" r:id="rId10"/>
      <w:headerReference w:type="first" r:id="rId11"/>
      <w:footerReference w:type="first" r:id="rId12"/>
      <w:pgSz w:w="11906" w:h="16838" w:code="9"/>
      <w:pgMar w:top="2126" w:right="1134" w:bottom="992" w:left="1134"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C94D" w14:textId="77777777" w:rsidR="00D32FD0" w:rsidRDefault="00D32FD0" w:rsidP="00855C9F">
      <w:r>
        <w:separator/>
      </w:r>
    </w:p>
  </w:endnote>
  <w:endnote w:type="continuationSeparator" w:id="0">
    <w:p w14:paraId="5D338F8C" w14:textId="77777777" w:rsidR="00D32FD0" w:rsidRDefault="00D32FD0"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A927" w14:textId="77777777" w:rsidR="002D4D4F" w:rsidRDefault="002D4D4F">
    <w:pPr>
      <w:pStyle w:val="Footer"/>
      <w:jc w:val="right"/>
    </w:pPr>
  </w:p>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1908335285"/>
        <w:docPartObj>
          <w:docPartGallery w:val="Page Numbers (Bottom of Page)"/>
          <w:docPartUnique/>
        </w:docPartObj>
      </w:sdtPr>
      <w:sdtEndPr>
        <w:rPr>
          <w:rFonts w:cs="Arial"/>
        </w:rPr>
      </w:sdtEndPr>
      <w:sdtContent>
        <w:tr w:rsidR="002D4D4F" w:rsidRPr="00501396" w14:paraId="2A71D092" w14:textId="77777777" w:rsidTr="00183615">
          <w:trPr>
            <w:trHeight w:val="283"/>
            <w:jc w:val="center"/>
          </w:trPr>
          <w:tc>
            <w:tcPr>
              <w:tcW w:w="9959" w:type="dxa"/>
              <w:vAlign w:val="center"/>
            </w:tcPr>
            <w:p w14:paraId="0534F6B8" w14:textId="0A8C7AFC" w:rsidR="002D4D4F" w:rsidRPr="00501396" w:rsidRDefault="002D4D4F" w:rsidP="002D4D4F">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FD1371">
                <w:rPr>
                  <w:rFonts w:cs="Arial"/>
                  <w:noProof/>
                  <w:color w:val="5F6062" w:themeColor="accent3"/>
                  <w:sz w:val="16"/>
                  <w:szCs w:val="16"/>
                </w:rPr>
                <w:t>2</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D1371">
                <w:rPr>
                  <w:rFonts w:cs="Arial"/>
                  <w:noProof/>
                  <w:color w:val="5F6062" w:themeColor="accent3"/>
                  <w:sz w:val="16"/>
                  <w:szCs w:val="16"/>
                </w:rPr>
                <w:t>4</w:t>
              </w:r>
              <w:r w:rsidRPr="00501396">
                <w:rPr>
                  <w:rFonts w:cs="Arial"/>
                  <w:color w:val="5F6062" w:themeColor="accent3"/>
                  <w:sz w:val="16"/>
                  <w:szCs w:val="16"/>
                </w:rPr>
                <w:fldChar w:fldCharType="end"/>
              </w:r>
            </w:p>
            <w:p w14:paraId="5BE99123" w14:textId="77777777" w:rsidR="002D4D4F" w:rsidRPr="00501396" w:rsidRDefault="00966DF4" w:rsidP="002D4D4F">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Assessment Task – TED TP 03.04b</w:t>
              </w:r>
            </w:p>
          </w:tc>
        </w:tr>
      </w:sdtContent>
    </w:sdt>
  </w:tbl>
  <w:p w14:paraId="6B5B373F" w14:textId="77777777" w:rsidR="002B7191" w:rsidRPr="006C5639" w:rsidRDefault="002B7191" w:rsidP="002B7191">
    <w:pPr>
      <w:pStyle w:val="Footer"/>
      <w:jc w:val="right"/>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9" w:type="dxa"/>
      <w:jc w:val="center"/>
      <w:tblBorders>
        <w:top w:val="single" w:sz="4" w:space="0" w:color="6384BD" w:themeColor="accent1"/>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9959"/>
    </w:tblGrid>
    <w:sdt>
      <w:sdtPr>
        <w:rPr>
          <w:color w:val="5F6062" w:themeColor="accent3"/>
          <w:sz w:val="16"/>
          <w:szCs w:val="16"/>
        </w:rPr>
        <w:id w:val="-875701994"/>
        <w:docPartObj>
          <w:docPartGallery w:val="Page Numbers (Bottom of Page)"/>
          <w:docPartUnique/>
        </w:docPartObj>
      </w:sdtPr>
      <w:sdtEndPr>
        <w:rPr>
          <w:rFonts w:cs="Arial"/>
        </w:rPr>
      </w:sdtEndPr>
      <w:sdtContent>
        <w:tr w:rsidR="00A02BA3" w:rsidRPr="00501396" w14:paraId="256BBDCC" w14:textId="77777777" w:rsidTr="00183615">
          <w:trPr>
            <w:trHeight w:val="283"/>
            <w:jc w:val="center"/>
          </w:trPr>
          <w:tc>
            <w:tcPr>
              <w:tcW w:w="9959" w:type="dxa"/>
              <w:vAlign w:val="center"/>
            </w:tcPr>
            <w:p w14:paraId="0296676B" w14:textId="03FAA276" w:rsidR="00A02BA3" w:rsidRPr="00501396" w:rsidRDefault="00A02BA3" w:rsidP="00A02BA3">
              <w:pPr>
                <w:pStyle w:val="Footer"/>
                <w:jc w:val="right"/>
                <w:rPr>
                  <w:rFonts w:cs="Arial"/>
                  <w:color w:val="5F6062" w:themeColor="accent3"/>
                  <w:sz w:val="16"/>
                  <w:szCs w:val="16"/>
                </w:rPr>
              </w:pPr>
              <w:r w:rsidRPr="00501396">
                <w:rPr>
                  <w:rFonts w:cs="Arial"/>
                  <w:color w:val="5F6062" w:themeColor="accent3"/>
                  <w:sz w:val="16"/>
                  <w:szCs w:val="16"/>
                </w:rPr>
                <w:t xml:space="preserve">Page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PAGE   \* MERGEFORMAT </w:instrText>
              </w:r>
              <w:r w:rsidRPr="00501396">
                <w:rPr>
                  <w:rFonts w:cs="Arial"/>
                  <w:color w:val="5F6062" w:themeColor="accent3"/>
                  <w:sz w:val="16"/>
                  <w:szCs w:val="16"/>
                </w:rPr>
                <w:fldChar w:fldCharType="separate"/>
              </w:r>
              <w:r w:rsidR="00FD1371">
                <w:rPr>
                  <w:rFonts w:cs="Arial"/>
                  <w:noProof/>
                  <w:color w:val="5F6062" w:themeColor="accent3"/>
                  <w:sz w:val="16"/>
                  <w:szCs w:val="16"/>
                </w:rPr>
                <w:t>1</w:t>
              </w:r>
              <w:r w:rsidRPr="00501396">
                <w:rPr>
                  <w:rFonts w:cs="Arial"/>
                  <w:color w:val="5F6062" w:themeColor="accent3"/>
                  <w:sz w:val="16"/>
                  <w:szCs w:val="16"/>
                </w:rPr>
                <w:fldChar w:fldCharType="end"/>
              </w:r>
              <w:r w:rsidRPr="00501396">
                <w:rPr>
                  <w:rFonts w:cs="Arial"/>
                  <w:color w:val="5F6062" w:themeColor="accent3"/>
                  <w:sz w:val="16"/>
                  <w:szCs w:val="16"/>
                </w:rPr>
                <w:t xml:space="preserve"> of </w:t>
              </w:r>
              <w:r w:rsidRPr="00501396">
                <w:rPr>
                  <w:rFonts w:cs="Arial"/>
                  <w:color w:val="5F6062" w:themeColor="accent3"/>
                  <w:sz w:val="16"/>
                  <w:szCs w:val="16"/>
                </w:rPr>
                <w:fldChar w:fldCharType="begin"/>
              </w:r>
              <w:r w:rsidRPr="00501396">
                <w:rPr>
                  <w:rFonts w:cs="Arial"/>
                  <w:color w:val="5F6062" w:themeColor="accent3"/>
                  <w:sz w:val="16"/>
                  <w:szCs w:val="16"/>
                </w:rPr>
                <w:instrText xml:space="preserve"> SECTIONPAGES   \* MERGEFORMAT </w:instrText>
              </w:r>
              <w:r w:rsidRPr="00501396">
                <w:rPr>
                  <w:rFonts w:cs="Arial"/>
                  <w:color w:val="5F6062" w:themeColor="accent3"/>
                  <w:sz w:val="16"/>
                  <w:szCs w:val="16"/>
                </w:rPr>
                <w:fldChar w:fldCharType="separate"/>
              </w:r>
              <w:r w:rsidR="00FD1371">
                <w:rPr>
                  <w:rFonts w:cs="Arial"/>
                  <w:noProof/>
                  <w:color w:val="5F6062" w:themeColor="accent3"/>
                  <w:sz w:val="16"/>
                  <w:szCs w:val="16"/>
                </w:rPr>
                <w:t>4</w:t>
              </w:r>
              <w:r w:rsidRPr="00501396">
                <w:rPr>
                  <w:rFonts w:cs="Arial"/>
                  <w:color w:val="5F6062" w:themeColor="accent3"/>
                  <w:sz w:val="16"/>
                  <w:szCs w:val="16"/>
                </w:rPr>
                <w:fldChar w:fldCharType="end"/>
              </w:r>
            </w:p>
            <w:p w14:paraId="5F0A33A2" w14:textId="77777777" w:rsidR="00A02BA3" w:rsidRPr="00501396" w:rsidRDefault="00A02BA3" w:rsidP="00966DF4">
              <w:pPr>
                <w:pStyle w:val="Footer"/>
                <w:jc w:val="right"/>
                <w:rPr>
                  <w:rFonts w:cs="Arial"/>
                  <w:color w:val="5F6062" w:themeColor="accent3"/>
                  <w:sz w:val="16"/>
                  <w:szCs w:val="16"/>
                </w:rPr>
              </w:pPr>
              <w:r>
                <w:rPr>
                  <w:rFonts w:cs="Arial"/>
                  <w:color w:val="5F6062" w:themeColor="accent3"/>
                  <w:sz w:val="16"/>
                  <w:szCs w:val="16"/>
                </w:rPr>
                <w:t>Observation</w:t>
              </w:r>
              <w:r w:rsidRPr="00501396">
                <w:rPr>
                  <w:rFonts w:cs="Arial"/>
                  <w:color w:val="5F6062" w:themeColor="accent3"/>
                  <w:sz w:val="16"/>
                  <w:szCs w:val="16"/>
                </w:rPr>
                <w:t xml:space="preserve"> </w:t>
              </w:r>
              <w:r>
                <w:rPr>
                  <w:rFonts w:cs="Arial"/>
                  <w:color w:val="5F6062" w:themeColor="accent3"/>
                  <w:sz w:val="16"/>
                  <w:szCs w:val="16"/>
                </w:rPr>
                <w:t xml:space="preserve">Assessment </w:t>
              </w:r>
              <w:r w:rsidR="00966DF4">
                <w:rPr>
                  <w:rFonts w:cs="Arial"/>
                  <w:color w:val="5F6062" w:themeColor="accent3"/>
                  <w:sz w:val="16"/>
                  <w:szCs w:val="16"/>
                </w:rPr>
                <w:t>Task – TED TP 03.04b</w:t>
              </w:r>
            </w:p>
          </w:tc>
        </w:tr>
      </w:sdtContent>
    </w:sdt>
  </w:tbl>
  <w:p w14:paraId="315D13D3" w14:textId="77777777" w:rsidR="002B7191" w:rsidRDefault="002B7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61E3" w14:textId="77777777" w:rsidR="00D32FD0" w:rsidRDefault="00D32FD0" w:rsidP="00855C9F">
      <w:r>
        <w:separator/>
      </w:r>
    </w:p>
  </w:footnote>
  <w:footnote w:type="continuationSeparator" w:id="0">
    <w:p w14:paraId="3A8E324F" w14:textId="77777777" w:rsidR="00D32FD0" w:rsidRDefault="00D32FD0"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341984245"/>
      <w:docPartObj>
        <w:docPartGallery w:val="Page Numbers (Bottom of Page)"/>
        <w:docPartUnique/>
      </w:docPartObj>
    </w:sdtPr>
    <w:sdtEndPr>
      <w:rPr>
        <w:rFonts w:cs="Arial"/>
        <w:b/>
      </w:rPr>
    </w:sdtEndPr>
    <w:sdtContent>
      <w:p w14:paraId="61A66C31" w14:textId="77777777" w:rsidR="00BA7B9D" w:rsidRDefault="00FD1371" w:rsidP="00DD6C6C">
        <w:pPr>
          <w:pStyle w:val="Footer"/>
          <w:rPr>
            <w:szCs w:val="20"/>
          </w:rPr>
        </w:pPr>
        <w:sdt>
          <w:sdtPr>
            <w:rPr>
              <w:szCs w:val="20"/>
            </w:rPr>
            <w:alias w:val="Subject"/>
            <w:tag w:val=""/>
            <w:id w:val="1576319945"/>
            <w:placeholder>
              <w:docPart w:val="8F65FD8D833743E8A8DC387790C86FF3"/>
            </w:placeholder>
            <w:dataBinding w:prefixMappings="xmlns:ns0='http://purl.org/dc/elements/1.1/' xmlns:ns1='http://schemas.openxmlformats.org/package/2006/metadata/core-properties' " w:xpath="/ns1:coreProperties[1]/ns0:subject[1]" w:storeItemID="{6C3C8BC8-F283-45AE-878A-BAB7291924A1}"/>
            <w:text/>
          </w:sdtPr>
          <w:sdtEndPr/>
          <w:sdtContent>
            <w:r w:rsidR="006D003B">
              <w:rPr>
                <w:szCs w:val="20"/>
              </w:rPr>
              <w:t>UEENEED103X Evaluate and modify object oriented code programs</w:t>
            </w:r>
          </w:sdtContent>
        </w:sdt>
        <w:r w:rsidR="00BA7B9D">
          <w:rPr>
            <w:szCs w:val="20"/>
          </w:rPr>
          <w:t xml:space="preserve">  </w:t>
        </w:r>
      </w:p>
      <w:p w14:paraId="48917701" w14:textId="130E7332" w:rsidR="00BA7B9D" w:rsidRPr="00BF1DFB" w:rsidRDefault="00FD1371" w:rsidP="00DD6C6C">
        <w:pPr>
          <w:pStyle w:val="Footer"/>
          <w:rPr>
            <w:b/>
            <w:szCs w:val="20"/>
          </w:rPr>
        </w:pPr>
        <w:sdt>
          <w:sdtPr>
            <w:rPr>
              <w:b/>
              <w:szCs w:val="20"/>
            </w:rPr>
            <w:alias w:val="Title"/>
            <w:tag w:val=""/>
            <w:id w:val="1839959128"/>
            <w:placeholder>
              <w:docPart w:val="E8A34FE1BE964FA5876A602C14B868BA"/>
            </w:placeholder>
            <w:dataBinding w:prefixMappings="xmlns:ns0='http://purl.org/dc/elements/1.1/' xmlns:ns1='http://schemas.openxmlformats.org/package/2006/metadata/core-properties' " w:xpath="/ns1:coreProperties[1]/ns0:title[1]" w:storeItemID="{6C3C8BC8-F283-45AE-878A-BAB7291924A1}"/>
            <w:text/>
          </w:sdtPr>
          <w:sdtEndPr/>
          <w:sdtContent>
            <w:r w:rsidR="00F61E9E">
              <w:rPr>
                <w:b/>
                <w:szCs w:val="20"/>
              </w:rPr>
              <w:t>UEENEED103A Evaluate and modify object oriented code programs</w:t>
            </w:r>
          </w:sdtContent>
        </w:sdt>
        <w:r w:rsidR="00BA7B9D">
          <w:rPr>
            <w:b/>
            <w:szCs w:val="20"/>
          </w:rPr>
          <w:t xml:space="preserve">  </w:t>
        </w:r>
        <w:sdt>
          <w:sdtPr>
            <w:rPr>
              <w:b/>
              <w:szCs w:val="20"/>
            </w:rPr>
            <w:alias w:val="Keywords"/>
            <w:tag w:val=""/>
            <w:id w:val="2060506452"/>
            <w:placeholder>
              <w:docPart w:val="7938BBF48F9740908B2A5E0C0238B71D"/>
            </w:placeholder>
            <w:dataBinding w:prefixMappings="xmlns:ns0='http://purl.org/dc/elements/1.1/' xmlns:ns1='http://schemas.openxmlformats.org/package/2006/metadata/core-properties' " w:xpath="/ns1:coreProperties[1]/ns1:keywords[1]" w:storeItemID="{6C3C8BC8-F283-45AE-878A-BAB7291924A1}"/>
            <w:text/>
          </w:sdtPr>
          <w:sdtEndPr/>
          <w:sdtContent>
            <w:r w:rsidR="006D003B">
              <w:rPr>
                <w:b/>
                <w:szCs w:val="20"/>
              </w:rPr>
              <w:t>NA</w:t>
            </w:r>
          </w:sdtContent>
        </w:sdt>
        <w:r w:rsidR="00BA7B9D">
          <w:rPr>
            <w:b/>
            <w:szCs w:val="20"/>
          </w:rPr>
          <w:t xml:space="preserve">  </w:t>
        </w:r>
        <w:sdt>
          <w:sdtPr>
            <w:rPr>
              <w:b/>
              <w:szCs w:val="20"/>
            </w:rPr>
            <w:alias w:val="Status"/>
            <w:tag w:val=""/>
            <w:id w:val="1829238842"/>
            <w:placeholder>
              <w:docPart w:val="B671663350594B60929067E433116E2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003B">
              <w:rPr>
                <w:b/>
                <w:szCs w:val="20"/>
              </w:rPr>
              <w:t>NA</w:t>
            </w:r>
          </w:sdtContent>
        </w:sdt>
      </w:p>
      <w:p w14:paraId="0F8F4E16" w14:textId="2C6605FB" w:rsidR="00BA7B9D" w:rsidRDefault="00FD1371" w:rsidP="00DD6C6C">
        <w:pPr>
          <w:pStyle w:val="Header"/>
        </w:pPr>
        <w:sdt>
          <w:sdtPr>
            <w:rPr>
              <w:szCs w:val="20"/>
            </w:rPr>
            <w:alias w:val="Category"/>
            <w:tag w:val=""/>
            <w:id w:val="699052018"/>
            <w:placeholder>
              <w:docPart w:val="3446F9386F4E4869B91B8D5FAE72D01D"/>
            </w:placeholder>
            <w:dataBinding w:prefixMappings="xmlns:ns0='http://purl.org/dc/elements/1.1/' xmlns:ns1='http://schemas.openxmlformats.org/package/2006/metadata/core-properties' " w:xpath="/ns1:coreProperties[1]/ns1:category[1]" w:storeItemID="{6C3C8BC8-F283-45AE-878A-BAB7291924A1}"/>
            <w:text/>
          </w:sdtPr>
          <w:sdtEndPr/>
          <w:sdtContent>
            <w:r w:rsidR="00F61E9E">
              <w:rPr>
                <w:szCs w:val="20"/>
              </w:rPr>
              <w:t>UEE60411 Advanced Diploma of Computer Systems Engineering</w:t>
            </w:r>
          </w:sdtContent>
        </w:sdt>
        <w:r w:rsidR="00BA7B9D">
          <w:rPr>
            <w:szCs w:val="20"/>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13"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699"/>
    </w:tblGrid>
    <w:tr w:rsidR="00BA7B9D" w:rsidRPr="001867F5" w14:paraId="1D008CDD" w14:textId="77777777" w:rsidTr="00BA7B9D">
      <w:tc>
        <w:tcPr>
          <w:tcW w:w="4814" w:type="dxa"/>
          <w:vAlign w:val="bottom"/>
        </w:tcPr>
        <w:p w14:paraId="6D99152E" w14:textId="77777777" w:rsidR="00BA7B9D" w:rsidRPr="004846FA" w:rsidRDefault="00BA7B9D" w:rsidP="00A86FB8">
          <w:pPr>
            <w:pStyle w:val="Header"/>
            <w:rPr>
              <w:b/>
              <w:sz w:val="48"/>
              <w:szCs w:val="48"/>
            </w:rPr>
          </w:pPr>
          <w:r>
            <w:rPr>
              <w:b/>
              <w:sz w:val="48"/>
              <w:szCs w:val="48"/>
            </w:rPr>
            <w:t>Observation Assessment Task</w:t>
          </w:r>
        </w:p>
      </w:tc>
      <w:tc>
        <w:tcPr>
          <w:tcW w:w="5699" w:type="dxa"/>
        </w:tcPr>
        <w:p w14:paraId="24CE64DF" w14:textId="77777777" w:rsidR="00BA7B9D" w:rsidRPr="001867F5" w:rsidRDefault="00BA7B9D" w:rsidP="00A86FB8">
          <w:pPr>
            <w:pStyle w:val="Header"/>
            <w:jc w:val="right"/>
            <w:rPr>
              <w:sz w:val="36"/>
              <w:szCs w:val="36"/>
            </w:rPr>
          </w:pPr>
          <w:r w:rsidRPr="001867F5">
            <w:rPr>
              <w:rFonts w:ascii="Segoe UI" w:hAnsi="Segoe UI" w:cs="Segoe UI"/>
              <w:noProof/>
              <w:color w:val="6384BD"/>
              <w:sz w:val="36"/>
              <w:szCs w:val="36"/>
              <w:lang w:eastAsia="en-AU"/>
            </w:rPr>
            <w:drawing>
              <wp:inline distT="0" distB="0" distL="0" distR="0" wp14:anchorId="26CA7F43" wp14:editId="4180EDDA">
                <wp:extent cx="3042000" cy="763200"/>
                <wp:effectExtent l="0" t="0" r="6350" b="0"/>
                <wp:docPr id="5" name="Picture 5" descr="https://gordonstaff.gordontafe.edu.au/Marketing/PublishingImages/The%20Gordon%20Master%20Brand%20RGB%20heavier%20stroke.jp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onstaff.gordontafe.edu.au/Marketing/PublishingImages/The%20Gordon%20Master%20Brand%20RGB%20heavier%20stroke.jpg">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2000" cy="763200"/>
                        </a:xfrm>
                        <a:prstGeom prst="rect">
                          <a:avLst/>
                        </a:prstGeom>
                        <a:noFill/>
                        <a:ln>
                          <a:noFill/>
                        </a:ln>
                      </pic:spPr>
                    </pic:pic>
                  </a:graphicData>
                </a:graphic>
              </wp:inline>
            </w:drawing>
          </w:r>
        </w:p>
      </w:tc>
    </w:tr>
  </w:tbl>
  <w:p w14:paraId="3928C98F" w14:textId="77777777" w:rsidR="00BA7B9D" w:rsidRPr="00A86FB8" w:rsidRDefault="00BA7B9D" w:rsidP="00A86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FCC9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704" w:hanging="358"/>
      </w:pPr>
      <w:rPr>
        <w:rFonts w:ascii="Symbol" w:hAnsi="Symbol" w:cs="Symbol"/>
        <w:b w:val="0"/>
        <w:bCs w:val="0"/>
        <w:sz w:val="24"/>
        <w:szCs w:val="24"/>
      </w:rPr>
    </w:lvl>
    <w:lvl w:ilvl="1">
      <w:numFmt w:val="bullet"/>
      <w:lvlText w:val=""/>
      <w:lvlJc w:val="left"/>
      <w:pPr>
        <w:ind w:left="1024" w:hanging="358"/>
      </w:pPr>
      <w:rPr>
        <w:rFonts w:ascii="Symbol" w:hAnsi="Symbol" w:cs="Symbol"/>
        <w:b w:val="0"/>
        <w:bCs w:val="0"/>
        <w:sz w:val="24"/>
        <w:szCs w:val="24"/>
      </w:rPr>
    </w:lvl>
    <w:lvl w:ilvl="2">
      <w:numFmt w:val="bullet"/>
      <w:lvlText w:val=""/>
      <w:lvlJc w:val="left"/>
      <w:pPr>
        <w:ind w:left="1307" w:hanging="358"/>
      </w:pPr>
      <w:rPr>
        <w:rFonts w:ascii="Symbol" w:hAnsi="Symbol" w:cs="Symbol"/>
        <w:b w:val="0"/>
        <w:bCs w:val="0"/>
        <w:sz w:val="24"/>
        <w:szCs w:val="24"/>
      </w:rPr>
    </w:lvl>
    <w:lvl w:ilvl="3">
      <w:numFmt w:val="bullet"/>
      <w:lvlText w:val="•"/>
      <w:lvlJc w:val="left"/>
      <w:pPr>
        <w:ind w:left="1706" w:hanging="358"/>
      </w:pPr>
    </w:lvl>
    <w:lvl w:ilvl="4">
      <w:numFmt w:val="bullet"/>
      <w:lvlText w:val="•"/>
      <w:lvlJc w:val="left"/>
      <w:pPr>
        <w:ind w:left="2105" w:hanging="358"/>
      </w:pPr>
    </w:lvl>
    <w:lvl w:ilvl="5">
      <w:numFmt w:val="bullet"/>
      <w:lvlText w:val="•"/>
      <w:lvlJc w:val="left"/>
      <w:pPr>
        <w:ind w:left="2504" w:hanging="358"/>
      </w:pPr>
    </w:lvl>
    <w:lvl w:ilvl="6">
      <w:numFmt w:val="bullet"/>
      <w:lvlText w:val="•"/>
      <w:lvlJc w:val="left"/>
      <w:pPr>
        <w:ind w:left="2902" w:hanging="358"/>
      </w:pPr>
    </w:lvl>
    <w:lvl w:ilvl="7">
      <w:numFmt w:val="bullet"/>
      <w:lvlText w:val="•"/>
      <w:lvlJc w:val="left"/>
      <w:pPr>
        <w:ind w:left="3301" w:hanging="358"/>
      </w:pPr>
    </w:lvl>
    <w:lvl w:ilvl="8">
      <w:numFmt w:val="bullet"/>
      <w:lvlText w:val="•"/>
      <w:lvlJc w:val="left"/>
      <w:pPr>
        <w:ind w:left="3700" w:hanging="358"/>
      </w:pPr>
    </w:lvl>
  </w:abstractNum>
  <w:abstractNum w:abstractNumId="2" w15:restartNumberingAfterBreak="0">
    <w:nsid w:val="09EF38E2"/>
    <w:multiLevelType w:val="hybridMultilevel"/>
    <w:tmpl w:val="F8DE1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886C05"/>
    <w:multiLevelType w:val="hybridMultilevel"/>
    <w:tmpl w:val="73343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D4FAE"/>
    <w:multiLevelType w:val="hybridMultilevel"/>
    <w:tmpl w:val="F33E11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9B40934"/>
    <w:multiLevelType w:val="hybridMultilevel"/>
    <w:tmpl w:val="84F41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C338EA"/>
    <w:multiLevelType w:val="hybridMultilevel"/>
    <w:tmpl w:val="DB7EFA76"/>
    <w:lvl w:ilvl="0" w:tplc="0A06EE52">
      <w:start w:val="1"/>
      <w:numFmt w:val="decimal"/>
      <w:pStyle w:val="Heading221"/>
      <w:lvlText w:val="2.%1"/>
      <w:lvlJc w:val="left"/>
      <w:pPr>
        <w:ind w:left="720" w:hanging="360"/>
      </w:pPr>
      <w:rPr>
        <w:rFonts w:hint="default"/>
        <w:color w:val="5F6062" w:themeColor="accent3"/>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B3AF3"/>
    <w:multiLevelType w:val="hybridMultilevel"/>
    <w:tmpl w:val="016C0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020678"/>
    <w:multiLevelType w:val="hybridMultilevel"/>
    <w:tmpl w:val="1A86E1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9921E6"/>
    <w:multiLevelType w:val="hybridMultilevel"/>
    <w:tmpl w:val="5DE6DE50"/>
    <w:lvl w:ilvl="0" w:tplc="81B8E5FA">
      <w:numFmt w:val="bullet"/>
      <w:lvlText w:val="-"/>
      <w:lvlJc w:val="left"/>
      <w:pPr>
        <w:ind w:left="420" w:hanging="360"/>
      </w:pPr>
      <w:rPr>
        <w:rFonts w:ascii="Arial" w:eastAsiaTheme="minorHAnsi"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64B54E0B"/>
    <w:multiLevelType w:val="hybridMultilevel"/>
    <w:tmpl w:val="64EE5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1"/>
  </w:num>
  <w:num w:numId="5">
    <w:abstractNumId w:val="10"/>
  </w:num>
  <w:num w:numId="6">
    <w:abstractNumId w:val="8"/>
  </w:num>
  <w:num w:numId="7">
    <w:abstractNumId w:val="1"/>
  </w:num>
  <w:num w:numId="8">
    <w:abstractNumId w:val="2"/>
  </w:num>
  <w:num w:numId="9">
    <w:abstractNumId w:val="4"/>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45"/>
    <w:rsid w:val="000059B4"/>
    <w:rsid w:val="00005AFD"/>
    <w:rsid w:val="000149D2"/>
    <w:rsid w:val="000175BD"/>
    <w:rsid w:val="00022023"/>
    <w:rsid w:val="00027487"/>
    <w:rsid w:val="00043481"/>
    <w:rsid w:val="00043888"/>
    <w:rsid w:val="00045E7D"/>
    <w:rsid w:val="00062F4B"/>
    <w:rsid w:val="00062F60"/>
    <w:rsid w:val="00070BEF"/>
    <w:rsid w:val="00077B1A"/>
    <w:rsid w:val="000A518A"/>
    <w:rsid w:val="000B0CB1"/>
    <w:rsid w:val="000D4870"/>
    <w:rsid w:val="000D543C"/>
    <w:rsid w:val="000E6782"/>
    <w:rsid w:val="000F0EAC"/>
    <w:rsid w:val="000F7059"/>
    <w:rsid w:val="001258E0"/>
    <w:rsid w:val="0013228C"/>
    <w:rsid w:val="00134642"/>
    <w:rsid w:val="0014452A"/>
    <w:rsid w:val="00154188"/>
    <w:rsid w:val="00157E5A"/>
    <w:rsid w:val="00162BA9"/>
    <w:rsid w:val="00166048"/>
    <w:rsid w:val="0017219D"/>
    <w:rsid w:val="001867F5"/>
    <w:rsid w:val="001A3EEF"/>
    <w:rsid w:val="001A6C2F"/>
    <w:rsid w:val="001A70B5"/>
    <w:rsid w:val="001B61FF"/>
    <w:rsid w:val="001B713B"/>
    <w:rsid w:val="001C22CB"/>
    <w:rsid w:val="001D242C"/>
    <w:rsid w:val="002156B8"/>
    <w:rsid w:val="00221C57"/>
    <w:rsid w:val="00226796"/>
    <w:rsid w:val="002324DC"/>
    <w:rsid w:val="002470F2"/>
    <w:rsid w:val="0025481F"/>
    <w:rsid w:val="002A2262"/>
    <w:rsid w:val="002A7C67"/>
    <w:rsid w:val="002B7191"/>
    <w:rsid w:val="002D4D4F"/>
    <w:rsid w:val="002D6064"/>
    <w:rsid w:val="002E1ED8"/>
    <w:rsid w:val="002E3EF2"/>
    <w:rsid w:val="003064B0"/>
    <w:rsid w:val="0031680A"/>
    <w:rsid w:val="00320264"/>
    <w:rsid w:val="00325EA2"/>
    <w:rsid w:val="0033240E"/>
    <w:rsid w:val="003344A7"/>
    <w:rsid w:val="00340C2F"/>
    <w:rsid w:val="003558C6"/>
    <w:rsid w:val="003626B9"/>
    <w:rsid w:val="003832CC"/>
    <w:rsid w:val="00394675"/>
    <w:rsid w:val="003B565A"/>
    <w:rsid w:val="003B699F"/>
    <w:rsid w:val="003C3A32"/>
    <w:rsid w:val="003C3B48"/>
    <w:rsid w:val="00401CFB"/>
    <w:rsid w:val="00404756"/>
    <w:rsid w:val="0041241D"/>
    <w:rsid w:val="00420445"/>
    <w:rsid w:val="004449AE"/>
    <w:rsid w:val="00460E93"/>
    <w:rsid w:val="00470F3D"/>
    <w:rsid w:val="004759C3"/>
    <w:rsid w:val="00483563"/>
    <w:rsid w:val="004846FA"/>
    <w:rsid w:val="004A0B9D"/>
    <w:rsid w:val="004A23AF"/>
    <w:rsid w:val="004A7152"/>
    <w:rsid w:val="004B43B7"/>
    <w:rsid w:val="004B6D71"/>
    <w:rsid w:val="004D1A51"/>
    <w:rsid w:val="004D6064"/>
    <w:rsid w:val="004D606F"/>
    <w:rsid w:val="00500BFE"/>
    <w:rsid w:val="00506C2B"/>
    <w:rsid w:val="00510080"/>
    <w:rsid w:val="00511815"/>
    <w:rsid w:val="0051767E"/>
    <w:rsid w:val="005204FB"/>
    <w:rsid w:val="00543127"/>
    <w:rsid w:val="005549E2"/>
    <w:rsid w:val="00557F91"/>
    <w:rsid w:val="00591EA8"/>
    <w:rsid w:val="00597071"/>
    <w:rsid w:val="005A29F2"/>
    <w:rsid w:val="005A2C66"/>
    <w:rsid w:val="005B3426"/>
    <w:rsid w:val="005D0BBA"/>
    <w:rsid w:val="005D3097"/>
    <w:rsid w:val="005D6F1F"/>
    <w:rsid w:val="005F2BD4"/>
    <w:rsid w:val="00601396"/>
    <w:rsid w:val="00612B41"/>
    <w:rsid w:val="00630A1B"/>
    <w:rsid w:val="00630D92"/>
    <w:rsid w:val="00637A6A"/>
    <w:rsid w:val="00637B25"/>
    <w:rsid w:val="00637F78"/>
    <w:rsid w:val="006421DE"/>
    <w:rsid w:val="00653C99"/>
    <w:rsid w:val="00671A21"/>
    <w:rsid w:val="00682D68"/>
    <w:rsid w:val="006A1AD0"/>
    <w:rsid w:val="006A3582"/>
    <w:rsid w:val="006C3FD7"/>
    <w:rsid w:val="006C498B"/>
    <w:rsid w:val="006C5639"/>
    <w:rsid w:val="006D003B"/>
    <w:rsid w:val="006D2970"/>
    <w:rsid w:val="006D7754"/>
    <w:rsid w:val="006E1F77"/>
    <w:rsid w:val="006F7211"/>
    <w:rsid w:val="00734922"/>
    <w:rsid w:val="00735D59"/>
    <w:rsid w:val="00752C2A"/>
    <w:rsid w:val="0077760D"/>
    <w:rsid w:val="007B46AA"/>
    <w:rsid w:val="007C28A2"/>
    <w:rsid w:val="007E428C"/>
    <w:rsid w:val="00811346"/>
    <w:rsid w:val="00814F57"/>
    <w:rsid w:val="00821108"/>
    <w:rsid w:val="00826A9B"/>
    <w:rsid w:val="008316C9"/>
    <w:rsid w:val="008417A9"/>
    <w:rsid w:val="00847C36"/>
    <w:rsid w:val="00850DB5"/>
    <w:rsid w:val="00855C9F"/>
    <w:rsid w:val="00860BEE"/>
    <w:rsid w:val="00885555"/>
    <w:rsid w:val="0089197E"/>
    <w:rsid w:val="008A623A"/>
    <w:rsid w:val="008B2E24"/>
    <w:rsid w:val="008C00A2"/>
    <w:rsid w:val="008D1116"/>
    <w:rsid w:val="008D79A6"/>
    <w:rsid w:val="008F7A9F"/>
    <w:rsid w:val="009112CE"/>
    <w:rsid w:val="00913D00"/>
    <w:rsid w:val="00917F1D"/>
    <w:rsid w:val="00966DF4"/>
    <w:rsid w:val="0097458C"/>
    <w:rsid w:val="009800C2"/>
    <w:rsid w:val="00981919"/>
    <w:rsid w:val="009B0AA3"/>
    <w:rsid w:val="009B6E90"/>
    <w:rsid w:val="009C214A"/>
    <w:rsid w:val="009C6885"/>
    <w:rsid w:val="009D74CF"/>
    <w:rsid w:val="009E0262"/>
    <w:rsid w:val="009F08AB"/>
    <w:rsid w:val="00A011A5"/>
    <w:rsid w:val="00A02BA3"/>
    <w:rsid w:val="00A15524"/>
    <w:rsid w:val="00A2636B"/>
    <w:rsid w:val="00A302EF"/>
    <w:rsid w:val="00A31040"/>
    <w:rsid w:val="00A370AF"/>
    <w:rsid w:val="00A4106D"/>
    <w:rsid w:val="00A41865"/>
    <w:rsid w:val="00A45163"/>
    <w:rsid w:val="00A86FB8"/>
    <w:rsid w:val="00AB5DC0"/>
    <w:rsid w:val="00B030BE"/>
    <w:rsid w:val="00B03204"/>
    <w:rsid w:val="00B33870"/>
    <w:rsid w:val="00B3414A"/>
    <w:rsid w:val="00B37037"/>
    <w:rsid w:val="00B5148E"/>
    <w:rsid w:val="00B66516"/>
    <w:rsid w:val="00B667D1"/>
    <w:rsid w:val="00B81263"/>
    <w:rsid w:val="00B94057"/>
    <w:rsid w:val="00B96345"/>
    <w:rsid w:val="00BA32A8"/>
    <w:rsid w:val="00BA7B9D"/>
    <w:rsid w:val="00BC04BD"/>
    <w:rsid w:val="00BC2B34"/>
    <w:rsid w:val="00BC3288"/>
    <w:rsid w:val="00BC33DE"/>
    <w:rsid w:val="00BC67EF"/>
    <w:rsid w:val="00C05E40"/>
    <w:rsid w:val="00C23F6F"/>
    <w:rsid w:val="00C35698"/>
    <w:rsid w:val="00C574D1"/>
    <w:rsid w:val="00C85C03"/>
    <w:rsid w:val="00CA02C9"/>
    <w:rsid w:val="00CA3A0B"/>
    <w:rsid w:val="00CA4F07"/>
    <w:rsid w:val="00CB19E7"/>
    <w:rsid w:val="00CD6CA1"/>
    <w:rsid w:val="00CF088F"/>
    <w:rsid w:val="00CF6006"/>
    <w:rsid w:val="00D06F82"/>
    <w:rsid w:val="00D1466B"/>
    <w:rsid w:val="00D16E38"/>
    <w:rsid w:val="00D32FD0"/>
    <w:rsid w:val="00D3420E"/>
    <w:rsid w:val="00D41ECE"/>
    <w:rsid w:val="00D5453D"/>
    <w:rsid w:val="00D64DC8"/>
    <w:rsid w:val="00D666A6"/>
    <w:rsid w:val="00D854C0"/>
    <w:rsid w:val="00D95555"/>
    <w:rsid w:val="00D967B2"/>
    <w:rsid w:val="00DA19A9"/>
    <w:rsid w:val="00DA387E"/>
    <w:rsid w:val="00DB2FCA"/>
    <w:rsid w:val="00DC04EC"/>
    <w:rsid w:val="00DD6C6C"/>
    <w:rsid w:val="00E01D28"/>
    <w:rsid w:val="00E029B9"/>
    <w:rsid w:val="00E25CB7"/>
    <w:rsid w:val="00E43C0B"/>
    <w:rsid w:val="00E4415C"/>
    <w:rsid w:val="00E46946"/>
    <w:rsid w:val="00E50446"/>
    <w:rsid w:val="00E548F9"/>
    <w:rsid w:val="00E65479"/>
    <w:rsid w:val="00E74580"/>
    <w:rsid w:val="00E77737"/>
    <w:rsid w:val="00EA0CD0"/>
    <w:rsid w:val="00EB3F2C"/>
    <w:rsid w:val="00ED7E17"/>
    <w:rsid w:val="00EF2E17"/>
    <w:rsid w:val="00F108D4"/>
    <w:rsid w:val="00F13BEF"/>
    <w:rsid w:val="00F1598B"/>
    <w:rsid w:val="00F23713"/>
    <w:rsid w:val="00F45CB0"/>
    <w:rsid w:val="00F54391"/>
    <w:rsid w:val="00F61E9E"/>
    <w:rsid w:val="00F9067F"/>
    <w:rsid w:val="00F95C82"/>
    <w:rsid w:val="00FB2FCF"/>
    <w:rsid w:val="00FB54A7"/>
    <w:rsid w:val="00FC1635"/>
    <w:rsid w:val="00FD1371"/>
    <w:rsid w:val="00FE3B09"/>
    <w:rsid w:val="00FE6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32CDF9"/>
  <w15:docId w15:val="{A7277363-8E38-4036-92FF-DC798BB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2F"/>
    <w:pPr>
      <w:spacing w:before="60" w:after="60" w:line="240" w:lineRule="auto"/>
    </w:pPr>
    <w:rPr>
      <w:rFonts w:ascii="Arial" w:hAnsi="Arial"/>
      <w:sz w:val="20"/>
    </w:rPr>
  </w:style>
  <w:style w:type="paragraph" w:styleId="Heading1">
    <w:name w:val="heading 1"/>
    <w:basedOn w:val="Normal"/>
    <w:next w:val="Normal"/>
    <w:link w:val="Heading1Char"/>
    <w:uiPriority w:val="9"/>
    <w:qFormat/>
    <w:rsid w:val="00AB5DC0"/>
    <w:pPr>
      <w:keepNext/>
      <w:keepLines/>
      <w:spacing w:after="120"/>
      <w:outlineLvl w:val="0"/>
    </w:pPr>
    <w:rPr>
      <w:rFonts w:eastAsiaTheme="majorEastAsia" w:cstheme="majorBidi"/>
      <w:b/>
      <w:bCs/>
      <w:color w:val="6384BD"/>
      <w:sz w:val="36"/>
      <w:szCs w:val="28"/>
    </w:rPr>
  </w:style>
  <w:style w:type="paragraph" w:styleId="Heading2">
    <w:name w:val="heading 2"/>
    <w:basedOn w:val="Normal"/>
    <w:next w:val="Normal"/>
    <w:link w:val="Heading2Char"/>
    <w:uiPriority w:val="9"/>
    <w:unhideWhenUsed/>
    <w:qFormat/>
    <w:rsid w:val="00AB5DC0"/>
    <w:pPr>
      <w:keepNext/>
      <w:keepLines/>
      <w:spacing w:after="120"/>
      <w:outlineLvl w:val="1"/>
    </w:pPr>
    <w:rPr>
      <w:rFonts w:eastAsiaTheme="majorEastAsia" w:cstheme="majorBidi"/>
      <w:b/>
      <w:bCs/>
      <w:color w:val="6384BD" w:themeColor="accent1"/>
      <w:sz w:val="28"/>
      <w:szCs w:val="26"/>
    </w:rPr>
  </w:style>
  <w:style w:type="paragraph" w:styleId="Heading3">
    <w:name w:val="heading 3"/>
    <w:basedOn w:val="Normal"/>
    <w:next w:val="Normal"/>
    <w:link w:val="Heading3Char"/>
    <w:uiPriority w:val="9"/>
    <w:unhideWhenUsed/>
    <w:qFormat/>
    <w:rsid w:val="00AB5DC0"/>
    <w:pPr>
      <w:keepNext/>
      <w:keepLines/>
      <w:outlineLvl w:val="2"/>
    </w:pPr>
    <w:rPr>
      <w:rFonts w:eastAsiaTheme="majorEastAsia" w:cstheme="majorBidi"/>
      <w:b/>
      <w:bCs/>
      <w:color w:val="6384BD" w:themeColor="accent1"/>
      <w:sz w:val="22"/>
    </w:rPr>
  </w:style>
  <w:style w:type="paragraph" w:styleId="Heading4">
    <w:name w:val="heading 4"/>
    <w:basedOn w:val="Normal"/>
    <w:next w:val="Normal"/>
    <w:link w:val="Heading4Char"/>
    <w:uiPriority w:val="9"/>
    <w:unhideWhenUsed/>
    <w:qFormat/>
    <w:rsid w:val="00AB5DC0"/>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EF"/>
    <w:rPr>
      <w:rFonts w:ascii="Tahoma" w:hAnsi="Tahoma" w:cs="Tahoma"/>
      <w:sz w:val="16"/>
      <w:szCs w:val="16"/>
    </w:rPr>
  </w:style>
  <w:style w:type="character" w:customStyle="1" w:styleId="Heading1Char">
    <w:name w:val="Heading 1 Char"/>
    <w:basedOn w:val="DefaultParagraphFont"/>
    <w:link w:val="Heading1"/>
    <w:uiPriority w:val="9"/>
    <w:rsid w:val="00AB5DC0"/>
    <w:rPr>
      <w:rFonts w:ascii="Arial" w:eastAsiaTheme="majorEastAsia" w:hAnsi="Arial" w:cstheme="majorBidi"/>
      <w:b/>
      <w:bCs/>
      <w:color w:val="6384BD"/>
      <w:sz w:val="36"/>
      <w:szCs w:val="28"/>
    </w:rPr>
  </w:style>
  <w:style w:type="character" w:customStyle="1" w:styleId="Heading2Char">
    <w:name w:val="Heading 2 Char"/>
    <w:basedOn w:val="DefaultParagraphFont"/>
    <w:link w:val="Heading2"/>
    <w:uiPriority w:val="9"/>
    <w:rsid w:val="00AB5DC0"/>
    <w:rPr>
      <w:rFonts w:ascii="Arial" w:eastAsiaTheme="majorEastAsia" w:hAnsi="Arial" w:cstheme="majorBidi"/>
      <w:b/>
      <w:bCs/>
      <w:color w:val="6384BD" w:themeColor="accent1"/>
      <w:sz w:val="28"/>
      <w:szCs w:val="26"/>
    </w:rPr>
  </w:style>
  <w:style w:type="character" w:customStyle="1" w:styleId="Heading3Char">
    <w:name w:val="Heading 3 Char"/>
    <w:basedOn w:val="DefaultParagraphFont"/>
    <w:link w:val="Heading3"/>
    <w:uiPriority w:val="9"/>
    <w:rsid w:val="00AB5DC0"/>
    <w:rPr>
      <w:rFonts w:ascii="Arial" w:eastAsiaTheme="majorEastAsia" w:hAnsi="Arial" w:cstheme="majorBidi"/>
      <w:b/>
      <w:bCs/>
      <w:color w:val="6384BD" w:themeColor="accent1"/>
    </w:rPr>
  </w:style>
  <w:style w:type="character" w:customStyle="1" w:styleId="Heading4Char">
    <w:name w:val="Heading 4 Char"/>
    <w:basedOn w:val="DefaultParagraphFont"/>
    <w:link w:val="Heading4"/>
    <w:uiPriority w:val="9"/>
    <w:rsid w:val="00AB5DC0"/>
    <w:rPr>
      <w:rFonts w:ascii="Arial" w:eastAsiaTheme="majorEastAsia" w:hAnsi="Arial" w:cstheme="majorBidi"/>
      <w:b/>
      <w:bCs/>
      <w:i/>
      <w:iCs/>
      <w:sz w:val="20"/>
    </w:rPr>
  </w:style>
  <w:style w:type="paragraph" w:styleId="NoSpacing">
    <w:name w:val="No Spacing"/>
    <w:uiPriority w:val="1"/>
    <w:qFormat/>
    <w:rsid w:val="00AB5DC0"/>
    <w:pPr>
      <w:spacing w:after="0" w:line="240" w:lineRule="auto"/>
    </w:pPr>
    <w:rPr>
      <w:rFonts w:ascii="Arial" w:hAnsi="Arial"/>
      <w:sz w:val="20"/>
    </w:rPr>
  </w:style>
  <w:style w:type="paragraph" w:styleId="Title">
    <w:name w:val="Title"/>
    <w:basedOn w:val="Normal"/>
    <w:next w:val="Normal"/>
    <w:link w:val="TitleChar"/>
    <w:uiPriority w:val="10"/>
    <w:qFormat/>
    <w:rsid w:val="00AB5DC0"/>
    <w:pPr>
      <w:pBdr>
        <w:bottom w:val="single" w:sz="8" w:space="4" w:color="6384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AB5DC0"/>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AB5DC0"/>
    <w:pPr>
      <w:numPr>
        <w:ilvl w:val="1"/>
      </w:numPr>
    </w:pPr>
    <w:rPr>
      <w:rFonts w:eastAsiaTheme="majorEastAsia" w:cstheme="majorBidi"/>
      <w:i/>
      <w:iCs/>
      <w:color w:val="6384BD" w:themeColor="accent1"/>
      <w:spacing w:val="15"/>
      <w:sz w:val="24"/>
      <w:szCs w:val="24"/>
    </w:rPr>
  </w:style>
  <w:style w:type="character" w:customStyle="1" w:styleId="SubtitleChar">
    <w:name w:val="Subtitle Char"/>
    <w:basedOn w:val="DefaultParagraphFont"/>
    <w:link w:val="Subtitle"/>
    <w:uiPriority w:val="11"/>
    <w:rsid w:val="00AB5DC0"/>
    <w:rPr>
      <w:rFonts w:ascii="Arial" w:eastAsiaTheme="majorEastAsia" w:hAnsi="Arial" w:cstheme="majorBidi"/>
      <w:i/>
      <w:iCs/>
      <w:color w:val="6384BD" w:themeColor="accent1"/>
      <w:spacing w:val="15"/>
      <w:sz w:val="24"/>
      <w:szCs w:val="24"/>
    </w:rPr>
  </w:style>
  <w:style w:type="character" w:styleId="SubtleEmphasis">
    <w:name w:val="Subtle Emphasis"/>
    <w:basedOn w:val="DefaultParagraphFont"/>
    <w:uiPriority w:val="19"/>
    <w:qFormat/>
    <w:rsid w:val="00AB5DC0"/>
    <w:rPr>
      <w:rFonts w:ascii="Arial" w:hAnsi="Arial"/>
      <w:i/>
      <w:iCs/>
      <w:color w:val="auto"/>
    </w:rPr>
  </w:style>
  <w:style w:type="character" w:styleId="Emphasis">
    <w:name w:val="Emphasis"/>
    <w:basedOn w:val="DefaultParagraphFont"/>
    <w:uiPriority w:val="20"/>
    <w:qFormat/>
    <w:rsid w:val="00AB5DC0"/>
    <w:rPr>
      <w:rFonts w:ascii="Arial" w:hAnsi="Arial"/>
      <w:i/>
      <w:iCs/>
    </w:rPr>
  </w:style>
  <w:style w:type="character" w:styleId="IntenseEmphasis">
    <w:name w:val="Intense Emphasis"/>
    <w:basedOn w:val="DefaultParagraphFont"/>
    <w:uiPriority w:val="21"/>
    <w:qFormat/>
    <w:rsid w:val="00AB5DC0"/>
    <w:rPr>
      <w:rFonts w:ascii="Arial" w:hAnsi="Arial"/>
      <w:b/>
      <w:bCs/>
      <w:i/>
      <w:iCs/>
      <w:color w:val="6384BD" w:themeColor="accent1"/>
    </w:rPr>
  </w:style>
  <w:style w:type="character" w:styleId="SubtleReference">
    <w:name w:val="Subtle Reference"/>
    <w:basedOn w:val="DefaultParagraphFont"/>
    <w:uiPriority w:val="31"/>
    <w:qFormat/>
    <w:rsid w:val="00AB5DC0"/>
    <w:rPr>
      <w:rFonts w:ascii="Arial" w:hAnsi="Arial"/>
      <w:smallCaps/>
      <w:color w:val="B4C960"/>
      <w:u w:val="single"/>
    </w:rPr>
  </w:style>
  <w:style w:type="character" w:styleId="IntenseReference">
    <w:name w:val="Intense Reference"/>
    <w:basedOn w:val="DefaultParagraphFont"/>
    <w:uiPriority w:val="32"/>
    <w:qFormat/>
    <w:rsid w:val="00AB5DC0"/>
    <w:rPr>
      <w:rFonts w:ascii="Arial" w:hAnsi="Arial"/>
      <w:b/>
      <w:bCs/>
      <w:smallCaps/>
      <w:color w:val="auto"/>
      <w:spacing w:val="5"/>
      <w:u w:val="single"/>
    </w:rPr>
  </w:style>
  <w:style w:type="character" w:styleId="BookTitle">
    <w:name w:val="Book Title"/>
    <w:basedOn w:val="DefaultParagraphFont"/>
    <w:uiPriority w:val="33"/>
    <w:qFormat/>
    <w:rsid w:val="00AB5DC0"/>
    <w:rPr>
      <w:rFonts w:ascii="Arial" w:hAnsi="Arial"/>
      <w:b/>
      <w:bCs/>
      <w:smallCaps/>
      <w:spacing w:val="5"/>
    </w:rPr>
  </w:style>
  <w:style w:type="paragraph" w:styleId="ListParagraph">
    <w:name w:val="List Paragraph"/>
    <w:basedOn w:val="Normal"/>
    <w:uiPriority w:val="34"/>
    <w:qFormat/>
    <w:rsid w:val="00AB5DC0"/>
    <w:pPr>
      <w:ind w:left="720"/>
      <w:contextualSpacing/>
    </w:pPr>
  </w:style>
  <w:style w:type="paragraph" w:styleId="Header">
    <w:name w:val="header"/>
    <w:basedOn w:val="Normal"/>
    <w:link w:val="HeaderChar"/>
    <w:uiPriority w:val="99"/>
    <w:unhideWhenUsed/>
    <w:rsid w:val="00855C9F"/>
    <w:pPr>
      <w:tabs>
        <w:tab w:val="center" w:pos="4513"/>
        <w:tab w:val="right" w:pos="9026"/>
      </w:tabs>
    </w:pPr>
  </w:style>
  <w:style w:type="character" w:customStyle="1" w:styleId="HeaderChar">
    <w:name w:val="Header Char"/>
    <w:basedOn w:val="DefaultParagraphFont"/>
    <w:link w:val="Header"/>
    <w:uiPriority w:val="99"/>
    <w:rsid w:val="00855C9F"/>
    <w:rPr>
      <w:rFonts w:ascii="Arial" w:hAnsi="Arial"/>
      <w:sz w:val="20"/>
    </w:rPr>
  </w:style>
  <w:style w:type="paragraph" w:styleId="Footer">
    <w:name w:val="footer"/>
    <w:basedOn w:val="Normal"/>
    <w:link w:val="FooterChar"/>
    <w:uiPriority w:val="99"/>
    <w:unhideWhenUsed/>
    <w:rsid w:val="00855C9F"/>
    <w:pPr>
      <w:tabs>
        <w:tab w:val="center" w:pos="4513"/>
        <w:tab w:val="right" w:pos="9026"/>
      </w:tabs>
    </w:pPr>
  </w:style>
  <w:style w:type="character" w:customStyle="1" w:styleId="FooterChar">
    <w:name w:val="Footer Char"/>
    <w:basedOn w:val="DefaultParagraphFont"/>
    <w:link w:val="Footer"/>
    <w:uiPriority w:val="99"/>
    <w:rsid w:val="00855C9F"/>
    <w:rPr>
      <w:rFonts w:ascii="Arial" w:hAnsi="Arial"/>
      <w:sz w:val="20"/>
    </w:rPr>
  </w:style>
  <w:style w:type="paragraph" w:styleId="ListBullet">
    <w:name w:val="List Bullet"/>
    <w:basedOn w:val="Normal"/>
    <w:uiPriority w:val="99"/>
    <w:unhideWhenUsed/>
    <w:rsid w:val="00752C2A"/>
    <w:pPr>
      <w:numPr>
        <w:numId w:val="2"/>
      </w:numPr>
      <w:contextualSpacing/>
    </w:pPr>
  </w:style>
  <w:style w:type="table" w:styleId="TableGrid">
    <w:name w:val="Table Grid"/>
    <w:basedOn w:val="TableNormal"/>
    <w:rsid w:val="003832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A387E"/>
    <w:rPr>
      <w:color w:val="808080"/>
    </w:rPr>
  </w:style>
  <w:style w:type="paragraph" w:customStyle="1" w:styleId="Heading221">
    <w:name w:val="Heading 2 2.1"/>
    <w:basedOn w:val="Heading2"/>
    <w:qFormat/>
    <w:rsid w:val="00460E93"/>
    <w:pPr>
      <w:numPr>
        <w:numId w:val="3"/>
      </w:numPr>
      <w:spacing w:before="0" w:after="0"/>
    </w:pPr>
    <w:rPr>
      <w:rFonts w:cs="Arial"/>
      <w:color w:val="auto"/>
      <w:sz w:val="18"/>
      <w:szCs w:val="22"/>
      <w:lang w:val="en-GB"/>
    </w:rPr>
  </w:style>
  <w:style w:type="paragraph" w:styleId="BodyText">
    <w:name w:val="Body Text"/>
    <w:basedOn w:val="Normal"/>
    <w:link w:val="BodyTextChar"/>
    <w:uiPriority w:val="99"/>
    <w:rsid w:val="00460E93"/>
    <w:pPr>
      <w:spacing w:before="120" w:after="0"/>
    </w:pPr>
    <w:rPr>
      <w:rFonts w:eastAsia="Times New Roman" w:cs="Times New Roman"/>
      <w:sz w:val="22"/>
      <w:szCs w:val="20"/>
    </w:rPr>
  </w:style>
  <w:style w:type="character" w:customStyle="1" w:styleId="BodyTextChar">
    <w:name w:val="Body Text Char"/>
    <w:basedOn w:val="DefaultParagraphFont"/>
    <w:link w:val="BodyText"/>
    <w:uiPriority w:val="99"/>
    <w:rsid w:val="00460E93"/>
    <w:rPr>
      <w:rFonts w:ascii="Arial" w:eastAsia="Times New Roman" w:hAnsi="Arial" w:cs="Times New Roman"/>
      <w:szCs w:val="20"/>
    </w:rPr>
  </w:style>
  <w:style w:type="character" w:styleId="Hyperlink">
    <w:name w:val="Hyperlink"/>
    <w:basedOn w:val="DefaultParagraphFont"/>
    <w:uiPriority w:val="99"/>
    <w:unhideWhenUsed/>
    <w:rsid w:val="003558C6"/>
    <w:rPr>
      <w:color w:val="406097" w:themeColor="hyperlink"/>
      <w:u w:val="single"/>
    </w:rPr>
  </w:style>
  <w:style w:type="character" w:styleId="Strong">
    <w:name w:val="Strong"/>
    <w:basedOn w:val="DefaultParagraphFont"/>
    <w:uiPriority w:val="22"/>
    <w:qFormat/>
    <w:rsid w:val="00062F4B"/>
    <w:rPr>
      <w:b/>
      <w:bCs/>
    </w:rPr>
  </w:style>
  <w:style w:type="paragraph" w:customStyle="1" w:styleId="Default">
    <w:name w:val="Default"/>
    <w:rsid w:val="00FB54A7"/>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ebapps.gordontafe.edu.au/masterdocumentlist/Docs/The%20Gordon%20Master%20Brand%20RGB%20heavier%20stroke.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B8428D30A4824A020FEF781CB52CC"/>
        <w:category>
          <w:name w:val="General"/>
          <w:gallery w:val="placeholder"/>
        </w:category>
        <w:types>
          <w:type w:val="bbPlcHdr"/>
        </w:types>
        <w:behaviors>
          <w:behavior w:val="content"/>
        </w:behaviors>
        <w:guid w:val="{27CD5AE2-7C4A-441E-B16C-B29A8B674EF6}"/>
      </w:docPartPr>
      <w:docPartBody>
        <w:p w:rsidR="00D71DBE" w:rsidRDefault="00D71DBE">
          <w:pPr>
            <w:pStyle w:val="4FAB8428D30A4824A020FEF781CB52CC"/>
          </w:pPr>
          <w:r w:rsidRPr="000C0611">
            <w:rPr>
              <w:rStyle w:val="PlaceholderText"/>
            </w:rPr>
            <w:t>[Category]</w:t>
          </w:r>
        </w:p>
      </w:docPartBody>
    </w:docPart>
    <w:docPart>
      <w:docPartPr>
        <w:name w:val="6AC2E8D1A7EF457F825B79DB3400A113"/>
        <w:category>
          <w:name w:val="General"/>
          <w:gallery w:val="placeholder"/>
        </w:category>
        <w:types>
          <w:type w:val="bbPlcHdr"/>
        </w:types>
        <w:behaviors>
          <w:behavior w:val="content"/>
        </w:behaviors>
        <w:guid w:val="{EF685B48-9426-4F79-B1C8-23CBB9CA17A7}"/>
      </w:docPartPr>
      <w:docPartBody>
        <w:p w:rsidR="00D71DBE" w:rsidRDefault="00D71DBE">
          <w:pPr>
            <w:pStyle w:val="6AC2E8D1A7EF457F825B79DB3400A113"/>
          </w:pPr>
          <w:r w:rsidRPr="00F46FA7">
            <w:rPr>
              <w:rStyle w:val="PlaceholderText"/>
            </w:rPr>
            <w:t>[Title]</w:t>
          </w:r>
        </w:p>
      </w:docPartBody>
    </w:docPart>
    <w:docPart>
      <w:docPartPr>
        <w:name w:val="7AE3C98E8A8543E6821842C63760996F"/>
        <w:category>
          <w:name w:val="General"/>
          <w:gallery w:val="placeholder"/>
        </w:category>
        <w:types>
          <w:type w:val="bbPlcHdr"/>
        </w:types>
        <w:behaviors>
          <w:behavior w:val="content"/>
        </w:behaviors>
        <w:guid w:val="{86AFDFF0-2EBD-49AF-B32C-A5AE0C4A5084}"/>
      </w:docPartPr>
      <w:docPartBody>
        <w:p w:rsidR="00D71DBE" w:rsidRDefault="00D71DBE">
          <w:pPr>
            <w:pStyle w:val="7AE3C98E8A8543E6821842C63760996F"/>
          </w:pPr>
          <w:r w:rsidRPr="00F46FA7">
            <w:rPr>
              <w:rStyle w:val="PlaceholderText"/>
            </w:rPr>
            <w:t>[Keywords]</w:t>
          </w:r>
        </w:p>
      </w:docPartBody>
    </w:docPart>
    <w:docPart>
      <w:docPartPr>
        <w:name w:val="A9EE8B54AE5B4BD99E8C784F03FD69E7"/>
        <w:category>
          <w:name w:val="General"/>
          <w:gallery w:val="placeholder"/>
        </w:category>
        <w:types>
          <w:type w:val="bbPlcHdr"/>
        </w:types>
        <w:behaviors>
          <w:behavior w:val="content"/>
        </w:behaviors>
        <w:guid w:val="{CB9E63DB-A801-47F8-96FE-36452A247079}"/>
      </w:docPartPr>
      <w:docPartBody>
        <w:p w:rsidR="00D71DBE" w:rsidRDefault="00D71DBE">
          <w:pPr>
            <w:pStyle w:val="A9EE8B54AE5B4BD99E8C784F03FD69E7"/>
          </w:pPr>
          <w:r w:rsidRPr="00F46FA7">
            <w:rPr>
              <w:rStyle w:val="PlaceholderText"/>
            </w:rPr>
            <w:t>[Status]</w:t>
          </w:r>
        </w:p>
      </w:docPartBody>
    </w:docPart>
    <w:docPart>
      <w:docPartPr>
        <w:name w:val="089ECADD09AC49E6B3B86E565EA3B7BF"/>
        <w:category>
          <w:name w:val="General"/>
          <w:gallery w:val="placeholder"/>
        </w:category>
        <w:types>
          <w:type w:val="bbPlcHdr"/>
        </w:types>
        <w:behaviors>
          <w:behavior w:val="content"/>
        </w:behaviors>
        <w:guid w:val="{5ACD4C64-8C80-4402-9E00-9D662B52FE26}"/>
      </w:docPartPr>
      <w:docPartBody>
        <w:p w:rsidR="00D71DBE" w:rsidRDefault="00D71DBE">
          <w:pPr>
            <w:pStyle w:val="089ECADD09AC49E6B3B86E565EA3B7BF"/>
          </w:pPr>
          <w:r w:rsidRPr="003F5D5D">
            <w:rPr>
              <w:rStyle w:val="PlaceholderText"/>
            </w:rPr>
            <w:t>Choose an item.</w:t>
          </w:r>
        </w:p>
      </w:docPartBody>
    </w:docPart>
    <w:docPart>
      <w:docPartPr>
        <w:name w:val="8B648692C92241F9B12490A226922CBA"/>
        <w:category>
          <w:name w:val="General"/>
          <w:gallery w:val="placeholder"/>
        </w:category>
        <w:types>
          <w:type w:val="bbPlcHdr"/>
        </w:types>
        <w:behaviors>
          <w:behavior w:val="content"/>
        </w:behaviors>
        <w:guid w:val="{C4A615D1-3647-4BCD-8C70-152828A782EB}"/>
      </w:docPartPr>
      <w:docPartBody>
        <w:p w:rsidR="00D71DBE" w:rsidRDefault="00D71DBE">
          <w:pPr>
            <w:pStyle w:val="8B648692C92241F9B12490A226922CBA"/>
          </w:pPr>
          <w:r>
            <w:rPr>
              <w:rStyle w:val="PlaceholderText"/>
            </w:rPr>
            <w:t>Choose an item.</w:t>
          </w:r>
        </w:p>
      </w:docPartBody>
    </w:docPart>
    <w:docPart>
      <w:docPartPr>
        <w:name w:val="9A40AB90D3D74CB5AB9EED44EF26AB12"/>
        <w:category>
          <w:name w:val="General"/>
          <w:gallery w:val="placeholder"/>
        </w:category>
        <w:types>
          <w:type w:val="bbPlcHdr"/>
        </w:types>
        <w:behaviors>
          <w:behavior w:val="content"/>
        </w:behaviors>
        <w:guid w:val="{C4190387-9C1B-46B2-9511-A9A973495AD7}"/>
      </w:docPartPr>
      <w:docPartBody>
        <w:p w:rsidR="00D71DBE" w:rsidRDefault="00D71DBE">
          <w:pPr>
            <w:pStyle w:val="9A40AB90D3D74CB5AB9EED44EF26AB12"/>
          </w:pPr>
          <w:r>
            <w:rPr>
              <w:rStyle w:val="PlaceholderText"/>
            </w:rPr>
            <w:t>Click here to enter a date.</w:t>
          </w:r>
        </w:p>
      </w:docPartBody>
    </w:docPart>
    <w:docPart>
      <w:docPartPr>
        <w:name w:val="8F65FD8D833743E8A8DC387790C86FF3"/>
        <w:category>
          <w:name w:val="General"/>
          <w:gallery w:val="placeholder"/>
        </w:category>
        <w:types>
          <w:type w:val="bbPlcHdr"/>
        </w:types>
        <w:behaviors>
          <w:behavior w:val="content"/>
        </w:behaviors>
        <w:guid w:val="{D3132177-45F3-4FBD-B008-94CC712E2FC8}"/>
      </w:docPartPr>
      <w:docPartBody>
        <w:p w:rsidR="00AF5354" w:rsidRDefault="00AF5354" w:rsidP="00AF5354">
          <w:pPr>
            <w:pStyle w:val="8F65FD8D833743E8A8DC387790C86FF3"/>
          </w:pPr>
          <w:r w:rsidRPr="005C21AF">
            <w:rPr>
              <w:rStyle w:val="PlaceholderText"/>
            </w:rPr>
            <w:t>Choose an item.</w:t>
          </w:r>
        </w:p>
      </w:docPartBody>
    </w:docPart>
    <w:docPart>
      <w:docPartPr>
        <w:name w:val="E8A34FE1BE964FA5876A602C14B868BA"/>
        <w:category>
          <w:name w:val="General"/>
          <w:gallery w:val="placeholder"/>
        </w:category>
        <w:types>
          <w:type w:val="bbPlcHdr"/>
        </w:types>
        <w:behaviors>
          <w:behavior w:val="content"/>
        </w:behaviors>
        <w:guid w:val="{C72C2C2B-29EC-425C-BC11-A15B2A6642C2}"/>
      </w:docPartPr>
      <w:docPartBody>
        <w:p w:rsidR="00AF5354" w:rsidRDefault="00AF5354" w:rsidP="00AF5354">
          <w:pPr>
            <w:pStyle w:val="E8A34FE1BE964FA5876A602C14B868BA"/>
          </w:pPr>
          <w:r>
            <w:rPr>
              <w:rStyle w:val="PlaceholderText"/>
            </w:rPr>
            <w:t>Choose an item.</w:t>
          </w:r>
        </w:p>
      </w:docPartBody>
    </w:docPart>
    <w:docPart>
      <w:docPartPr>
        <w:name w:val="7938BBF48F9740908B2A5E0C0238B71D"/>
        <w:category>
          <w:name w:val="General"/>
          <w:gallery w:val="placeholder"/>
        </w:category>
        <w:types>
          <w:type w:val="bbPlcHdr"/>
        </w:types>
        <w:behaviors>
          <w:behavior w:val="content"/>
        </w:behaviors>
        <w:guid w:val="{3F1FE36F-0EEE-47C8-80E4-CBD7C98FC2F4}"/>
      </w:docPartPr>
      <w:docPartBody>
        <w:p w:rsidR="00AF5354" w:rsidRDefault="00AF5354" w:rsidP="00AF5354">
          <w:pPr>
            <w:pStyle w:val="7938BBF48F9740908B2A5E0C0238B71D"/>
          </w:pPr>
          <w:r>
            <w:rPr>
              <w:rStyle w:val="PlaceholderText"/>
            </w:rPr>
            <w:t>Click here to enter a date.</w:t>
          </w:r>
        </w:p>
      </w:docPartBody>
    </w:docPart>
    <w:docPart>
      <w:docPartPr>
        <w:name w:val="B671663350594B60929067E433116E2B"/>
        <w:category>
          <w:name w:val="General"/>
          <w:gallery w:val="placeholder"/>
        </w:category>
        <w:types>
          <w:type w:val="bbPlcHdr"/>
        </w:types>
        <w:behaviors>
          <w:behavior w:val="content"/>
        </w:behaviors>
        <w:guid w:val="{D97147F5-3577-417C-87D9-BC2A1BB9BADF}"/>
      </w:docPartPr>
      <w:docPartBody>
        <w:p w:rsidR="00AF5354" w:rsidRDefault="00AF5354" w:rsidP="00AF5354">
          <w:pPr>
            <w:pStyle w:val="B671663350594B60929067E433116E2B"/>
          </w:pPr>
          <w:r w:rsidRPr="005C21AF">
            <w:rPr>
              <w:rStyle w:val="PlaceholderText"/>
            </w:rPr>
            <w:t>Choose an item.</w:t>
          </w:r>
        </w:p>
      </w:docPartBody>
    </w:docPart>
    <w:docPart>
      <w:docPartPr>
        <w:name w:val="3446F9386F4E4869B91B8D5FAE72D01D"/>
        <w:category>
          <w:name w:val="General"/>
          <w:gallery w:val="placeholder"/>
        </w:category>
        <w:types>
          <w:type w:val="bbPlcHdr"/>
        </w:types>
        <w:behaviors>
          <w:behavior w:val="content"/>
        </w:behaviors>
        <w:guid w:val="{2FCC008C-DFF8-4A6B-98BA-444FF2297EA7}"/>
      </w:docPartPr>
      <w:docPartBody>
        <w:p w:rsidR="00AF5354" w:rsidRDefault="00AF5354" w:rsidP="00AF5354">
          <w:pPr>
            <w:pStyle w:val="3446F9386F4E4869B91B8D5FAE72D01D"/>
          </w:pPr>
          <w:r w:rsidRPr="00F46F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BE"/>
    <w:rsid w:val="000D468D"/>
    <w:rsid w:val="0059380C"/>
    <w:rsid w:val="00AF5354"/>
    <w:rsid w:val="00D71DBE"/>
    <w:rsid w:val="00E13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80C"/>
    <w:rPr>
      <w:color w:val="808080"/>
    </w:rPr>
  </w:style>
  <w:style w:type="paragraph" w:customStyle="1" w:styleId="4FAB8428D30A4824A020FEF781CB52CC">
    <w:name w:val="4FAB8428D30A4824A020FEF781CB52CC"/>
  </w:style>
  <w:style w:type="paragraph" w:customStyle="1" w:styleId="6AC2E8D1A7EF457F825B79DB3400A113">
    <w:name w:val="6AC2E8D1A7EF457F825B79DB3400A113"/>
  </w:style>
  <w:style w:type="paragraph" w:customStyle="1" w:styleId="7AE3C98E8A8543E6821842C63760996F">
    <w:name w:val="7AE3C98E8A8543E6821842C63760996F"/>
  </w:style>
  <w:style w:type="paragraph" w:customStyle="1" w:styleId="A9EE8B54AE5B4BD99E8C784F03FD69E7">
    <w:name w:val="A9EE8B54AE5B4BD99E8C784F03FD69E7"/>
  </w:style>
  <w:style w:type="paragraph" w:customStyle="1" w:styleId="E1D8089F223E44DF96E01821544724D0">
    <w:name w:val="E1D8089F223E44DF96E01821544724D0"/>
  </w:style>
  <w:style w:type="paragraph" w:customStyle="1" w:styleId="089ECADD09AC49E6B3B86E565EA3B7BF">
    <w:name w:val="089ECADD09AC49E6B3B86E565EA3B7BF"/>
  </w:style>
  <w:style w:type="paragraph" w:customStyle="1" w:styleId="8B648692C92241F9B12490A226922CBA">
    <w:name w:val="8B648692C92241F9B12490A226922CBA"/>
  </w:style>
  <w:style w:type="paragraph" w:customStyle="1" w:styleId="9A40AB90D3D74CB5AB9EED44EF26AB12">
    <w:name w:val="9A40AB90D3D74CB5AB9EED44EF26AB12"/>
  </w:style>
  <w:style w:type="paragraph" w:customStyle="1" w:styleId="F67D3AC968D2468484FD269F9DA4E5AB">
    <w:name w:val="F67D3AC968D2468484FD269F9DA4E5AB"/>
  </w:style>
  <w:style w:type="paragraph" w:customStyle="1" w:styleId="12F9046CFEBC4A2B98CA8587F323FE98">
    <w:name w:val="12F9046CFEBC4A2B98CA8587F323FE98"/>
  </w:style>
  <w:style w:type="paragraph" w:customStyle="1" w:styleId="1DD0A1CE90A4438194E191AE741C2B9F">
    <w:name w:val="1DD0A1CE90A4438194E191AE741C2B9F"/>
  </w:style>
  <w:style w:type="paragraph" w:customStyle="1" w:styleId="8255DDDCC81E4FF88A264FFC19CDA11E">
    <w:name w:val="8255DDDCC81E4FF88A264FFC19CDA11E"/>
  </w:style>
  <w:style w:type="paragraph" w:customStyle="1" w:styleId="C71FB36A56E644D58E8606DE3454FB72">
    <w:name w:val="C71FB36A56E644D58E8606DE3454FB72"/>
  </w:style>
  <w:style w:type="paragraph" w:customStyle="1" w:styleId="C8B2EC9B6ADE485C959254B2400E84B5">
    <w:name w:val="C8B2EC9B6ADE485C959254B2400E84B5"/>
  </w:style>
  <w:style w:type="paragraph" w:customStyle="1" w:styleId="DC622E53A95840479AAB4F2E0219AACA">
    <w:name w:val="DC622E53A95840479AAB4F2E0219AACA"/>
  </w:style>
  <w:style w:type="paragraph" w:customStyle="1" w:styleId="FF6DC07B7DCC47E1B985FD83FC38B7BB">
    <w:name w:val="FF6DC07B7DCC47E1B985FD83FC38B7BB"/>
    <w:rsid w:val="00AF5354"/>
  </w:style>
  <w:style w:type="paragraph" w:customStyle="1" w:styleId="4596569C484A42C0AA6866E6D366292D">
    <w:name w:val="4596569C484A42C0AA6866E6D366292D"/>
    <w:rsid w:val="00AF5354"/>
  </w:style>
  <w:style w:type="paragraph" w:customStyle="1" w:styleId="21FDC17B970E4644BD601745D2179DF6">
    <w:name w:val="21FDC17B970E4644BD601745D2179DF6"/>
    <w:rsid w:val="00AF5354"/>
  </w:style>
  <w:style w:type="paragraph" w:customStyle="1" w:styleId="2025C35B31E94CDCB9DA6145C3BDF72F">
    <w:name w:val="2025C35B31E94CDCB9DA6145C3BDF72F"/>
    <w:rsid w:val="00AF5354"/>
  </w:style>
  <w:style w:type="paragraph" w:customStyle="1" w:styleId="CC1472F9D8024CA298B07DC705157F7B">
    <w:name w:val="CC1472F9D8024CA298B07DC705157F7B"/>
    <w:rsid w:val="00AF5354"/>
  </w:style>
  <w:style w:type="paragraph" w:customStyle="1" w:styleId="72E52B90FD3F4247A347AF3752D949DC">
    <w:name w:val="72E52B90FD3F4247A347AF3752D949DC"/>
    <w:rsid w:val="00AF5354"/>
  </w:style>
  <w:style w:type="paragraph" w:customStyle="1" w:styleId="D92E194798104ABD84CBF0C180321E60">
    <w:name w:val="D92E194798104ABD84CBF0C180321E60"/>
    <w:rsid w:val="00AF5354"/>
  </w:style>
  <w:style w:type="paragraph" w:customStyle="1" w:styleId="8F65FD8D833743E8A8DC387790C86FF3">
    <w:name w:val="8F65FD8D833743E8A8DC387790C86FF3"/>
    <w:rsid w:val="00AF5354"/>
  </w:style>
  <w:style w:type="paragraph" w:customStyle="1" w:styleId="E8A34FE1BE964FA5876A602C14B868BA">
    <w:name w:val="E8A34FE1BE964FA5876A602C14B868BA"/>
    <w:rsid w:val="00AF5354"/>
  </w:style>
  <w:style w:type="paragraph" w:customStyle="1" w:styleId="7938BBF48F9740908B2A5E0C0238B71D">
    <w:name w:val="7938BBF48F9740908B2A5E0C0238B71D"/>
    <w:rsid w:val="00AF5354"/>
  </w:style>
  <w:style w:type="paragraph" w:customStyle="1" w:styleId="B671663350594B60929067E433116E2B">
    <w:name w:val="B671663350594B60929067E433116E2B"/>
    <w:rsid w:val="00AF5354"/>
  </w:style>
  <w:style w:type="paragraph" w:customStyle="1" w:styleId="3446F9386F4E4869B91B8D5FAE72D01D">
    <w:name w:val="3446F9386F4E4869B91B8D5FAE72D01D"/>
    <w:rsid w:val="00AF5354"/>
  </w:style>
  <w:style w:type="paragraph" w:customStyle="1" w:styleId="D98C61614F62415D91DD24A6B0AF38A0">
    <w:name w:val="D98C61614F62415D91DD24A6B0AF38A0"/>
    <w:rsid w:val="005938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ordon Branding">
      <a:dk1>
        <a:sysClr val="windowText" lastClr="000000"/>
      </a:dk1>
      <a:lt1>
        <a:sysClr val="window" lastClr="FFFFFF"/>
      </a:lt1>
      <a:dk2>
        <a:srgbClr val="000000"/>
      </a:dk2>
      <a:lt2>
        <a:srgbClr val="FFFFFF"/>
      </a:lt2>
      <a:accent1>
        <a:srgbClr val="6384BD"/>
      </a:accent1>
      <a:accent2>
        <a:srgbClr val="B4C960"/>
      </a:accent2>
      <a:accent3>
        <a:srgbClr val="5F6062"/>
      </a:accent3>
      <a:accent4>
        <a:srgbClr val="B0B1B3"/>
      </a:accent4>
      <a:accent5>
        <a:srgbClr val="C0CDE4"/>
      </a:accent5>
      <a:accent6>
        <a:srgbClr val="D2DE9F"/>
      </a:accent6>
      <a:hlink>
        <a:srgbClr val="406097"/>
      </a:hlink>
      <a:folHlink>
        <a:srgbClr val="40609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servation Practical Demonst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E1C5B-8DCA-4CEF-8A53-6255CBA1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EENEED103X Evaluate and modify object oriented code programs</vt:lpstr>
    </vt:vector>
  </TitlesOfParts>
  <Company>Gordon Institute of TAFE</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ENEED103A Evaluate and modify object oriented code programs</dc:title>
  <dc:subject>UEENEED103X Evaluate and modify object oriented code programs</dc:subject>
  <dc:creator>image</dc:creator>
  <cp:keywords>NA</cp:keywords>
  <cp:lastModifiedBy>Steve Gale</cp:lastModifiedBy>
  <cp:revision>10</cp:revision>
  <cp:lastPrinted>2015-10-09T03:16:00Z</cp:lastPrinted>
  <dcterms:created xsi:type="dcterms:W3CDTF">2018-04-13T01:55:00Z</dcterms:created>
  <dcterms:modified xsi:type="dcterms:W3CDTF">2020-06-16T04:46:00Z</dcterms:modified>
  <cp:category>UEE60411 Advanced Diploma of Computer Systems Engineering</cp:category>
  <cp:contentStatus>NA</cp:contentStatus>
</cp:coreProperties>
</file>